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E8E5E" w14:textId="0180996F" w:rsidR="002543C9" w:rsidRPr="00770032" w:rsidRDefault="00770032" w:rsidP="001C1823">
      <w:pPr>
        <w:pStyle w:val="ConsPlusTitle"/>
        <w:rPr>
          <w:b w:val="0"/>
          <w:bCs w:val="0"/>
          <w:sz w:val="28"/>
          <w:szCs w:val="28"/>
        </w:rPr>
      </w:pPr>
      <w:bookmarkStart w:id="0" w:name="_GoBack"/>
      <w:bookmarkEnd w:id="0"/>
      <w:r w:rsidRPr="00770032">
        <w:rPr>
          <w:b w:val="0"/>
          <w:bCs w:val="0"/>
          <w:sz w:val="28"/>
          <w:szCs w:val="28"/>
        </w:rPr>
        <w:t>Постановление от 23.12.2022г. №1501</w:t>
      </w:r>
    </w:p>
    <w:p w14:paraId="4152FBF9" w14:textId="26C572D7" w:rsidR="002543C9" w:rsidRDefault="002543C9" w:rsidP="001C1823">
      <w:pPr>
        <w:pStyle w:val="ConsPlusTitle"/>
        <w:rPr>
          <w:sz w:val="28"/>
          <w:szCs w:val="28"/>
        </w:rPr>
      </w:pPr>
    </w:p>
    <w:p w14:paraId="7FD37A38" w14:textId="6F04A78F" w:rsidR="00770032" w:rsidRDefault="00770032" w:rsidP="001C1823">
      <w:pPr>
        <w:pStyle w:val="ConsPlusTitle"/>
        <w:rPr>
          <w:sz w:val="28"/>
          <w:szCs w:val="28"/>
        </w:rPr>
      </w:pPr>
    </w:p>
    <w:p w14:paraId="209D0479" w14:textId="42C1629C" w:rsidR="00770032" w:rsidRDefault="00770032" w:rsidP="001C1823">
      <w:pPr>
        <w:pStyle w:val="ConsPlusTitle"/>
        <w:rPr>
          <w:sz w:val="28"/>
          <w:szCs w:val="28"/>
        </w:rPr>
      </w:pPr>
    </w:p>
    <w:p w14:paraId="0FF0CD8C" w14:textId="240A234B" w:rsidR="00770032" w:rsidRDefault="00770032" w:rsidP="001C1823">
      <w:pPr>
        <w:pStyle w:val="ConsPlusTitle"/>
        <w:rPr>
          <w:sz w:val="28"/>
          <w:szCs w:val="28"/>
        </w:rPr>
      </w:pPr>
    </w:p>
    <w:p w14:paraId="33F8A6E6" w14:textId="6527974D" w:rsidR="00770032" w:rsidRDefault="00770032" w:rsidP="001C1823">
      <w:pPr>
        <w:pStyle w:val="ConsPlusTitle"/>
        <w:rPr>
          <w:sz w:val="28"/>
          <w:szCs w:val="28"/>
        </w:rPr>
      </w:pPr>
    </w:p>
    <w:p w14:paraId="3AE44555" w14:textId="624497FB" w:rsidR="00770032" w:rsidRDefault="00770032" w:rsidP="001C1823">
      <w:pPr>
        <w:pStyle w:val="ConsPlusTitle"/>
        <w:rPr>
          <w:sz w:val="28"/>
          <w:szCs w:val="28"/>
        </w:rPr>
      </w:pPr>
    </w:p>
    <w:p w14:paraId="7C876AAC" w14:textId="7214374D" w:rsidR="00770032" w:rsidRDefault="00770032" w:rsidP="001C1823">
      <w:pPr>
        <w:pStyle w:val="ConsPlusTitle"/>
        <w:rPr>
          <w:sz w:val="28"/>
          <w:szCs w:val="28"/>
        </w:rPr>
      </w:pPr>
    </w:p>
    <w:p w14:paraId="0C9A77B1" w14:textId="1CEE7860" w:rsidR="00770032" w:rsidRDefault="00770032" w:rsidP="001C1823">
      <w:pPr>
        <w:pStyle w:val="ConsPlusTitle"/>
        <w:rPr>
          <w:sz w:val="28"/>
          <w:szCs w:val="28"/>
        </w:rPr>
      </w:pPr>
    </w:p>
    <w:p w14:paraId="038CC1C3" w14:textId="49F202DF" w:rsidR="00770032" w:rsidRDefault="00770032" w:rsidP="001C1823">
      <w:pPr>
        <w:pStyle w:val="ConsPlusTitle"/>
        <w:rPr>
          <w:sz w:val="28"/>
          <w:szCs w:val="28"/>
        </w:rPr>
      </w:pPr>
    </w:p>
    <w:p w14:paraId="64650538" w14:textId="04563ACB" w:rsidR="00770032" w:rsidRDefault="00770032" w:rsidP="001C1823">
      <w:pPr>
        <w:pStyle w:val="ConsPlusTitle"/>
        <w:rPr>
          <w:sz w:val="28"/>
          <w:szCs w:val="28"/>
        </w:rPr>
      </w:pPr>
    </w:p>
    <w:p w14:paraId="7B1A2169" w14:textId="3480A4AB" w:rsidR="00770032" w:rsidRDefault="00770032" w:rsidP="001C1823">
      <w:pPr>
        <w:pStyle w:val="ConsPlusTitle"/>
        <w:rPr>
          <w:sz w:val="28"/>
          <w:szCs w:val="28"/>
        </w:rPr>
      </w:pPr>
    </w:p>
    <w:p w14:paraId="463A00C6" w14:textId="3A3C7ECD" w:rsidR="00770032" w:rsidRDefault="00770032" w:rsidP="001C1823">
      <w:pPr>
        <w:pStyle w:val="ConsPlusTitle"/>
        <w:rPr>
          <w:sz w:val="28"/>
          <w:szCs w:val="28"/>
        </w:rPr>
      </w:pPr>
    </w:p>
    <w:p w14:paraId="3DD95444" w14:textId="77777777" w:rsidR="00770032" w:rsidRDefault="00770032" w:rsidP="001C1823">
      <w:pPr>
        <w:pStyle w:val="ConsPlusTitle"/>
        <w:rPr>
          <w:sz w:val="28"/>
          <w:szCs w:val="28"/>
        </w:rPr>
      </w:pPr>
    </w:p>
    <w:p w14:paraId="0E7A49DA" w14:textId="77777777" w:rsidR="00A72463" w:rsidRDefault="00A72463" w:rsidP="00A72463">
      <w:pPr>
        <w:pStyle w:val="ConsPlusTitle"/>
        <w:ind w:left="-142" w:hanging="142"/>
        <w:rPr>
          <w:b w:val="0"/>
          <w:sz w:val="26"/>
          <w:szCs w:val="26"/>
        </w:rPr>
      </w:pPr>
    </w:p>
    <w:p w14:paraId="3B385C2D" w14:textId="4B015DB0" w:rsidR="00203A6F" w:rsidRPr="00AF0178" w:rsidRDefault="00203A6F" w:rsidP="00203A6F">
      <w:pPr>
        <w:pStyle w:val="ConsPlusTitle"/>
        <w:ind w:left="-142" w:hanging="142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</w:t>
      </w:r>
      <w:r w:rsidRPr="00AF0178">
        <w:rPr>
          <w:b w:val="0"/>
          <w:color w:val="000000"/>
          <w:sz w:val="28"/>
          <w:szCs w:val="28"/>
        </w:rPr>
        <w:t xml:space="preserve">внесении изменений в постановление </w:t>
      </w:r>
      <w:r w:rsidRPr="00AF0178">
        <w:rPr>
          <w:b w:val="0"/>
          <w:sz w:val="28"/>
          <w:szCs w:val="28"/>
        </w:rPr>
        <w:t xml:space="preserve"> </w:t>
      </w:r>
    </w:p>
    <w:p w14:paraId="7C3506F5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 xml:space="preserve">Администрации муниципального района </w:t>
      </w:r>
    </w:p>
    <w:p w14:paraId="1958D254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 xml:space="preserve">Мелеузовский район Республики Башкортостан </w:t>
      </w:r>
    </w:p>
    <w:p w14:paraId="7F899496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 xml:space="preserve">от 5 апреля 2018 года №510 «Об утверждении </w:t>
      </w:r>
    </w:p>
    <w:p w14:paraId="5C1647E9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>муниципальной программы «Укрепление единства</w:t>
      </w:r>
    </w:p>
    <w:p w14:paraId="5DD19494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 xml:space="preserve">наций и этнокультурное развитие народов </w:t>
      </w:r>
    </w:p>
    <w:p w14:paraId="4C3DD0ED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>в муниципальном районе Мелеузовский район</w:t>
      </w:r>
    </w:p>
    <w:p w14:paraId="7A84E1CC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 xml:space="preserve"> Республики Башкортостан» на 2018 – 2022 годы</w:t>
      </w:r>
    </w:p>
    <w:p w14:paraId="56D736CF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 w:themeColor="text1"/>
          <w:sz w:val="28"/>
          <w:szCs w:val="28"/>
        </w:rPr>
      </w:pPr>
    </w:p>
    <w:p w14:paraId="195E8C07" w14:textId="77777777" w:rsidR="00203A6F" w:rsidRPr="00AF0178" w:rsidRDefault="00203A6F" w:rsidP="00203A6F">
      <w:pPr>
        <w:pStyle w:val="ConsPlusTitle"/>
        <w:ind w:left="-142" w:hanging="142"/>
        <w:rPr>
          <w:b w:val="0"/>
          <w:color w:val="000000" w:themeColor="text1"/>
          <w:sz w:val="28"/>
          <w:szCs w:val="28"/>
        </w:rPr>
      </w:pPr>
    </w:p>
    <w:p w14:paraId="5B2EA070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-284" w:firstLine="709"/>
        <w:jc w:val="both"/>
        <w:rPr>
          <w:color w:val="000000" w:themeColor="text1"/>
          <w:sz w:val="28"/>
          <w:szCs w:val="28"/>
        </w:rPr>
      </w:pPr>
      <w:bookmarkStart w:id="1" w:name="_Hlk118987857"/>
      <w:r w:rsidRPr="00AF0178">
        <w:rPr>
          <w:color w:val="000000" w:themeColor="text1"/>
          <w:sz w:val="28"/>
          <w:szCs w:val="28"/>
        </w:rPr>
        <w:t>Во исполнение Федерального закона от 07 мая 2013 года №104 – ФЗ « О внесении в Бюджетный Кодекс Российской Федерации и отдельные законодательные акты Российской Федерации в связи с совершенствованием бюджетного процесса» и в соответствии с решением Совета муниципального района Мелеузовский район Республики Башкортостан от 22 декабря 2021 года №104 « О бюджете муниципального района Мелеузовский район Республики Башкортостан на 2022 год и плановый период 2023 и 2024 годов»</w:t>
      </w:r>
    </w:p>
    <w:bookmarkEnd w:id="1"/>
    <w:p w14:paraId="26CDD5DC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922559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178">
        <w:rPr>
          <w:sz w:val="28"/>
          <w:szCs w:val="28"/>
        </w:rPr>
        <w:t>ПОСТАНОВЛЯЮ:</w:t>
      </w:r>
    </w:p>
    <w:p w14:paraId="1EAFABAA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59548D" w14:textId="77777777" w:rsidR="00203A6F" w:rsidRPr="00AF0178" w:rsidRDefault="00203A6F" w:rsidP="00203A6F">
      <w:pPr>
        <w:ind w:firstLine="709"/>
        <w:jc w:val="both"/>
        <w:rPr>
          <w:color w:val="FF0000"/>
          <w:sz w:val="28"/>
          <w:szCs w:val="28"/>
        </w:rPr>
      </w:pPr>
      <w:r w:rsidRPr="00AF0178">
        <w:rPr>
          <w:sz w:val="28"/>
          <w:szCs w:val="28"/>
        </w:rPr>
        <w:t xml:space="preserve">1. Утвердить </w:t>
      </w:r>
      <w:r w:rsidRPr="00AF0178">
        <w:rPr>
          <w:color w:val="000000"/>
          <w:sz w:val="28"/>
          <w:szCs w:val="28"/>
        </w:rPr>
        <w:t>прилагаемые изменения, вносимые в постановление Администрации муниципального района Мелеузовский район Республики Башкортостан от 5 апреля 2018 года №510 «Об утверждении муниципальной программы «Укрепление единства наций и этнокультурное развитие народов в муниципальном районе Мелеузовский район Республики Башкортостан» на 2018-2022 годы».</w:t>
      </w:r>
      <w:r w:rsidRPr="00AF0178">
        <w:rPr>
          <w:color w:val="FF0000"/>
          <w:sz w:val="28"/>
          <w:szCs w:val="28"/>
        </w:rPr>
        <w:t xml:space="preserve"> </w:t>
      </w:r>
    </w:p>
    <w:p w14:paraId="020D7D1E" w14:textId="77777777" w:rsidR="00203A6F" w:rsidRPr="00AF0178" w:rsidRDefault="00203A6F" w:rsidP="00203A6F">
      <w:pPr>
        <w:ind w:firstLine="709"/>
        <w:jc w:val="both"/>
        <w:rPr>
          <w:color w:val="000000"/>
          <w:sz w:val="28"/>
          <w:szCs w:val="28"/>
        </w:rPr>
      </w:pPr>
      <w:r w:rsidRPr="00AF0178">
        <w:rPr>
          <w:sz w:val="28"/>
          <w:szCs w:val="28"/>
        </w:rPr>
        <w:t xml:space="preserve">2. </w:t>
      </w:r>
      <w:r w:rsidRPr="00AF0178">
        <w:rPr>
          <w:color w:val="000000"/>
          <w:sz w:val="28"/>
          <w:szCs w:val="28"/>
        </w:rPr>
        <w:t>Настоящее постановление разместить на официальном сайте Администрации в сети Интернет, обнародовать в здании Администрации.</w:t>
      </w:r>
    </w:p>
    <w:p w14:paraId="5A859DD8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178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социальным вопросам Г.А. Шлычкова.</w:t>
      </w:r>
    </w:p>
    <w:p w14:paraId="53055F48" w14:textId="77777777" w:rsidR="00203A6F" w:rsidRPr="00AF0178" w:rsidRDefault="00203A6F" w:rsidP="00203A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1887AE" w14:textId="77777777" w:rsidR="00203A6F" w:rsidRPr="00AF0178" w:rsidRDefault="00203A6F" w:rsidP="0020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119491723"/>
      <w:r w:rsidRPr="00AF0178">
        <w:rPr>
          <w:sz w:val="28"/>
          <w:szCs w:val="28"/>
        </w:rPr>
        <w:t xml:space="preserve">   Глава Администрации </w:t>
      </w:r>
      <w:r w:rsidRPr="00AF0178">
        <w:rPr>
          <w:sz w:val="28"/>
          <w:szCs w:val="28"/>
        </w:rPr>
        <w:tab/>
      </w:r>
      <w:r w:rsidRPr="00AF0178">
        <w:rPr>
          <w:sz w:val="28"/>
          <w:szCs w:val="28"/>
        </w:rPr>
        <w:tab/>
      </w:r>
      <w:r w:rsidRPr="00AF0178">
        <w:rPr>
          <w:sz w:val="28"/>
          <w:szCs w:val="28"/>
        </w:rPr>
        <w:tab/>
      </w:r>
      <w:r w:rsidRPr="00AF0178">
        <w:rPr>
          <w:sz w:val="28"/>
          <w:szCs w:val="28"/>
        </w:rPr>
        <w:tab/>
      </w:r>
      <w:r w:rsidRPr="00AF0178">
        <w:rPr>
          <w:sz w:val="28"/>
          <w:szCs w:val="28"/>
        </w:rPr>
        <w:tab/>
        <w:t xml:space="preserve">         Р.Н. Шамсутдинов</w:t>
      </w:r>
    </w:p>
    <w:bookmarkEnd w:id="2"/>
    <w:p w14:paraId="0E1A1B1F" w14:textId="77777777" w:rsidR="00203A6F" w:rsidRPr="00AF0178" w:rsidRDefault="00203A6F" w:rsidP="00203A6F">
      <w:pPr>
        <w:pStyle w:val="21"/>
        <w:tabs>
          <w:tab w:val="left" w:pos="284"/>
          <w:tab w:val="left" w:pos="567"/>
        </w:tabs>
        <w:spacing w:after="0" w:line="240" w:lineRule="auto"/>
        <w:rPr>
          <w:sz w:val="28"/>
          <w:szCs w:val="28"/>
        </w:rPr>
      </w:pPr>
    </w:p>
    <w:p w14:paraId="1A8F1FF3" w14:textId="77777777" w:rsidR="00203A6F" w:rsidRPr="00AF0178" w:rsidRDefault="00203A6F" w:rsidP="00203A6F">
      <w:pPr>
        <w:tabs>
          <w:tab w:val="left" w:pos="1021"/>
        </w:tabs>
        <w:ind w:right="175"/>
        <w:rPr>
          <w:sz w:val="28"/>
          <w:szCs w:val="28"/>
        </w:rPr>
      </w:pPr>
      <w:r w:rsidRPr="00AF0178">
        <w:rPr>
          <w:sz w:val="28"/>
          <w:szCs w:val="28"/>
        </w:rPr>
        <w:t xml:space="preserve">СОГЛАСОВАНО: </w:t>
      </w:r>
    </w:p>
    <w:p w14:paraId="7FC95CC7" w14:textId="77777777" w:rsidR="00203A6F" w:rsidRPr="00AF0178" w:rsidRDefault="00203A6F" w:rsidP="00203A6F">
      <w:pPr>
        <w:tabs>
          <w:tab w:val="left" w:pos="1021"/>
        </w:tabs>
        <w:ind w:right="175"/>
        <w:rPr>
          <w:sz w:val="28"/>
          <w:szCs w:val="28"/>
        </w:rPr>
      </w:pPr>
    </w:p>
    <w:p w14:paraId="6AF944A3" w14:textId="77777777" w:rsidR="00203A6F" w:rsidRPr="00AF0178" w:rsidRDefault="00203A6F" w:rsidP="00203A6F">
      <w:pPr>
        <w:tabs>
          <w:tab w:val="left" w:pos="6237"/>
          <w:tab w:val="left" w:pos="6521"/>
          <w:tab w:val="left" w:pos="6663"/>
        </w:tabs>
        <w:rPr>
          <w:sz w:val="28"/>
          <w:szCs w:val="28"/>
        </w:rPr>
      </w:pPr>
      <w:r w:rsidRPr="00AF0178">
        <w:rPr>
          <w:sz w:val="28"/>
          <w:szCs w:val="28"/>
        </w:rPr>
        <w:t>Заместитель главы Администрации                                      Г.Н. Гончаренко</w:t>
      </w:r>
    </w:p>
    <w:p w14:paraId="77CB1547" w14:textId="77777777" w:rsidR="00203A6F" w:rsidRPr="00AF0178" w:rsidRDefault="00203A6F" w:rsidP="00203A6F">
      <w:pPr>
        <w:rPr>
          <w:sz w:val="28"/>
          <w:szCs w:val="28"/>
        </w:rPr>
      </w:pPr>
      <w:r w:rsidRPr="00AF0178">
        <w:rPr>
          <w:sz w:val="28"/>
          <w:szCs w:val="28"/>
        </w:rPr>
        <w:t xml:space="preserve">по финансовым вопросам </w:t>
      </w:r>
    </w:p>
    <w:p w14:paraId="44FC2C92" w14:textId="77777777" w:rsidR="00203A6F" w:rsidRPr="00AF0178" w:rsidRDefault="00203A6F" w:rsidP="00203A6F">
      <w:pPr>
        <w:tabs>
          <w:tab w:val="left" w:pos="1021"/>
        </w:tabs>
        <w:ind w:right="175"/>
        <w:rPr>
          <w:sz w:val="28"/>
          <w:szCs w:val="28"/>
        </w:rPr>
      </w:pPr>
    </w:p>
    <w:p w14:paraId="1946A68C" w14:textId="77777777" w:rsidR="00203A6F" w:rsidRPr="00AF0178" w:rsidRDefault="00203A6F" w:rsidP="00203A6F">
      <w:pPr>
        <w:tabs>
          <w:tab w:val="left" w:pos="6237"/>
          <w:tab w:val="left" w:pos="6521"/>
          <w:tab w:val="left" w:pos="6663"/>
        </w:tabs>
        <w:rPr>
          <w:sz w:val="28"/>
          <w:szCs w:val="28"/>
        </w:rPr>
      </w:pPr>
      <w:r w:rsidRPr="00AF0178">
        <w:rPr>
          <w:sz w:val="28"/>
          <w:szCs w:val="28"/>
        </w:rPr>
        <w:t>Заместитель главы Администрации                                      Г.А. Шлычков</w:t>
      </w:r>
    </w:p>
    <w:p w14:paraId="4670039A" w14:textId="77777777" w:rsidR="00203A6F" w:rsidRPr="00AF0178" w:rsidRDefault="00203A6F" w:rsidP="00203A6F">
      <w:pPr>
        <w:rPr>
          <w:sz w:val="28"/>
          <w:szCs w:val="28"/>
        </w:rPr>
      </w:pPr>
      <w:r w:rsidRPr="00AF0178">
        <w:rPr>
          <w:sz w:val="28"/>
          <w:szCs w:val="28"/>
        </w:rPr>
        <w:t xml:space="preserve">по социальным вопросам </w:t>
      </w:r>
    </w:p>
    <w:p w14:paraId="5247145E" w14:textId="77777777" w:rsidR="00203A6F" w:rsidRPr="00AF0178" w:rsidRDefault="00203A6F" w:rsidP="00203A6F">
      <w:pPr>
        <w:rPr>
          <w:sz w:val="28"/>
          <w:szCs w:val="28"/>
        </w:rPr>
      </w:pPr>
    </w:p>
    <w:p w14:paraId="0BE549CC" w14:textId="77777777" w:rsidR="00203A6F" w:rsidRPr="00AF0178" w:rsidRDefault="00203A6F" w:rsidP="00203A6F">
      <w:pPr>
        <w:tabs>
          <w:tab w:val="left" w:pos="6379"/>
        </w:tabs>
        <w:rPr>
          <w:sz w:val="28"/>
          <w:szCs w:val="28"/>
        </w:rPr>
      </w:pPr>
      <w:r w:rsidRPr="00AF0178">
        <w:rPr>
          <w:sz w:val="28"/>
          <w:szCs w:val="28"/>
        </w:rPr>
        <w:t>Управляющий делами                                                            И.Р. Мулюков</w:t>
      </w:r>
    </w:p>
    <w:p w14:paraId="764CBCF2" w14:textId="77777777" w:rsidR="00203A6F" w:rsidRPr="00AF0178" w:rsidRDefault="00203A6F" w:rsidP="00203A6F">
      <w:pPr>
        <w:rPr>
          <w:sz w:val="28"/>
          <w:szCs w:val="28"/>
        </w:rPr>
      </w:pPr>
    </w:p>
    <w:p w14:paraId="78F985B3" w14:textId="77777777" w:rsidR="00203A6F" w:rsidRPr="00AF0178" w:rsidRDefault="00203A6F" w:rsidP="00203A6F">
      <w:pPr>
        <w:pStyle w:val="21"/>
        <w:tabs>
          <w:tab w:val="left" w:pos="284"/>
          <w:tab w:val="left" w:pos="567"/>
        </w:tabs>
        <w:spacing w:after="0" w:line="240" w:lineRule="auto"/>
        <w:rPr>
          <w:color w:val="000000"/>
          <w:sz w:val="28"/>
          <w:szCs w:val="28"/>
        </w:rPr>
      </w:pPr>
      <w:r w:rsidRPr="00AF0178">
        <w:rPr>
          <w:sz w:val="28"/>
          <w:szCs w:val="28"/>
        </w:rPr>
        <w:t>Начальник юридического отдела                                          Т.Д. Дмитриева</w:t>
      </w:r>
    </w:p>
    <w:p w14:paraId="178B128D" w14:textId="77777777" w:rsidR="00203A6F" w:rsidRPr="00AF0178" w:rsidRDefault="00203A6F" w:rsidP="00203A6F">
      <w:pPr>
        <w:pStyle w:val="21"/>
        <w:tabs>
          <w:tab w:val="left" w:pos="284"/>
          <w:tab w:val="left" w:pos="567"/>
        </w:tabs>
        <w:spacing w:after="0" w:line="240" w:lineRule="auto"/>
        <w:rPr>
          <w:color w:val="000000"/>
          <w:sz w:val="28"/>
          <w:szCs w:val="28"/>
        </w:rPr>
      </w:pPr>
    </w:p>
    <w:p w14:paraId="4D535BB3" w14:textId="77777777" w:rsidR="00203A6F" w:rsidRPr="00AF0178" w:rsidRDefault="00203A6F" w:rsidP="00203A6F">
      <w:pPr>
        <w:pStyle w:val="21"/>
        <w:tabs>
          <w:tab w:val="left" w:pos="284"/>
          <w:tab w:val="left" w:pos="567"/>
        </w:tabs>
        <w:spacing w:after="0" w:line="240" w:lineRule="auto"/>
        <w:rPr>
          <w:sz w:val="28"/>
          <w:szCs w:val="28"/>
        </w:rPr>
      </w:pPr>
    </w:p>
    <w:p w14:paraId="11F1CFE0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04C082CB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686664FC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B3CFD13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2DC5A077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11A9B18D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60D2A2B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2177316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8A6E710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5FB2302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E7AE788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5C112425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18A4942F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7CD58266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25F86D28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68052CD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3F54FF3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508F013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2EED7BA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0FD6D7B6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01E0C20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5BC40B81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0AFA3294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B72FBA8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452D3618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72811D4B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5E4DB9A2" w14:textId="77777777" w:rsidR="00203A6F" w:rsidRPr="00AF0178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14:paraId="318B612D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B1BBB90" w14:textId="624D620F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4DB7BADB" w14:textId="1C88427F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326BBAEF" w14:textId="77777777" w:rsidR="00203A6F" w:rsidRDefault="00203A6F" w:rsidP="00203A6F">
      <w:pPr>
        <w:widowControl w:val="0"/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14:paraId="01F75058" w14:textId="77777777" w:rsidR="00203A6F" w:rsidRDefault="00203A6F" w:rsidP="00203A6F">
      <w:pPr>
        <w:widowControl w:val="0"/>
        <w:autoSpaceDE w:val="0"/>
        <w:autoSpaceDN w:val="0"/>
        <w:adjustRightInd w:val="0"/>
        <w:ind w:left="6096" w:right="282"/>
        <w:outlineLvl w:val="0"/>
      </w:pPr>
    </w:p>
    <w:p w14:paraId="07D1E8F5" w14:textId="77777777" w:rsidR="00203A6F" w:rsidRDefault="00203A6F" w:rsidP="00203A6F">
      <w:r w:rsidRPr="00607646">
        <w:t>исп. Гибадуллин Р.М.</w:t>
      </w:r>
      <w:r>
        <w:t>,</w:t>
      </w:r>
    </w:p>
    <w:p w14:paraId="1AE2C032" w14:textId="77777777" w:rsidR="00203A6F" w:rsidRDefault="00203A6F" w:rsidP="00203A6F">
      <w:r w:rsidRPr="00607646">
        <w:t xml:space="preserve">8(34764) 3-26-62 </w:t>
      </w:r>
    </w:p>
    <w:p w14:paraId="38244CC3" w14:textId="77777777" w:rsidR="00203A6F" w:rsidRPr="00607646" w:rsidRDefault="00203A6F" w:rsidP="00203A6F">
      <w:pPr>
        <w:widowControl w:val="0"/>
        <w:autoSpaceDE w:val="0"/>
        <w:autoSpaceDN w:val="0"/>
        <w:adjustRightInd w:val="0"/>
        <w:ind w:left="6096" w:right="282"/>
        <w:outlineLvl w:val="0"/>
      </w:pPr>
      <w:r w:rsidRPr="00607646">
        <w:lastRenderedPageBreak/>
        <w:t xml:space="preserve">Утверждены                         постановлением Администрации муниципального района Мелеузовский район </w:t>
      </w:r>
    </w:p>
    <w:p w14:paraId="63A1B04A" w14:textId="77777777" w:rsidR="00203A6F" w:rsidRPr="00607646" w:rsidRDefault="00203A6F" w:rsidP="00203A6F">
      <w:pPr>
        <w:widowControl w:val="0"/>
        <w:autoSpaceDE w:val="0"/>
        <w:autoSpaceDN w:val="0"/>
        <w:adjustRightInd w:val="0"/>
        <w:ind w:left="6096" w:right="282"/>
        <w:outlineLvl w:val="0"/>
      </w:pPr>
      <w:r w:rsidRPr="00607646">
        <w:t xml:space="preserve">Республики Башкортостан    </w:t>
      </w:r>
    </w:p>
    <w:p w14:paraId="4CF4E824" w14:textId="77777777" w:rsidR="00203A6F" w:rsidRPr="00607646" w:rsidRDefault="00203A6F" w:rsidP="00203A6F">
      <w:pPr>
        <w:widowControl w:val="0"/>
        <w:autoSpaceDE w:val="0"/>
        <w:autoSpaceDN w:val="0"/>
        <w:adjustRightInd w:val="0"/>
        <w:ind w:left="6096" w:right="282"/>
        <w:outlineLvl w:val="0"/>
      </w:pPr>
      <w:r w:rsidRPr="00607646">
        <w:t xml:space="preserve"> от «____»______</w:t>
      </w:r>
      <w:r>
        <w:t>__</w:t>
      </w:r>
      <w:r w:rsidRPr="00607646">
        <w:t>__202</w:t>
      </w:r>
      <w:r>
        <w:t>2</w:t>
      </w:r>
      <w:r w:rsidRPr="00607646">
        <w:t>года</w:t>
      </w:r>
    </w:p>
    <w:p w14:paraId="6A7A7E13" w14:textId="77777777" w:rsidR="00203A6F" w:rsidRPr="00607646" w:rsidRDefault="00203A6F" w:rsidP="00203A6F">
      <w:pPr>
        <w:widowControl w:val="0"/>
        <w:autoSpaceDE w:val="0"/>
        <w:autoSpaceDN w:val="0"/>
        <w:adjustRightInd w:val="0"/>
        <w:ind w:left="6096" w:right="282"/>
        <w:outlineLvl w:val="0"/>
      </w:pPr>
      <w:r w:rsidRPr="00607646">
        <w:t xml:space="preserve"> №________   </w:t>
      </w:r>
    </w:p>
    <w:p w14:paraId="7843864D" w14:textId="77777777" w:rsidR="00203A6F" w:rsidRPr="00607646" w:rsidRDefault="00203A6F" w:rsidP="00203A6F">
      <w:pPr>
        <w:suppressAutoHyphens/>
        <w:ind w:left="5670"/>
        <w:jc w:val="center"/>
        <w:rPr>
          <w:sz w:val="26"/>
          <w:szCs w:val="26"/>
          <w:lang w:eastAsia="ar-SA"/>
        </w:rPr>
      </w:pPr>
    </w:p>
    <w:p w14:paraId="51842B49" w14:textId="77777777" w:rsidR="00203A6F" w:rsidRPr="00AF0178" w:rsidRDefault="00203A6F" w:rsidP="00203A6F">
      <w:pPr>
        <w:suppressAutoHyphens/>
        <w:jc w:val="center"/>
        <w:rPr>
          <w:sz w:val="28"/>
          <w:szCs w:val="28"/>
          <w:lang w:eastAsia="ar-SA"/>
        </w:rPr>
      </w:pPr>
      <w:r w:rsidRPr="00AF0178">
        <w:rPr>
          <w:sz w:val="28"/>
          <w:szCs w:val="28"/>
          <w:lang w:eastAsia="ar-SA"/>
        </w:rPr>
        <w:t xml:space="preserve">Изменения, </w:t>
      </w:r>
    </w:p>
    <w:p w14:paraId="567D7E56" w14:textId="77777777" w:rsidR="00203A6F" w:rsidRPr="00AF0178" w:rsidRDefault="00203A6F" w:rsidP="00203A6F">
      <w:pPr>
        <w:suppressAutoHyphens/>
        <w:jc w:val="center"/>
        <w:rPr>
          <w:sz w:val="28"/>
          <w:szCs w:val="28"/>
          <w:lang w:eastAsia="ar-SA"/>
        </w:rPr>
      </w:pPr>
      <w:r w:rsidRPr="00AF0178">
        <w:rPr>
          <w:sz w:val="28"/>
          <w:szCs w:val="28"/>
          <w:lang w:eastAsia="ar-SA"/>
        </w:rPr>
        <w:t xml:space="preserve"> вносимые в постановление</w:t>
      </w:r>
      <w:r w:rsidRPr="00AF0178">
        <w:rPr>
          <w:sz w:val="28"/>
          <w:szCs w:val="28"/>
        </w:rPr>
        <w:t xml:space="preserve"> </w:t>
      </w:r>
      <w:r w:rsidRPr="00AF0178">
        <w:rPr>
          <w:sz w:val="28"/>
          <w:szCs w:val="28"/>
          <w:lang w:eastAsia="ar-SA"/>
        </w:rPr>
        <w:t xml:space="preserve">Администрации муниципального района  </w:t>
      </w:r>
    </w:p>
    <w:p w14:paraId="27649BE2" w14:textId="77777777" w:rsidR="00203A6F" w:rsidRPr="00AF0178" w:rsidRDefault="00203A6F" w:rsidP="00203A6F">
      <w:pPr>
        <w:suppressAutoHyphens/>
        <w:jc w:val="center"/>
        <w:rPr>
          <w:sz w:val="28"/>
          <w:szCs w:val="28"/>
          <w:lang w:eastAsia="ar-SA"/>
        </w:rPr>
      </w:pPr>
      <w:r w:rsidRPr="00AF0178">
        <w:rPr>
          <w:sz w:val="28"/>
          <w:szCs w:val="28"/>
          <w:lang w:eastAsia="ar-SA"/>
        </w:rPr>
        <w:t xml:space="preserve">Мелеузовский район Республики Башкортостан от 5 апреля 2018 года №510 </w:t>
      </w:r>
    </w:p>
    <w:p w14:paraId="59BD037E" w14:textId="77777777" w:rsidR="00203A6F" w:rsidRPr="00AF0178" w:rsidRDefault="00203A6F" w:rsidP="00203A6F">
      <w:pPr>
        <w:suppressAutoHyphens/>
        <w:jc w:val="center"/>
        <w:rPr>
          <w:rFonts w:eastAsia="Calibri"/>
          <w:color w:val="000000" w:themeColor="text1"/>
          <w:sz w:val="28"/>
          <w:szCs w:val="28"/>
        </w:rPr>
      </w:pPr>
      <w:r w:rsidRPr="00AF0178">
        <w:rPr>
          <w:sz w:val="28"/>
          <w:szCs w:val="28"/>
          <w:lang w:eastAsia="ar-SA"/>
        </w:rPr>
        <w:t xml:space="preserve">«Об утверждении муниципальной программы «Укрепление единства наций и этнокультурное развитие народов в муниципальном районе Мелеузовский район Республики Башкортостан» </w:t>
      </w:r>
      <w:r w:rsidRPr="00AF0178">
        <w:rPr>
          <w:color w:val="000000" w:themeColor="text1"/>
          <w:sz w:val="28"/>
          <w:szCs w:val="28"/>
          <w:lang w:eastAsia="ar-SA"/>
        </w:rPr>
        <w:t xml:space="preserve">на 2018-2022 годы» </w:t>
      </w:r>
    </w:p>
    <w:p w14:paraId="433BE32C" w14:textId="77777777" w:rsidR="00203A6F" w:rsidRPr="00AF0178" w:rsidRDefault="00203A6F" w:rsidP="00203A6F">
      <w:pPr>
        <w:suppressAutoHyphens/>
        <w:jc w:val="center"/>
        <w:rPr>
          <w:rFonts w:eastAsia="Calibri"/>
          <w:color w:val="000000" w:themeColor="text1"/>
          <w:sz w:val="28"/>
          <w:szCs w:val="28"/>
        </w:rPr>
      </w:pPr>
    </w:p>
    <w:p w14:paraId="6B86E620" w14:textId="77777777" w:rsidR="00203A6F" w:rsidRPr="00AF0178" w:rsidRDefault="00203A6F" w:rsidP="00203A6F">
      <w:pPr>
        <w:pStyle w:val="a9"/>
        <w:tabs>
          <w:tab w:val="left" w:pos="567"/>
        </w:tabs>
        <w:spacing w:after="0"/>
        <w:ind w:right="20" w:firstLine="709"/>
        <w:jc w:val="both"/>
        <w:rPr>
          <w:color w:val="000000" w:themeColor="text1"/>
          <w:sz w:val="28"/>
          <w:szCs w:val="28"/>
        </w:rPr>
      </w:pPr>
      <w:r w:rsidRPr="00AF0178">
        <w:rPr>
          <w:color w:val="000000" w:themeColor="text1"/>
          <w:sz w:val="28"/>
          <w:szCs w:val="28"/>
          <w:lang w:eastAsia="ar-SA"/>
        </w:rPr>
        <w:t>1.</w:t>
      </w:r>
      <w:r w:rsidRPr="00AF0178">
        <w:rPr>
          <w:rStyle w:val="11"/>
          <w:bCs/>
          <w:color w:val="000000" w:themeColor="text1"/>
          <w:sz w:val="28"/>
          <w:szCs w:val="28"/>
        </w:rPr>
        <w:t xml:space="preserve"> Раздел Паспорта программы «Финансовое обеспечение муниципальной программы» изложить в следующей редакции: </w:t>
      </w:r>
    </w:p>
    <w:p w14:paraId="31373CFB" w14:textId="77777777" w:rsidR="00203A6F" w:rsidRPr="00AF0178" w:rsidRDefault="00203A6F" w:rsidP="00203A6F">
      <w:pPr>
        <w:pStyle w:val="ad"/>
        <w:suppressAutoHyphens/>
        <w:ind w:left="720"/>
        <w:rPr>
          <w:b/>
          <w:lang w:eastAsia="ar-SA"/>
        </w:rPr>
      </w:pPr>
      <w:r w:rsidRPr="00AF0178">
        <w:rPr>
          <w:b/>
          <w:lang w:eastAsia="ar-SA"/>
        </w:rPr>
        <w:t xml:space="preserve">               </w:t>
      </w:r>
    </w:p>
    <w:p w14:paraId="2F2B3DA1" w14:textId="77777777" w:rsidR="00203A6F" w:rsidRPr="00AF0178" w:rsidRDefault="00203A6F" w:rsidP="00203A6F">
      <w:pPr>
        <w:pStyle w:val="ConsPlusTitle"/>
        <w:jc w:val="center"/>
        <w:rPr>
          <w:b w:val="0"/>
          <w:sz w:val="28"/>
          <w:szCs w:val="28"/>
        </w:rPr>
      </w:pPr>
      <w:r w:rsidRPr="00AF0178">
        <w:rPr>
          <w:b w:val="0"/>
          <w:sz w:val="28"/>
          <w:szCs w:val="28"/>
        </w:rPr>
        <w:t>Паспорт муниципальной программы</w:t>
      </w:r>
    </w:p>
    <w:p w14:paraId="28E8182A" w14:textId="77777777" w:rsidR="00203A6F" w:rsidRPr="00AF0178" w:rsidRDefault="00203A6F" w:rsidP="00203A6F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AF0178">
        <w:rPr>
          <w:b w:val="0"/>
          <w:color w:val="000000"/>
          <w:sz w:val="28"/>
          <w:szCs w:val="28"/>
        </w:rPr>
        <w:t xml:space="preserve"> «Реализация государственной национальной политики в муниципальном районе Мелеузовский район Республики Башкортостан» </w:t>
      </w:r>
    </w:p>
    <w:p w14:paraId="6AF3D274" w14:textId="77777777" w:rsidR="00203A6F" w:rsidRPr="00607646" w:rsidRDefault="00203A6F" w:rsidP="00203A6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182"/>
      </w:tblGrid>
      <w:tr w:rsidR="00203A6F" w:rsidRPr="00607646" w14:paraId="2EFF31E3" w14:textId="77777777" w:rsidTr="00AA3044">
        <w:tc>
          <w:tcPr>
            <w:tcW w:w="2446" w:type="dxa"/>
            <w:shd w:val="clear" w:color="auto" w:fill="auto"/>
          </w:tcPr>
          <w:p w14:paraId="26DDAC1F" w14:textId="77777777" w:rsidR="00203A6F" w:rsidRPr="00607646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Финансовое обеспечение муниципальной программы  </w:t>
            </w:r>
          </w:p>
        </w:tc>
        <w:tc>
          <w:tcPr>
            <w:tcW w:w="7182" w:type="dxa"/>
            <w:shd w:val="clear" w:color="auto" w:fill="auto"/>
            <w:vAlign w:val="center"/>
          </w:tcPr>
          <w:p w14:paraId="2120DE08" w14:textId="77777777" w:rsidR="00203A6F" w:rsidRPr="00607646" w:rsidRDefault="00203A6F" w:rsidP="00AA3044">
            <w:pPr>
              <w:pStyle w:val="ConsPlusCell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Общий объем финансового обеспечения муниципальной программы в </w:t>
            </w:r>
            <w:r w:rsidRPr="00607646">
              <w:rPr>
                <w:sz w:val="26"/>
                <w:szCs w:val="26"/>
                <w:lang w:eastAsia="ar-SA"/>
              </w:rPr>
              <w:t xml:space="preserve">2018-2022 </w:t>
            </w:r>
            <w:r w:rsidRPr="00607646">
              <w:rPr>
                <w:sz w:val="26"/>
                <w:szCs w:val="26"/>
              </w:rPr>
              <w:t xml:space="preserve">годах составит </w:t>
            </w:r>
            <w:r>
              <w:rPr>
                <w:sz w:val="26"/>
                <w:szCs w:val="26"/>
              </w:rPr>
              <w:t>1015,2</w:t>
            </w:r>
            <w:r w:rsidRPr="00607646">
              <w:rPr>
                <w:color w:val="FF0000"/>
                <w:sz w:val="26"/>
                <w:szCs w:val="26"/>
              </w:rPr>
              <w:t xml:space="preserve"> </w:t>
            </w:r>
            <w:r w:rsidRPr="00607646">
              <w:rPr>
                <w:sz w:val="26"/>
                <w:szCs w:val="26"/>
              </w:rPr>
              <w:t>тыс. рублей,</w:t>
            </w:r>
          </w:p>
          <w:p w14:paraId="04F2984D" w14:textId="77777777" w:rsidR="00203A6F" w:rsidRPr="00607646" w:rsidRDefault="00203A6F" w:rsidP="00AA3044">
            <w:pPr>
              <w:pStyle w:val="ConsPlusCell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>в том числе за счет средств:</w:t>
            </w:r>
          </w:p>
          <w:p w14:paraId="69C968B5" w14:textId="77777777" w:rsidR="00203A6F" w:rsidRPr="00607646" w:rsidRDefault="00203A6F" w:rsidP="00AA3044">
            <w:pPr>
              <w:pStyle w:val="ConsPlusCell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>а) бюджета муниципального района Мелеузовский район Республики Башкортостан, из них по годам:</w:t>
            </w:r>
          </w:p>
          <w:p w14:paraId="6EC2E46F" w14:textId="77777777" w:rsidR="00203A6F" w:rsidRPr="00607646" w:rsidRDefault="00203A6F" w:rsidP="00AA304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607646">
              <w:rPr>
                <w:sz w:val="26"/>
                <w:szCs w:val="26"/>
                <w:lang w:eastAsia="ar-SA"/>
              </w:rPr>
              <w:t>2018 год - 0 тыс. рублей;</w:t>
            </w:r>
          </w:p>
          <w:p w14:paraId="45C259C1" w14:textId="77777777" w:rsidR="00203A6F" w:rsidRPr="00607646" w:rsidRDefault="00203A6F" w:rsidP="00AA304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607646">
              <w:rPr>
                <w:sz w:val="26"/>
                <w:szCs w:val="26"/>
                <w:lang w:eastAsia="ar-SA"/>
              </w:rPr>
              <w:t>2019 год - 200,0 тыс. рублей;</w:t>
            </w:r>
          </w:p>
          <w:p w14:paraId="4BFA1C73" w14:textId="77777777" w:rsidR="00203A6F" w:rsidRPr="00607646" w:rsidRDefault="00203A6F" w:rsidP="00AA304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607646">
              <w:rPr>
                <w:sz w:val="26"/>
                <w:szCs w:val="26"/>
                <w:lang w:eastAsia="ar-SA"/>
              </w:rPr>
              <w:t>2020 год - 250,0 тыс. рублей;</w:t>
            </w:r>
          </w:p>
          <w:p w14:paraId="552251BA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sz w:val="26"/>
                <w:szCs w:val="26"/>
                <w:lang w:eastAsia="ar-SA"/>
              </w:rPr>
              <w:t xml:space="preserve">2021 год – 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18,4 тыс. рублей;</w:t>
            </w:r>
          </w:p>
          <w:p w14:paraId="20A62044" w14:textId="77777777" w:rsidR="00203A6F" w:rsidRPr="00607646" w:rsidRDefault="00203A6F" w:rsidP="00AA304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2022 год –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>346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8 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тыс. рублей</w:t>
            </w:r>
            <w:r w:rsidRPr="00607646">
              <w:rPr>
                <w:color w:val="FF0000"/>
                <w:sz w:val="26"/>
                <w:szCs w:val="26"/>
                <w:lang w:eastAsia="ar-SA"/>
              </w:rPr>
              <w:t>.</w:t>
            </w:r>
          </w:p>
          <w:p w14:paraId="2030A66C" w14:textId="77777777" w:rsidR="00203A6F" w:rsidRPr="00607646" w:rsidRDefault="00203A6F" w:rsidP="00AA3044">
            <w:pPr>
              <w:pStyle w:val="ConsPlusCell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б) бюджета Республики Башкортостан 0 тыс. руб. </w:t>
            </w:r>
          </w:p>
          <w:p w14:paraId="056D4F49" w14:textId="77777777" w:rsidR="00203A6F" w:rsidRPr="00607646" w:rsidRDefault="00203A6F" w:rsidP="00AA3044">
            <w:pPr>
              <w:ind w:left="-108"/>
              <w:jc w:val="both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  в) федерального бюджета 0 тыс. руб.  </w:t>
            </w:r>
          </w:p>
          <w:p w14:paraId="4D875306" w14:textId="77777777" w:rsidR="00203A6F" w:rsidRDefault="00203A6F" w:rsidP="00AA3044">
            <w:pPr>
              <w:ind w:left="-108"/>
              <w:jc w:val="both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  г) внебюджетных источников 0 тыс. руб.  </w:t>
            </w:r>
          </w:p>
          <w:p w14:paraId="5B88ED29" w14:textId="77777777" w:rsidR="00203A6F" w:rsidRPr="00607646" w:rsidRDefault="00203A6F" w:rsidP="00AA3044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</w:tbl>
    <w:p w14:paraId="0F298BD6" w14:textId="77777777" w:rsidR="00203A6F" w:rsidRPr="00607646" w:rsidRDefault="00203A6F" w:rsidP="00203A6F">
      <w:pPr>
        <w:pStyle w:val="ConsPlusCell"/>
        <w:ind w:left="1800" w:hanging="1620"/>
        <w:rPr>
          <w:sz w:val="26"/>
          <w:szCs w:val="26"/>
        </w:rPr>
      </w:pPr>
      <w:r w:rsidRPr="00607646">
        <w:rPr>
          <w:sz w:val="26"/>
          <w:szCs w:val="26"/>
        </w:rPr>
        <w:t xml:space="preserve"> </w:t>
      </w:r>
    </w:p>
    <w:p w14:paraId="47E65753" w14:textId="77777777" w:rsidR="00203A6F" w:rsidRPr="00AF0178" w:rsidRDefault="00203A6F" w:rsidP="00203A6F">
      <w:pPr>
        <w:pStyle w:val="a9"/>
        <w:widowControl w:val="0"/>
        <w:tabs>
          <w:tab w:val="left" w:pos="0"/>
        </w:tabs>
        <w:suppressAutoHyphens w:val="0"/>
        <w:spacing w:after="0"/>
        <w:ind w:right="300"/>
        <w:jc w:val="both"/>
        <w:rPr>
          <w:color w:val="000000" w:themeColor="text1"/>
          <w:sz w:val="28"/>
          <w:szCs w:val="28"/>
        </w:rPr>
      </w:pPr>
      <w:r>
        <w:rPr>
          <w:rStyle w:val="11"/>
          <w:bCs/>
          <w:color w:val="FF0000"/>
          <w:sz w:val="26"/>
          <w:szCs w:val="26"/>
        </w:rPr>
        <w:tab/>
      </w:r>
      <w:r w:rsidRPr="00AF0178">
        <w:rPr>
          <w:rStyle w:val="11"/>
          <w:bCs/>
          <w:sz w:val="28"/>
          <w:szCs w:val="28"/>
        </w:rPr>
        <w:t>2</w:t>
      </w:r>
      <w:r w:rsidRPr="00AF0178">
        <w:rPr>
          <w:rStyle w:val="11"/>
          <w:bCs/>
          <w:color w:val="000000" w:themeColor="text1"/>
          <w:sz w:val="28"/>
          <w:szCs w:val="28"/>
        </w:rPr>
        <w:t>. Раздел паспорта подпрограммы №2 «Финансовое обеспечение муниципальной программы» изложить в следующей редакции:</w:t>
      </w:r>
    </w:p>
    <w:p w14:paraId="6AB0E909" w14:textId="77777777" w:rsidR="00203A6F" w:rsidRPr="00AF0178" w:rsidRDefault="00203A6F" w:rsidP="00203A6F">
      <w:pPr>
        <w:pStyle w:val="a9"/>
        <w:spacing w:after="0"/>
        <w:ind w:left="380"/>
        <w:rPr>
          <w:rStyle w:val="11"/>
          <w:b/>
          <w:bCs/>
          <w:color w:val="000000" w:themeColor="text1"/>
          <w:sz w:val="28"/>
          <w:szCs w:val="28"/>
        </w:rPr>
      </w:pPr>
    </w:p>
    <w:p w14:paraId="1FE8EEF7" w14:textId="77777777" w:rsidR="00203A6F" w:rsidRPr="00AF0178" w:rsidRDefault="00203A6F" w:rsidP="00203A6F">
      <w:pPr>
        <w:pStyle w:val="a9"/>
        <w:widowControl w:val="0"/>
        <w:tabs>
          <w:tab w:val="left" w:pos="518"/>
        </w:tabs>
        <w:suppressAutoHyphens w:val="0"/>
        <w:spacing w:after="0"/>
        <w:ind w:right="300"/>
        <w:jc w:val="center"/>
        <w:rPr>
          <w:rStyle w:val="11"/>
          <w:color w:val="000000" w:themeColor="text1"/>
          <w:sz w:val="28"/>
          <w:szCs w:val="28"/>
        </w:rPr>
      </w:pPr>
      <w:r w:rsidRPr="00AF0178">
        <w:rPr>
          <w:rStyle w:val="11"/>
          <w:b/>
          <w:bCs/>
          <w:color w:val="000000" w:themeColor="text1"/>
          <w:sz w:val="28"/>
          <w:szCs w:val="28"/>
        </w:rPr>
        <w:t xml:space="preserve"> </w:t>
      </w:r>
      <w:r w:rsidRPr="00AF0178">
        <w:rPr>
          <w:rStyle w:val="11"/>
          <w:color w:val="000000" w:themeColor="text1"/>
          <w:sz w:val="28"/>
          <w:szCs w:val="28"/>
        </w:rPr>
        <w:t>Подпрограмма №2 «Сохранение и развитие этнической уникальности башкирского народа»</w:t>
      </w:r>
    </w:p>
    <w:p w14:paraId="46243466" w14:textId="77777777" w:rsidR="00203A6F" w:rsidRPr="00AF0178" w:rsidRDefault="00203A6F" w:rsidP="00203A6F">
      <w:pPr>
        <w:pStyle w:val="a9"/>
        <w:widowControl w:val="0"/>
        <w:tabs>
          <w:tab w:val="left" w:pos="518"/>
        </w:tabs>
        <w:suppressAutoHyphens w:val="0"/>
        <w:spacing w:after="0"/>
        <w:ind w:right="300"/>
        <w:jc w:val="center"/>
        <w:rPr>
          <w:color w:val="000000" w:themeColor="text1"/>
          <w:sz w:val="28"/>
          <w:szCs w:val="28"/>
        </w:rPr>
      </w:pPr>
    </w:p>
    <w:p w14:paraId="75FB0F82" w14:textId="77777777" w:rsidR="00203A6F" w:rsidRPr="00AF0178" w:rsidRDefault="00203A6F" w:rsidP="00203A6F">
      <w:pPr>
        <w:pStyle w:val="a9"/>
        <w:spacing w:after="0"/>
        <w:jc w:val="center"/>
        <w:rPr>
          <w:rStyle w:val="11"/>
          <w:bCs/>
          <w:color w:val="000000" w:themeColor="text1"/>
          <w:sz w:val="28"/>
          <w:szCs w:val="28"/>
        </w:rPr>
      </w:pPr>
      <w:r w:rsidRPr="00AF0178">
        <w:rPr>
          <w:rStyle w:val="11"/>
          <w:bCs/>
          <w:color w:val="000000" w:themeColor="text1"/>
          <w:sz w:val="28"/>
          <w:szCs w:val="28"/>
        </w:rPr>
        <w:t>ПАСПОРТ</w:t>
      </w:r>
    </w:p>
    <w:p w14:paraId="3B8EE1FE" w14:textId="77777777" w:rsidR="00203A6F" w:rsidRPr="00AF0178" w:rsidRDefault="00203A6F" w:rsidP="00203A6F">
      <w:pPr>
        <w:pStyle w:val="a9"/>
        <w:widowControl w:val="0"/>
        <w:tabs>
          <w:tab w:val="left" w:pos="518"/>
        </w:tabs>
        <w:suppressAutoHyphens w:val="0"/>
        <w:spacing w:after="0"/>
        <w:ind w:right="300"/>
        <w:jc w:val="center"/>
        <w:rPr>
          <w:rStyle w:val="11"/>
          <w:bCs/>
          <w:color w:val="000000" w:themeColor="text1"/>
          <w:sz w:val="28"/>
          <w:szCs w:val="28"/>
        </w:rPr>
      </w:pPr>
      <w:r w:rsidRPr="00AF0178">
        <w:rPr>
          <w:rStyle w:val="11"/>
          <w:bCs/>
          <w:color w:val="000000" w:themeColor="text1"/>
          <w:sz w:val="28"/>
          <w:szCs w:val="28"/>
        </w:rPr>
        <w:t xml:space="preserve">          подпрограммы №2 </w:t>
      </w:r>
    </w:p>
    <w:p w14:paraId="7380992C" w14:textId="77777777" w:rsidR="00203A6F" w:rsidRPr="00AF0178" w:rsidRDefault="00203A6F" w:rsidP="00203A6F">
      <w:pPr>
        <w:pStyle w:val="a9"/>
        <w:widowControl w:val="0"/>
        <w:tabs>
          <w:tab w:val="left" w:pos="518"/>
        </w:tabs>
        <w:suppressAutoHyphens w:val="0"/>
        <w:spacing w:after="0"/>
        <w:ind w:right="300"/>
        <w:jc w:val="center"/>
        <w:rPr>
          <w:rStyle w:val="11"/>
          <w:bCs/>
          <w:color w:val="000000" w:themeColor="text1"/>
          <w:sz w:val="28"/>
          <w:szCs w:val="28"/>
        </w:rPr>
      </w:pPr>
      <w:r w:rsidRPr="00AF0178">
        <w:rPr>
          <w:rStyle w:val="11"/>
          <w:bCs/>
          <w:color w:val="000000" w:themeColor="text1"/>
          <w:sz w:val="28"/>
          <w:szCs w:val="28"/>
        </w:rPr>
        <w:t>«Сохранение и развитие этнической уникальности башкирского народа»</w:t>
      </w:r>
    </w:p>
    <w:p w14:paraId="27812D43" w14:textId="77777777" w:rsidR="00203A6F" w:rsidRPr="00607646" w:rsidRDefault="00203A6F" w:rsidP="00203A6F">
      <w:pPr>
        <w:pStyle w:val="a9"/>
        <w:widowControl w:val="0"/>
        <w:tabs>
          <w:tab w:val="left" w:pos="518"/>
        </w:tabs>
        <w:suppressAutoHyphens w:val="0"/>
        <w:spacing w:after="0"/>
        <w:ind w:right="300"/>
        <w:jc w:val="center"/>
        <w:rPr>
          <w:color w:val="000000" w:themeColor="text1"/>
          <w:sz w:val="26"/>
          <w:szCs w:val="26"/>
        </w:rPr>
      </w:pPr>
    </w:p>
    <w:p w14:paraId="21B23BFB" w14:textId="77777777" w:rsidR="00203A6F" w:rsidRPr="00607646" w:rsidRDefault="00203A6F" w:rsidP="00203A6F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7207"/>
      </w:tblGrid>
      <w:tr w:rsidR="00203A6F" w:rsidRPr="00607646" w14:paraId="2CE13109" w14:textId="77777777" w:rsidTr="00AA3044">
        <w:tc>
          <w:tcPr>
            <w:tcW w:w="2421" w:type="dxa"/>
            <w:shd w:val="clear" w:color="auto" w:fill="auto"/>
          </w:tcPr>
          <w:p w14:paraId="4DB3E174" w14:textId="77777777" w:rsidR="00203A6F" w:rsidRPr="00607646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Финансовое обеспечение подпрограммы  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8DCEDBE" w14:textId="77777777" w:rsidR="00203A6F" w:rsidRPr="00607646" w:rsidRDefault="00203A6F" w:rsidP="00AA3044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 xml:space="preserve">Общий объем финансового обеспечения подпрограммы в 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2018-2022 </w:t>
            </w:r>
            <w:r w:rsidRPr="00607646">
              <w:rPr>
                <w:color w:val="000000" w:themeColor="text1"/>
                <w:sz w:val="26"/>
                <w:szCs w:val="26"/>
              </w:rPr>
              <w:t xml:space="preserve">годах составит </w:t>
            </w:r>
            <w:r>
              <w:rPr>
                <w:color w:val="000000" w:themeColor="text1"/>
                <w:sz w:val="26"/>
                <w:szCs w:val="26"/>
              </w:rPr>
              <w:t>26</w:t>
            </w:r>
            <w:r w:rsidRPr="00607646">
              <w:rPr>
                <w:color w:val="000000" w:themeColor="text1"/>
                <w:sz w:val="26"/>
                <w:szCs w:val="26"/>
              </w:rPr>
              <w:t>8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,4 </w:t>
            </w:r>
            <w:r w:rsidRPr="00607646">
              <w:rPr>
                <w:color w:val="000000" w:themeColor="text1"/>
                <w:sz w:val="26"/>
                <w:szCs w:val="26"/>
              </w:rPr>
              <w:t>тыс. рублей, в том числе за счет средств:</w:t>
            </w:r>
          </w:p>
          <w:p w14:paraId="1E995A42" w14:textId="77777777" w:rsidR="00203A6F" w:rsidRPr="00607646" w:rsidRDefault="00203A6F" w:rsidP="00AA3044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>а) бюджета муниципального района Мелеузовский район Республики Башкортостан, из них по годам:</w:t>
            </w:r>
          </w:p>
          <w:p w14:paraId="7C284D58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18 год - 0 тыс. рублей;</w:t>
            </w:r>
          </w:p>
          <w:p w14:paraId="312C3217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19 год - 0 тыс. рублей;</w:t>
            </w:r>
          </w:p>
          <w:p w14:paraId="078A5F6C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20 год - 50,0 тыс. рублей;</w:t>
            </w:r>
          </w:p>
          <w:p w14:paraId="627B5526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21 год - 218,4 тыс. рублей;</w:t>
            </w:r>
          </w:p>
          <w:p w14:paraId="307E855F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22 год - 0,0 тыс. рублей.</w:t>
            </w:r>
          </w:p>
          <w:p w14:paraId="00CF5CF1" w14:textId="77777777" w:rsidR="00203A6F" w:rsidRPr="00607646" w:rsidRDefault="00203A6F" w:rsidP="00AA3044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 xml:space="preserve">б) бюджета Республики Башкортостан 0 тыс. руб. </w:t>
            </w:r>
          </w:p>
          <w:p w14:paraId="2E2D2B58" w14:textId="77777777" w:rsidR="00203A6F" w:rsidRPr="00607646" w:rsidRDefault="00203A6F" w:rsidP="00AA3044">
            <w:pPr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 xml:space="preserve">  в) федерального бюджета 0 тыс. руб.  </w:t>
            </w:r>
          </w:p>
          <w:p w14:paraId="15E4A5BD" w14:textId="77777777" w:rsidR="00203A6F" w:rsidRDefault="00203A6F" w:rsidP="00AA3044">
            <w:pPr>
              <w:jc w:val="both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г) внебюджетных источников 0 тыс. руб.  </w:t>
            </w:r>
          </w:p>
          <w:p w14:paraId="7FB70FAC" w14:textId="77777777" w:rsidR="00203A6F" w:rsidRPr="00607646" w:rsidRDefault="00203A6F" w:rsidP="00AA3044">
            <w:pPr>
              <w:jc w:val="both"/>
              <w:rPr>
                <w:sz w:val="26"/>
                <w:szCs w:val="26"/>
              </w:rPr>
            </w:pPr>
          </w:p>
        </w:tc>
      </w:tr>
    </w:tbl>
    <w:p w14:paraId="5622E595" w14:textId="77777777" w:rsidR="00203A6F" w:rsidRDefault="00203A6F" w:rsidP="00203A6F">
      <w:pPr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14:paraId="13CE71A1" w14:textId="77777777" w:rsidR="00203A6F" w:rsidRPr="00AF0178" w:rsidRDefault="00203A6F" w:rsidP="00203A6F">
      <w:pPr>
        <w:pStyle w:val="a9"/>
        <w:widowControl w:val="0"/>
        <w:tabs>
          <w:tab w:val="left" w:pos="518"/>
        </w:tabs>
        <w:suppressAutoHyphens w:val="0"/>
        <w:spacing w:after="0"/>
        <w:ind w:right="300"/>
        <w:jc w:val="both"/>
        <w:rPr>
          <w:color w:val="000000" w:themeColor="text1"/>
          <w:sz w:val="28"/>
          <w:szCs w:val="28"/>
        </w:rPr>
      </w:pPr>
      <w:r>
        <w:rPr>
          <w:rStyle w:val="11"/>
          <w:bCs/>
          <w:color w:val="FF0000"/>
          <w:sz w:val="26"/>
          <w:szCs w:val="26"/>
        </w:rPr>
        <w:tab/>
      </w:r>
      <w:r w:rsidRPr="00AF0178">
        <w:rPr>
          <w:rStyle w:val="11"/>
          <w:bCs/>
          <w:color w:val="000000" w:themeColor="text1"/>
          <w:sz w:val="28"/>
          <w:szCs w:val="28"/>
        </w:rPr>
        <w:t>4. Раздел паспорта подпрограммы №3 «Финансовое обеспечение муниципальной программы» изложить в следующей редакции:</w:t>
      </w:r>
    </w:p>
    <w:p w14:paraId="71E9E190" w14:textId="77777777" w:rsidR="00203A6F" w:rsidRPr="00AF0178" w:rsidRDefault="00203A6F" w:rsidP="00203A6F">
      <w:pPr>
        <w:pStyle w:val="a9"/>
        <w:spacing w:after="0"/>
        <w:ind w:left="380"/>
        <w:rPr>
          <w:rStyle w:val="11"/>
          <w:b/>
          <w:bCs/>
          <w:color w:val="FF0000"/>
          <w:sz w:val="28"/>
          <w:szCs w:val="28"/>
        </w:rPr>
      </w:pPr>
    </w:p>
    <w:p w14:paraId="347F345E" w14:textId="77777777" w:rsidR="00203A6F" w:rsidRPr="00AF0178" w:rsidRDefault="00203A6F" w:rsidP="00203A6F">
      <w:pPr>
        <w:pStyle w:val="a9"/>
        <w:widowControl w:val="0"/>
        <w:tabs>
          <w:tab w:val="left" w:pos="1078"/>
        </w:tabs>
        <w:suppressAutoHyphens w:val="0"/>
        <w:spacing w:after="0"/>
        <w:ind w:right="460"/>
        <w:jc w:val="center"/>
        <w:rPr>
          <w:rStyle w:val="11"/>
          <w:color w:val="000000"/>
          <w:sz w:val="28"/>
          <w:szCs w:val="28"/>
        </w:rPr>
      </w:pPr>
      <w:r w:rsidRPr="00AF0178">
        <w:rPr>
          <w:rStyle w:val="11"/>
          <w:color w:val="000000"/>
          <w:sz w:val="28"/>
          <w:szCs w:val="28"/>
        </w:rPr>
        <w:t xml:space="preserve">Подпрограмма №3 «Сохранение и развитие этнокультурного многообразия народов в муниципальном районе Мелеузовский район </w:t>
      </w:r>
    </w:p>
    <w:p w14:paraId="0F08D916" w14:textId="77777777" w:rsidR="00203A6F" w:rsidRPr="00AF0178" w:rsidRDefault="00203A6F" w:rsidP="00203A6F">
      <w:pPr>
        <w:pStyle w:val="a9"/>
        <w:widowControl w:val="0"/>
        <w:tabs>
          <w:tab w:val="left" w:pos="1078"/>
        </w:tabs>
        <w:suppressAutoHyphens w:val="0"/>
        <w:spacing w:after="0"/>
        <w:ind w:right="460"/>
        <w:jc w:val="center"/>
        <w:rPr>
          <w:rStyle w:val="11"/>
          <w:color w:val="000000"/>
          <w:sz w:val="28"/>
          <w:szCs w:val="28"/>
        </w:rPr>
      </w:pPr>
      <w:r w:rsidRPr="00AF0178">
        <w:rPr>
          <w:rStyle w:val="11"/>
          <w:color w:val="000000"/>
          <w:sz w:val="28"/>
          <w:szCs w:val="28"/>
        </w:rPr>
        <w:t>Республики Башкортостан»</w:t>
      </w:r>
    </w:p>
    <w:p w14:paraId="617CD9C9" w14:textId="77777777" w:rsidR="00203A6F" w:rsidRPr="00AF0178" w:rsidRDefault="00203A6F" w:rsidP="00203A6F">
      <w:pPr>
        <w:pStyle w:val="a9"/>
        <w:widowControl w:val="0"/>
        <w:tabs>
          <w:tab w:val="left" w:pos="1078"/>
        </w:tabs>
        <w:suppressAutoHyphens w:val="0"/>
        <w:spacing w:after="0"/>
        <w:ind w:right="460"/>
        <w:jc w:val="center"/>
        <w:rPr>
          <w:sz w:val="28"/>
          <w:szCs w:val="28"/>
        </w:rPr>
      </w:pPr>
    </w:p>
    <w:p w14:paraId="0DBBE816" w14:textId="77777777" w:rsidR="00203A6F" w:rsidRPr="00AF0178" w:rsidRDefault="00203A6F" w:rsidP="00203A6F">
      <w:pPr>
        <w:pStyle w:val="a9"/>
        <w:spacing w:after="0"/>
        <w:ind w:right="120"/>
        <w:jc w:val="center"/>
        <w:rPr>
          <w:sz w:val="28"/>
          <w:szCs w:val="28"/>
        </w:rPr>
      </w:pPr>
      <w:r w:rsidRPr="00AF0178">
        <w:rPr>
          <w:rStyle w:val="11"/>
          <w:bCs/>
          <w:color w:val="000000"/>
          <w:sz w:val="28"/>
          <w:szCs w:val="28"/>
        </w:rPr>
        <w:t>ПАСПОРТ</w:t>
      </w:r>
    </w:p>
    <w:p w14:paraId="7CC35554" w14:textId="77777777" w:rsidR="00203A6F" w:rsidRPr="00AF0178" w:rsidRDefault="00203A6F" w:rsidP="00203A6F">
      <w:pPr>
        <w:pStyle w:val="a9"/>
        <w:widowControl w:val="0"/>
        <w:tabs>
          <w:tab w:val="left" w:pos="1078"/>
        </w:tabs>
        <w:suppressAutoHyphens w:val="0"/>
        <w:spacing w:after="0"/>
        <w:ind w:right="460"/>
        <w:jc w:val="center"/>
        <w:rPr>
          <w:rStyle w:val="11"/>
          <w:bCs/>
          <w:color w:val="000000"/>
          <w:sz w:val="28"/>
          <w:szCs w:val="28"/>
        </w:rPr>
      </w:pPr>
      <w:r w:rsidRPr="00AF0178">
        <w:rPr>
          <w:rStyle w:val="11"/>
          <w:bCs/>
          <w:color w:val="000000"/>
          <w:sz w:val="28"/>
          <w:szCs w:val="28"/>
        </w:rPr>
        <w:t xml:space="preserve">подпрограммы №3 «Сохранение и развитие этнокультурного многообразия народов в муниципальном районе Мелеузовский район </w:t>
      </w:r>
    </w:p>
    <w:p w14:paraId="6CAD6057" w14:textId="77777777" w:rsidR="00203A6F" w:rsidRPr="00AF0178" w:rsidRDefault="00203A6F" w:rsidP="00203A6F">
      <w:pPr>
        <w:pStyle w:val="a9"/>
        <w:widowControl w:val="0"/>
        <w:tabs>
          <w:tab w:val="left" w:pos="1078"/>
        </w:tabs>
        <w:suppressAutoHyphens w:val="0"/>
        <w:spacing w:after="0"/>
        <w:ind w:right="460"/>
        <w:jc w:val="center"/>
        <w:rPr>
          <w:rStyle w:val="11"/>
          <w:bCs/>
          <w:color w:val="000000"/>
          <w:sz w:val="28"/>
          <w:szCs w:val="28"/>
        </w:rPr>
      </w:pPr>
      <w:r w:rsidRPr="00AF0178">
        <w:rPr>
          <w:rStyle w:val="11"/>
          <w:bCs/>
          <w:color w:val="000000"/>
          <w:sz w:val="28"/>
          <w:szCs w:val="28"/>
        </w:rPr>
        <w:t>Республики Башкортостан»</w:t>
      </w:r>
    </w:p>
    <w:p w14:paraId="5255C7F0" w14:textId="77777777" w:rsidR="00203A6F" w:rsidRPr="00607646" w:rsidRDefault="00203A6F" w:rsidP="00203A6F">
      <w:pPr>
        <w:pStyle w:val="a9"/>
        <w:spacing w:after="0"/>
        <w:jc w:val="center"/>
        <w:rPr>
          <w:sz w:val="26"/>
          <w:szCs w:val="26"/>
        </w:rPr>
      </w:pPr>
    </w:p>
    <w:p w14:paraId="3FE43667" w14:textId="77777777" w:rsidR="00203A6F" w:rsidRPr="00607646" w:rsidRDefault="00203A6F" w:rsidP="00203A6F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7206"/>
      </w:tblGrid>
      <w:tr w:rsidR="00203A6F" w:rsidRPr="00607646" w14:paraId="0EE9571C" w14:textId="77777777" w:rsidTr="00AA3044">
        <w:tc>
          <w:tcPr>
            <w:tcW w:w="2422" w:type="dxa"/>
            <w:shd w:val="clear" w:color="auto" w:fill="auto"/>
          </w:tcPr>
          <w:p w14:paraId="3107DCB1" w14:textId="77777777" w:rsidR="00203A6F" w:rsidRPr="00607646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7646">
              <w:rPr>
                <w:sz w:val="26"/>
                <w:szCs w:val="26"/>
              </w:rPr>
              <w:t xml:space="preserve">Финансовое обеспечение подпрограммы  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15AA52E3" w14:textId="77777777" w:rsidR="00203A6F" w:rsidRPr="00607646" w:rsidRDefault="00203A6F" w:rsidP="00AA3044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 xml:space="preserve">Общий объем финансового обеспечения подпрограммы в 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2018-2022 </w:t>
            </w:r>
            <w:r w:rsidRPr="00607646">
              <w:rPr>
                <w:color w:val="000000" w:themeColor="text1"/>
                <w:sz w:val="26"/>
                <w:szCs w:val="26"/>
              </w:rPr>
              <w:t xml:space="preserve">годах составит </w:t>
            </w:r>
            <w:r>
              <w:rPr>
                <w:color w:val="000000" w:themeColor="text1"/>
                <w:sz w:val="26"/>
                <w:szCs w:val="26"/>
              </w:rPr>
              <w:t>746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>8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07646">
              <w:rPr>
                <w:color w:val="000000" w:themeColor="text1"/>
                <w:sz w:val="26"/>
                <w:szCs w:val="26"/>
              </w:rPr>
              <w:t>тыс. рублей, в том числе за счет средств:</w:t>
            </w:r>
          </w:p>
          <w:p w14:paraId="423A871C" w14:textId="77777777" w:rsidR="00203A6F" w:rsidRPr="00607646" w:rsidRDefault="00203A6F" w:rsidP="00AA3044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>а) бюджета муниципального района Мелеузовский район Республики Башкортостан, из них по годам:</w:t>
            </w:r>
          </w:p>
          <w:p w14:paraId="5A5E234C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18 год - 0 тыс. рублей;</w:t>
            </w:r>
          </w:p>
          <w:p w14:paraId="687D0A8D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19 год - 200,0 тыс. рублей;</w:t>
            </w:r>
          </w:p>
          <w:p w14:paraId="200AAB4D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20 год - 200,0 тыс. рублей;</w:t>
            </w:r>
          </w:p>
          <w:p w14:paraId="545A67E9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2021 год - 0 тыс. рублей;</w:t>
            </w:r>
          </w:p>
          <w:p w14:paraId="2B5145AA" w14:textId="77777777" w:rsidR="00203A6F" w:rsidRPr="00607646" w:rsidRDefault="00203A6F" w:rsidP="00AA3044">
            <w:pPr>
              <w:suppressAutoHyphens/>
              <w:jc w:val="both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2022 год - 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>346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>,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>8</w:t>
            </w:r>
            <w:r w:rsidRPr="00607646">
              <w:rPr>
                <w:color w:val="000000" w:themeColor="text1"/>
                <w:sz w:val="26"/>
                <w:szCs w:val="26"/>
                <w:lang w:eastAsia="ar-SA"/>
              </w:rPr>
              <w:t xml:space="preserve"> тыс. рублей.</w:t>
            </w:r>
          </w:p>
          <w:p w14:paraId="67EA5370" w14:textId="77777777" w:rsidR="00203A6F" w:rsidRDefault="00203A6F" w:rsidP="00AA3044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 xml:space="preserve">б) бюджета Республики Башкортостан 0 тыс. руб. </w:t>
            </w:r>
          </w:p>
          <w:p w14:paraId="238FD0DF" w14:textId="77777777" w:rsidR="00203A6F" w:rsidRPr="00607646" w:rsidRDefault="00203A6F" w:rsidP="00AA3044">
            <w:pPr>
              <w:ind w:left="-108"/>
              <w:jc w:val="both"/>
              <w:rPr>
                <w:color w:val="C45911" w:themeColor="accent2" w:themeShade="BF"/>
                <w:sz w:val="26"/>
                <w:szCs w:val="26"/>
              </w:rPr>
            </w:pPr>
            <w:r w:rsidRPr="00607646">
              <w:rPr>
                <w:color w:val="000000" w:themeColor="text1"/>
                <w:sz w:val="26"/>
                <w:szCs w:val="26"/>
              </w:rPr>
              <w:t xml:space="preserve">  в) федерального бюджета 0 тыс. руб.</w:t>
            </w:r>
            <w:r w:rsidRPr="00607646">
              <w:rPr>
                <w:color w:val="C45911" w:themeColor="accent2" w:themeShade="BF"/>
                <w:sz w:val="26"/>
                <w:szCs w:val="26"/>
              </w:rPr>
              <w:t xml:space="preserve">  </w:t>
            </w:r>
          </w:p>
          <w:p w14:paraId="5F4CC50A" w14:textId="77777777" w:rsidR="00203A6F" w:rsidRDefault="00203A6F" w:rsidP="00AA3044">
            <w:pPr>
              <w:ind w:left="-108"/>
              <w:jc w:val="both"/>
              <w:rPr>
                <w:sz w:val="26"/>
                <w:szCs w:val="26"/>
              </w:rPr>
            </w:pPr>
            <w:r w:rsidRPr="00607646">
              <w:rPr>
                <w:color w:val="FF0000"/>
                <w:sz w:val="26"/>
                <w:szCs w:val="26"/>
              </w:rPr>
              <w:t xml:space="preserve">  </w:t>
            </w:r>
            <w:r w:rsidRPr="00607646">
              <w:rPr>
                <w:sz w:val="26"/>
                <w:szCs w:val="26"/>
              </w:rPr>
              <w:t xml:space="preserve">г) внебюджетных источников 0 тыс. руб.  </w:t>
            </w:r>
          </w:p>
          <w:p w14:paraId="1F2FFC28" w14:textId="77777777" w:rsidR="00203A6F" w:rsidRPr="00607646" w:rsidRDefault="00203A6F" w:rsidP="00AA3044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</w:tbl>
    <w:p w14:paraId="28BF9913" w14:textId="77777777" w:rsidR="00203A6F" w:rsidRPr="00607646" w:rsidRDefault="00203A6F" w:rsidP="00203A6F">
      <w:pPr>
        <w:pStyle w:val="a9"/>
        <w:tabs>
          <w:tab w:val="left" w:pos="1194"/>
        </w:tabs>
        <w:spacing w:after="0" w:line="378" w:lineRule="exact"/>
        <w:ind w:left="20" w:right="20" w:firstLine="560"/>
        <w:rPr>
          <w:sz w:val="26"/>
          <w:szCs w:val="26"/>
        </w:rPr>
      </w:pPr>
    </w:p>
    <w:p w14:paraId="596047D1" w14:textId="77777777" w:rsidR="00203A6F" w:rsidRPr="00E32FA7" w:rsidRDefault="00203A6F" w:rsidP="00203A6F">
      <w:pPr>
        <w:pStyle w:val="a9"/>
        <w:spacing w:after="0"/>
        <w:ind w:left="20" w:firstLine="560"/>
        <w:jc w:val="both"/>
        <w:rPr>
          <w:color w:val="000000" w:themeColor="text1"/>
          <w:sz w:val="26"/>
          <w:szCs w:val="26"/>
        </w:rPr>
      </w:pPr>
    </w:p>
    <w:p w14:paraId="5DAFF591" w14:textId="77777777" w:rsidR="00203A6F" w:rsidRPr="00AF0178" w:rsidRDefault="00203A6F" w:rsidP="00203A6F">
      <w:pPr>
        <w:suppressAutoHyphens/>
        <w:jc w:val="both"/>
        <w:rPr>
          <w:rStyle w:val="11"/>
          <w:bCs/>
          <w:color w:val="000000" w:themeColor="text1"/>
          <w:sz w:val="28"/>
          <w:szCs w:val="28"/>
        </w:rPr>
      </w:pPr>
      <w:r w:rsidRPr="00AF0178">
        <w:rPr>
          <w:rStyle w:val="11"/>
          <w:bCs/>
          <w:color w:val="000000" w:themeColor="text1"/>
          <w:sz w:val="28"/>
          <w:szCs w:val="28"/>
        </w:rPr>
        <w:t>5. приложение №2 к муниципальной программе изложить в следующей редакции:</w:t>
      </w:r>
    </w:p>
    <w:p w14:paraId="70A6FD4A" w14:textId="77777777" w:rsidR="00A72463" w:rsidRDefault="00A72463" w:rsidP="00A7246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4FFED0" w14:textId="77777777" w:rsidR="00A72463" w:rsidRPr="008F6376" w:rsidRDefault="00A72463" w:rsidP="00A72463">
      <w:pPr>
        <w:pStyle w:val="ConsPlusNonformat"/>
        <w:jc w:val="center"/>
        <w:rPr>
          <w:sz w:val="28"/>
          <w:szCs w:val="28"/>
        </w:rPr>
        <w:sectPr w:rsidR="00A72463" w:rsidRPr="008F6376" w:rsidSect="00201550">
          <w:pgSz w:w="11906" w:h="16838"/>
          <w:pgMar w:top="993" w:right="567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0B9482C" w14:textId="77777777" w:rsidR="00546CC0" w:rsidRDefault="00546CC0" w:rsidP="00546CC0">
      <w:pPr>
        <w:widowControl w:val="0"/>
        <w:autoSpaceDE w:val="0"/>
        <w:autoSpaceDN w:val="0"/>
        <w:adjustRightInd w:val="0"/>
        <w:ind w:left="6096" w:right="282"/>
        <w:outlineLvl w:val="0"/>
      </w:pPr>
    </w:p>
    <w:p w14:paraId="140F1D04" w14:textId="77777777" w:rsidR="00203A6F" w:rsidRPr="00F90C4B" w:rsidRDefault="00A72463" w:rsidP="00203A6F">
      <w:pPr>
        <w:widowControl w:val="0"/>
        <w:autoSpaceDE w:val="0"/>
        <w:autoSpaceDN w:val="0"/>
        <w:adjustRightInd w:val="0"/>
        <w:ind w:left="6372" w:firstLine="708"/>
        <w:outlineLvl w:val="1"/>
      </w:pPr>
      <w:r w:rsidRPr="00F90C4B">
        <w:t xml:space="preserve">     </w:t>
      </w:r>
      <w:r>
        <w:t xml:space="preserve"> </w:t>
      </w:r>
      <w:r w:rsidR="000D08D0">
        <w:tab/>
      </w:r>
      <w:r w:rsidR="000D08D0">
        <w:tab/>
      </w:r>
      <w:r w:rsidR="000D08D0">
        <w:tab/>
      </w:r>
      <w:r w:rsidR="000D08D0">
        <w:tab/>
      </w:r>
      <w:r w:rsidR="000D08D0">
        <w:tab/>
      </w:r>
      <w:r w:rsidR="000D08D0">
        <w:tab/>
      </w:r>
      <w:r w:rsidR="00203A6F" w:rsidRPr="00F90C4B">
        <w:t xml:space="preserve">     </w:t>
      </w:r>
      <w:r w:rsidR="00203A6F">
        <w:t xml:space="preserve"> </w:t>
      </w:r>
      <w:r w:rsidR="00203A6F" w:rsidRPr="00F90C4B">
        <w:t xml:space="preserve"> Приложение N </w:t>
      </w:r>
      <w:r w:rsidR="00203A6F">
        <w:t>2</w:t>
      </w:r>
    </w:p>
    <w:p w14:paraId="22D8D914" w14:textId="77777777" w:rsidR="00203A6F" w:rsidRPr="00F90C4B" w:rsidRDefault="00203A6F" w:rsidP="00203A6F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90C4B">
        <w:t>к муниципальной программе</w:t>
      </w:r>
    </w:p>
    <w:p w14:paraId="740C97B3" w14:textId="77777777" w:rsidR="00203A6F" w:rsidRPr="00426417" w:rsidRDefault="00203A6F" w:rsidP="00203A6F">
      <w:pPr>
        <w:widowControl w:val="0"/>
        <w:autoSpaceDE w:val="0"/>
        <w:autoSpaceDN w:val="0"/>
        <w:adjustRightInd w:val="0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426417">
        <w:t>«</w:t>
      </w:r>
      <w:r w:rsidRPr="00426417">
        <w:rPr>
          <w:color w:val="000000"/>
        </w:rPr>
        <w:t xml:space="preserve">Реализация государственной           </w:t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  <w:t xml:space="preserve">      </w:t>
      </w:r>
      <w:r>
        <w:rPr>
          <w:color w:val="000000"/>
        </w:rPr>
        <w:t xml:space="preserve">            </w:t>
      </w:r>
      <w:r w:rsidRPr="00426417">
        <w:rPr>
          <w:color w:val="000000"/>
        </w:rPr>
        <w:t xml:space="preserve"> национальной политики в </w:t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  <w:t xml:space="preserve">       муниципальном районе </w:t>
      </w:r>
    </w:p>
    <w:p w14:paraId="22249A27" w14:textId="77777777" w:rsidR="00203A6F" w:rsidRPr="00426417" w:rsidRDefault="00203A6F" w:rsidP="00203A6F">
      <w:pPr>
        <w:widowControl w:val="0"/>
        <w:autoSpaceDE w:val="0"/>
        <w:autoSpaceDN w:val="0"/>
        <w:adjustRightInd w:val="0"/>
        <w:rPr>
          <w:lang w:eastAsia="ar-SA"/>
        </w:rPr>
      </w:pP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</w:r>
      <w:r w:rsidRPr="00426417">
        <w:rPr>
          <w:color w:val="000000"/>
        </w:rPr>
        <w:tab/>
        <w:t xml:space="preserve">       </w:t>
      </w:r>
      <w:r w:rsidRPr="00426417">
        <w:rPr>
          <w:lang w:eastAsia="ar-SA"/>
        </w:rPr>
        <w:t xml:space="preserve">Мелеузовский район </w:t>
      </w:r>
    </w:p>
    <w:p w14:paraId="713A81D6" w14:textId="77777777" w:rsidR="00203A6F" w:rsidRPr="00426417" w:rsidRDefault="00203A6F" w:rsidP="00203A6F">
      <w:pPr>
        <w:widowControl w:val="0"/>
        <w:autoSpaceDE w:val="0"/>
        <w:autoSpaceDN w:val="0"/>
        <w:adjustRightInd w:val="0"/>
      </w:pP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</w:r>
      <w:r w:rsidRPr="00426417">
        <w:rPr>
          <w:lang w:eastAsia="ar-SA"/>
        </w:rPr>
        <w:tab/>
        <w:t xml:space="preserve">       Республики Башкортостан»</w:t>
      </w:r>
    </w:p>
    <w:p w14:paraId="6C93ED5E" w14:textId="77777777" w:rsidR="00203A6F" w:rsidRPr="00426417" w:rsidRDefault="00203A6F" w:rsidP="00203A6F">
      <w:pPr>
        <w:widowControl w:val="0"/>
        <w:autoSpaceDE w:val="0"/>
        <w:autoSpaceDN w:val="0"/>
        <w:adjustRightInd w:val="0"/>
      </w:pPr>
      <w:r w:rsidRPr="00426417">
        <w:t xml:space="preserve"> </w:t>
      </w:r>
    </w:p>
    <w:p w14:paraId="02062E75" w14:textId="77777777" w:rsidR="00203A6F" w:rsidRDefault="00203A6F" w:rsidP="00203A6F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</w:pPr>
    </w:p>
    <w:p w14:paraId="4230E2FF" w14:textId="77777777" w:rsidR="00203A6F" w:rsidRPr="00EF6460" w:rsidRDefault="00203A6F" w:rsidP="00203A6F">
      <w:pPr>
        <w:pStyle w:val="ConsPlusTitle"/>
        <w:jc w:val="center"/>
      </w:pPr>
    </w:p>
    <w:p w14:paraId="688115B9" w14:textId="77777777" w:rsidR="00203A6F" w:rsidRPr="002710C4" w:rsidRDefault="00203A6F" w:rsidP="00203A6F">
      <w:pPr>
        <w:pStyle w:val="ConsPlusTitle"/>
        <w:jc w:val="center"/>
        <w:rPr>
          <w:sz w:val="28"/>
          <w:szCs w:val="28"/>
        </w:rPr>
      </w:pPr>
      <w:r w:rsidRPr="002710C4">
        <w:rPr>
          <w:sz w:val="28"/>
          <w:szCs w:val="28"/>
        </w:rPr>
        <w:t>ПЛАН</w:t>
      </w:r>
    </w:p>
    <w:p w14:paraId="3B2B36D2" w14:textId="77777777" w:rsidR="00203A6F" w:rsidRDefault="00203A6F" w:rsidP="00203A6F">
      <w:pPr>
        <w:pStyle w:val="ConsPlusTitle"/>
        <w:jc w:val="center"/>
        <w:rPr>
          <w:b w:val="0"/>
        </w:rPr>
      </w:pPr>
      <w:r w:rsidRPr="002710C4">
        <w:rPr>
          <w:b w:val="0"/>
          <w:sz w:val="28"/>
          <w:szCs w:val="28"/>
        </w:rPr>
        <w:t>реализации и финансовое обеспечение муниципальной программы</w:t>
      </w:r>
      <w:r w:rsidRPr="00F90C4B">
        <w:rPr>
          <w:b w:val="0"/>
        </w:rPr>
        <w:t xml:space="preserve"> </w:t>
      </w:r>
    </w:p>
    <w:p w14:paraId="03E2DD40" w14:textId="77777777" w:rsidR="00203A6F" w:rsidRPr="00983FA5" w:rsidRDefault="00203A6F" w:rsidP="00203A6F">
      <w:pPr>
        <w:pStyle w:val="ConsPlusTitle"/>
        <w:jc w:val="center"/>
        <w:rPr>
          <w:b w:val="0"/>
          <w:sz w:val="28"/>
          <w:szCs w:val="28"/>
          <w:lang w:eastAsia="ar-SA"/>
        </w:rPr>
      </w:pPr>
      <w:r w:rsidRPr="002710C4">
        <w:rPr>
          <w:sz w:val="28"/>
          <w:szCs w:val="28"/>
          <w:lang w:eastAsia="ar-SA"/>
        </w:rPr>
        <w:t>«Реализация государственной</w:t>
      </w:r>
      <w:r>
        <w:rPr>
          <w:sz w:val="28"/>
          <w:szCs w:val="28"/>
          <w:lang w:eastAsia="ar-SA"/>
        </w:rPr>
        <w:t xml:space="preserve"> национальной </w:t>
      </w:r>
      <w:r w:rsidRPr="002710C4">
        <w:rPr>
          <w:sz w:val="28"/>
          <w:szCs w:val="28"/>
          <w:lang w:eastAsia="ar-SA"/>
        </w:rPr>
        <w:t>политики</w:t>
      </w:r>
      <w:r w:rsidRPr="00983FA5">
        <w:rPr>
          <w:b w:val="0"/>
          <w:sz w:val="28"/>
          <w:szCs w:val="28"/>
          <w:lang w:eastAsia="ar-SA"/>
        </w:rPr>
        <w:t xml:space="preserve"> </w:t>
      </w:r>
    </w:p>
    <w:p w14:paraId="314E9440" w14:textId="77777777" w:rsidR="00203A6F" w:rsidRPr="00983FA5" w:rsidRDefault="00203A6F" w:rsidP="00203A6F">
      <w:pPr>
        <w:jc w:val="center"/>
        <w:rPr>
          <w:b/>
          <w:sz w:val="28"/>
          <w:szCs w:val="28"/>
          <w:lang w:eastAsia="ar-SA"/>
        </w:rPr>
      </w:pPr>
      <w:r w:rsidRPr="00983FA5">
        <w:rPr>
          <w:b/>
          <w:sz w:val="28"/>
          <w:szCs w:val="28"/>
          <w:lang w:eastAsia="ar-SA"/>
        </w:rPr>
        <w:t>в муниципальном районе Мелеузовский район Республики Башкортостан»</w:t>
      </w:r>
    </w:p>
    <w:p w14:paraId="2E9A3757" w14:textId="77777777" w:rsidR="00203A6F" w:rsidRPr="00F90C4B" w:rsidRDefault="00203A6F" w:rsidP="00203A6F">
      <w:pPr>
        <w:jc w:val="center"/>
      </w:pPr>
    </w:p>
    <w:tbl>
      <w:tblPr>
        <w:tblW w:w="4901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550"/>
        <w:gridCol w:w="1689"/>
        <w:gridCol w:w="1325"/>
        <w:gridCol w:w="1115"/>
        <w:gridCol w:w="401"/>
        <w:gridCol w:w="472"/>
        <w:gridCol w:w="1004"/>
        <w:gridCol w:w="398"/>
        <w:gridCol w:w="481"/>
        <w:gridCol w:w="593"/>
        <w:gridCol w:w="583"/>
        <w:gridCol w:w="596"/>
        <w:gridCol w:w="656"/>
        <w:gridCol w:w="631"/>
        <w:gridCol w:w="564"/>
        <w:gridCol w:w="781"/>
        <w:gridCol w:w="851"/>
        <w:gridCol w:w="946"/>
        <w:gridCol w:w="1141"/>
        <w:gridCol w:w="1153"/>
      </w:tblGrid>
      <w:tr w:rsidR="00203A6F" w:rsidRPr="00F63D02" w14:paraId="239F42D7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C1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N п/п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9F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A3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04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6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40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Коды классификации расходов бюджета муниципального района Мелеузовский район Республики Башкортостан</w:t>
            </w:r>
          </w:p>
        </w:tc>
        <w:tc>
          <w:tcPr>
            <w:tcW w:w="11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7C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90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61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, региональный проект, приоритетный проект Республики Башкортостан, ведомственный региональный проект, мероприятие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4E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Целевой индикатор и показатель подпрограммы, для достижения которого реализуется мероприятие (основное мероприятие), региональный проект, приоритетный проект Республики Башкортостан, ведомственный региональный проект, мероприятие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87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327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203A6F" w:rsidRPr="00F63D02" w14:paraId="1A00E992" w14:textId="77777777" w:rsidTr="00AA3044">
        <w:trPr>
          <w:trHeight w:val="1082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3FC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AEF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8626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FDA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FF2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4F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РзП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43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5B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70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BE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7A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DA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BC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28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A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  <w:r w:rsidRPr="00F63D02">
              <w:rPr>
                <w:color w:val="000000"/>
                <w:sz w:val="12"/>
                <w:szCs w:val="12"/>
              </w:rPr>
              <w:t>022</w:t>
            </w:r>
          </w:p>
          <w:p w14:paraId="050577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F10F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A608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690A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866E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09F0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730F9DA" w14:textId="77777777" w:rsidTr="00AA3044">
        <w:trPr>
          <w:trHeight w:val="19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3C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C8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5C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44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63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A41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EC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59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CF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EF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7A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69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FB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74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3C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CBB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50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AA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624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92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</w:t>
            </w:r>
          </w:p>
        </w:tc>
      </w:tr>
      <w:tr w:rsidR="00203A6F" w:rsidRPr="00F63D02" w14:paraId="33FAFE96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05C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6148A3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 w:themeColor="text1"/>
                <w:sz w:val="12"/>
                <w:szCs w:val="12"/>
              </w:rPr>
              <w:t>Муниципальная программа «Реализация государственной национальной политики в муниципальном районе Мелеузовский район Республики Башкортостан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2C73C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Отдел культуры;</w:t>
            </w:r>
          </w:p>
          <w:p w14:paraId="2962559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3C7B23FA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5B2013A6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789E9B5F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77BB8411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6FC68A6A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2EB909A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435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CA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9A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37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10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EA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C3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015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40C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4DB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F7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A0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32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46,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0FC2C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AFE4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892F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3.1.1.6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FBA9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9868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</w:tr>
      <w:tr w:rsidR="00203A6F" w:rsidRPr="00F63D02" w14:paraId="742C1E98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58B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F9A6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C0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FEB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3F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FC6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0B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F8C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04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69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BD7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992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6B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6F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44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F87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D35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883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7F31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660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552A536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A2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F0CC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B384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653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BB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4E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71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48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83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F7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B1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FF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CF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3D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B7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CEB1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2E94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C3D8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1643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F96A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C4B9BE1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D2B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8CF5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DEB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456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77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0E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E5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4.0.00.000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B9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13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B4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015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6BC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6E1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95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19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20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50B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DE48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FDE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8D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B17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301E55C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7EBD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8C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2108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A6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B5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99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10D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38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9D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E2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AE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C6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25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2A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84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B73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416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0293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A6AB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DB8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A82A32B" w14:textId="77777777" w:rsidTr="00AA3044">
        <w:trPr>
          <w:trHeight w:val="19"/>
        </w:trPr>
        <w:tc>
          <w:tcPr>
            <w:tcW w:w="7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8D52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97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65E75" w14:textId="77777777" w:rsidR="00203A6F" w:rsidRPr="00F63D02" w:rsidRDefault="00203A6F" w:rsidP="00AA3044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F63D02">
              <w:rPr>
                <w:b/>
                <w:color w:val="000000" w:themeColor="text1"/>
                <w:sz w:val="12"/>
                <w:szCs w:val="12"/>
              </w:rPr>
              <w:t xml:space="preserve">Цель: укрепить общероссийское гражданское самосознание, единство и духовную общность многонационального народа муниципального района Мелеузовский район Республики Башкортостан </w:t>
            </w:r>
          </w:p>
        </w:tc>
      </w:tr>
      <w:tr w:rsidR="00203A6F" w:rsidRPr="00F63D02" w14:paraId="127ECDEA" w14:textId="77777777" w:rsidTr="00AA3044">
        <w:trPr>
          <w:trHeight w:val="19"/>
        </w:trPr>
        <w:tc>
          <w:tcPr>
            <w:tcW w:w="7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A7B5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AA6D3" w14:textId="77777777" w:rsidR="00203A6F" w:rsidRPr="00F63D02" w:rsidRDefault="00203A6F" w:rsidP="00AA3044">
            <w:pPr>
              <w:rPr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F63D02">
              <w:rPr>
                <w:b/>
                <w:color w:val="000000" w:themeColor="text1"/>
                <w:sz w:val="12"/>
                <w:szCs w:val="12"/>
              </w:rPr>
              <w:t xml:space="preserve">Задача: укрепить общероссийскую гражданскую идентичность и содействовать гармонизации   межнациональных (межэтнических) отношений; обеспечить сохранение и развитие этнической уникальности башкирского народа; сохранить многообразие культуры </w:t>
            </w:r>
            <w:r w:rsidRPr="00E801EE">
              <w:rPr>
                <w:b/>
                <w:color w:val="000000" w:themeColor="text1"/>
                <w:sz w:val="12"/>
                <w:szCs w:val="12"/>
              </w:rPr>
              <w:t xml:space="preserve">народов в муниципальном </w:t>
            </w:r>
            <w:r w:rsidRPr="00F63D02">
              <w:rPr>
                <w:b/>
                <w:color w:val="000000" w:themeColor="text1"/>
                <w:sz w:val="12"/>
                <w:szCs w:val="12"/>
              </w:rPr>
              <w:t>район</w:t>
            </w:r>
            <w:r>
              <w:rPr>
                <w:b/>
                <w:color w:val="000000" w:themeColor="text1"/>
                <w:sz w:val="12"/>
                <w:szCs w:val="12"/>
              </w:rPr>
              <w:t>е</w:t>
            </w:r>
            <w:r w:rsidRPr="00F63D02">
              <w:rPr>
                <w:b/>
                <w:color w:val="000000" w:themeColor="text1"/>
                <w:sz w:val="12"/>
                <w:szCs w:val="12"/>
              </w:rPr>
              <w:t xml:space="preserve"> Мелеузовский район Республики Башкортостан</w:t>
            </w:r>
          </w:p>
        </w:tc>
      </w:tr>
      <w:tr w:rsidR="00203A6F" w:rsidRPr="00F63D02" w14:paraId="73F0211D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AE34A5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/>
                <w:sz w:val="12"/>
                <w:szCs w:val="12"/>
              </w:rPr>
              <w:t>1.</w:t>
            </w:r>
          </w:p>
          <w:p w14:paraId="27265EF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169024" w14:textId="77777777" w:rsidR="00203A6F" w:rsidRPr="00F63D02" w:rsidRDefault="00203A6F" w:rsidP="00AA3044">
            <w:pPr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>Подпрограмма</w:t>
            </w:r>
            <w:r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 xml:space="preserve"> №№</w:t>
            </w: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 xml:space="preserve"> 1</w:t>
            </w:r>
          </w:p>
          <w:p w14:paraId="2AA45719" w14:textId="77777777" w:rsidR="00203A6F" w:rsidRPr="00F63D02" w:rsidRDefault="00203A6F" w:rsidP="00AA3044">
            <w:pPr>
              <w:rPr>
                <w:b/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>«Укрепление гражданской идентичности и гармонизация межнациональных отношений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AE1F6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Отдел культуры;</w:t>
            </w:r>
          </w:p>
          <w:p w14:paraId="1BF719D8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71A73720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36FAC7A7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4DCA236A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5EBD79D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25F903C1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5D11CF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45F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7A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D7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E9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DF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7F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FC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4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EC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E6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 xml:space="preserve"> 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D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43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8C1F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B4494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</w:t>
            </w:r>
            <w:r w:rsidRPr="00F63D0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6C529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A8E88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ED916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х</w:t>
            </w:r>
          </w:p>
        </w:tc>
      </w:tr>
      <w:tr w:rsidR="00203A6F" w:rsidRPr="00F63D02" w14:paraId="1D5AC566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349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3A4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F8E9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F39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46B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9B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81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E5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CE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48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A8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7B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DC5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EB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90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8DB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A691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29E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FE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CF3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6287DA3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39B1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1B4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CF2D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F3F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D8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29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36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04A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005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C2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5D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9E6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D7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29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FB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A96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8B3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0CE4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5E85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EF8B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8EBF713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CB7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2EB6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81D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46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95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E1B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52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2A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D7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F1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0A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31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9D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5C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3E2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51B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1902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45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DE0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E11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BA359AE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2653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1327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8D5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194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509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B4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DE7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86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50A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26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D9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139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45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EB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24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467D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05C4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0D9F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6F8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A3AE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BA892B7" w14:textId="77777777" w:rsidTr="00AA3044">
        <w:trPr>
          <w:trHeight w:val="19"/>
        </w:trPr>
        <w:tc>
          <w:tcPr>
            <w:tcW w:w="70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4B4626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08699" w14:textId="77777777" w:rsidR="00203A6F" w:rsidRPr="00F63D02" w:rsidRDefault="00203A6F" w:rsidP="00AA3044">
            <w:pPr>
              <w:rPr>
                <w:b/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>Цель подпрограммы - укрепить общероссийскую гражданскую идентичность и содействовать гармонизации межнациональных (межэтнических) отношений</w:t>
            </w:r>
          </w:p>
        </w:tc>
      </w:tr>
      <w:tr w:rsidR="00203A6F" w:rsidRPr="00F63D02" w14:paraId="3DC945DD" w14:textId="77777777" w:rsidTr="00AA3044">
        <w:trPr>
          <w:trHeight w:val="19"/>
        </w:trPr>
        <w:tc>
          <w:tcPr>
            <w:tcW w:w="70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16F5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935FE" w14:textId="77777777" w:rsidR="00203A6F" w:rsidRPr="00F63D02" w:rsidRDefault="00203A6F" w:rsidP="00AA3044">
            <w:pPr>
              <w:rPr>
                <w:b/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 xml:space="preserve">Задача подпрограммы - </w:t>
            </w:r>
            <w:r w:rsidRPr="00A43A27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 xml:space="preserve">создать условия для укрепления общероссийского гражданского единства и гармонизации межнациональных (межэтнических) отношений </w:t>
            </w:r>
          </w:p>
        </w:tc>
      </w:tr>
      <w:tr w:rsidR="00203A6F" w:rsidRPr="00F63D02" w14:paraId="7D6EA84F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89FB09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707A9C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 xml:space="preserve">Основное мероприятие </w:t>
            </w:r>
          </w:p>
          <w:p w14:paraId="331C93B5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>«Организация и проведение мероприятий, направленных на укрепление общероссийской гражданской идентичности и гармонизацию межнациональных отношений народов муниципального района Мелеузовский район</w:t>
            </w:r>
          </w:p>
          <w:p w14:paraId="6A5B42D8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  <w:t>Республики Башкортостан»</w:t>
            </w:r>
          </w:p>
          <w:p w14:paraId="4A204C3C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</w:p>
          <w:p w14:paraId="541965A0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</w:p>
          <w:p w14:paraId="6D5C7E11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</w:p>
          <w:p w14:paraId="105D554E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</w:p>
          <w:p w14:paraId="679E4004" w14:textId="77777777" w:rsidR="00203A6F" w:rsidRPr="00F63D02" w:rsidRDefault="00203A6F" w:rsidP="00AA3044">
            <w:pPr>
              <w:pStyle w:val="a9"/>
              <w:spacing w:after="0"/>
              <w:ind w:left="40"/>
              <w:rPr>
                <w:rStyle w:val="8pt"/>
                <w:b/>
                <w:bCs/>
                <w:color w:val="000000" w:themeColor="text1"/>
                <w:sz w:val="12"/>
                <w:szCs w:val="12"/>
              </w:rPr>
            </w:pPr>
          </w:p>
          <w:p w14:paraId="3D0AB9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7BAB2F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266306B0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400454E5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0139AF8F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1D10B6A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253CC765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27BA23AE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2AF78B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31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6F8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DE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6F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8F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73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6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72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3C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7A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23A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B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  <w:p w14:paraId="4EC5BA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8915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FF680C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476D5F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3BCD9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2D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х</w:t>
            </w:r>
          </w:p>
        </w:tc>
      </w:tr>
      <w:tr w:rsidR="00203A6F" w:rsidRPr="00F63D02" w14:paraId="6B10A9D5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3BD4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42487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E3E0D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747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DE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BE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2C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4D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0C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4E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2B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22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D0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8F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6E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C330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EA4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0BC97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EC2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3AB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300F505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503C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2818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4C045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E98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9FC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91C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675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66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19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79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E9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F1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3C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12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BD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7B26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3FB6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14E8D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5BC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0BD7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B1AD70C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C47E2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29A1D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32D4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73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79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321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68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C6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609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1E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12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D9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95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8E5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4BE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  <w:p w14:paraId="4D949A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F38B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8C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E6635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3C19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5A7F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3791ACF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B8D97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7BE94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B1E97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5B4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21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F2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884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9EA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24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BC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97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4F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3F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1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DA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924D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784F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6299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77F6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F0A4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AA71D86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63DB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7A1FAC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Подготовка и проведение Дня России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1DD7F0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; </w:t>
            </w:r>
          </w:p>
          <w:p w14:paraId="1DF1CC7C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МКУ Управление образования; </w:t>
            </w:r>
          </w:p>
          <w:p w14:paraId="603E70A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E56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6A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A3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93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C3E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52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340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57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C9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5A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B9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A3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6CADC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юнь</w:t>
            </w:r>
          </w:p>
          <w:p w14:paraId="3353BFB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EEF15E4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7A512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F463D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 xml:space="preserve">Количество участников мероприятий, проводимых в рамках Дня России, чел. 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A690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 – не менее 1000</w:t>
            </w:r>
          </w:p>
          <w:p w14:paraId="7EEF8E6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9 - не менее 1000</w:t>
            </w:r>
          </w:p>
          <w:p w14:paraId="473681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0 - не менее 1000</w:t>
            </w:r>
          </w:p>
          <w:p w14:paraId="11083A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1 - не менее 1000</w:t>
            </w:r>
          </w:p>
          <w:p w14:paraId="03CA74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2 - не менее 1000</w:t>
            </w:r>
          </w:p>
          <w:p w14:paraId="08F3F9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2B451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E240061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2473D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7D21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7450A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1F4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2C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78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C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C0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CB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13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75C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A8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8E0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58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AB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86E3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8286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25A6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3AF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A8D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203A6F" w:rsidRPr="00F63D02" w14:paraId="1627105A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2F4C3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8C0F6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36F2E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3D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A6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A8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C5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484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C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A7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64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BF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0A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0A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CE7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3B03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1C8A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72F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8A38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57F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203A6F" w:rsidRPr="00F63D02" w14:paraId="0F572658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AB1A3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1ABCA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C41D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62C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BEC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019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BFCB1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8205C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C78E2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99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BE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E1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CB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D0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EA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E8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E0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E1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7CC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36553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FAFE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7FF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53B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203A6F" w:rsidRPr="00F63D02" w14:paraId="6B9034CE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66BE4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9DBDF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8DC4B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557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FE6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A4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3169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71F4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716D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3DA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DF9B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10D2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B70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E08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E19CC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8C8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4A3FA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88B3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2650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64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203A6F" w:rsidRPr="00F63D02" w14:paraId="4BC4EE68" w14:textId="77777777" w:rsidTr="00AA3044">
        <w:trPr>
          <w:trHeight w:val="361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46B5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AFBFA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587D4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E03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71A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A97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5B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4D1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60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F0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D6A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90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1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6F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423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A360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89A1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B561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1A67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CDA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203A6F" w:rsidRPr="00F63D02" w14:paraId="1E16C84D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FAE6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6A54E2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 w:themeColor="text1"/>
                <w:sz w:val="12"/>
                <w:szCs w:val="12"/>
              </w:rPr>
              <w:t>Подготовка и проведение дней российского и башкирского флагов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473067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; </w:t>
            </w:r>
          </w:p>
          <w:p w14:paraId="0818B224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 Сектор по делам молодежи</w:t>
            </w:r>
          </w:p>
          <w:p w14:paraId="3676D6E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70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A6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2F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1A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71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92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B0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18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E5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72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02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24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499C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Август (РФ),</w:t>
            </w:r>
          </w:p>
          <w:p w14:paraId="57FC5F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враль (РБ)</w:t>
            </w:r>
          </w:p>
          <w:p w14:paraId="07ED5A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 xml:space="preserve"> 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A9ADD8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7EF91C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275F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 дней российского и башкирского флагов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79DC3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 – не менее 1000</w:t>
            </w:r>
          </w:p>
          <w:p w14:paraId="7C0218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9 - не менее 1000</w:t>
            </w:r>
          </w:p>
          <w:p w14:paraId="77787D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0 - не менее 1000</w:t>
            </w:r>
          </w:p>
          <w:p w14:paraId="646094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1 - не менее 1000</w:t>
            </w:r>
          </w:p>
          <w:p w14:paraId="682877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2 - не менее 1000</w:t>
            </w:r>
          </w:p>
          <w:p w14:paraId="736FAB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C669F9D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0F02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F1CB7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1894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FEB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5D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CD9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9D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A0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A5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CE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A8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1D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E4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44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777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EBB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C35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1B89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3C26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627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DE6AF40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06076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56CB3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BDE94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E1E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08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5A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4E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90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39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6B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FB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EA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C5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2C6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8E9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FE46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B05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EEE8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1096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2B1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2003AEE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DE23B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0CC17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664B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7D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EC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EC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BF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13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DDC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E4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88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CF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270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4D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46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975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7C4B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2F4E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19E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D66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1A398C5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E181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2AFDD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5996F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9A6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4F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E2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6AB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F9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2E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8B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A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68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99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FDC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CB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0E72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13CE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536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F001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46D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6A3042E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28823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3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17C7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Подготовка и проведение Дня народного единств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3C2679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0E9CC740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</w:t>
            </w:r>
          </w:p>
          <w:p w14:paraId="2F94AD2E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разования;</w:t>
            </w:r>
          </w:p>
          <w:p w14:paraId="75C489C3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Сектор по делам молодежи </w:t>
            </w:r>
          </w:p>
          <w:p w14:paraId="0FE5E5B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87D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73C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CB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63A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C3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A4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50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6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19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5F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3B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2D6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3AB3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Ноябрь</w:t>
            </w:r>
          </w:p>
          <w:p w14:paraId="4C05D7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3C33F2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A18A60" w14:textId="77777777" w:rsidR="00203A6F" w:rsidRPr="00E70FB2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467F4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Количество участников мероприятий, проводимых в рамках Дня народного единства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8ECC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 – не менее 1000</w:t>
            </w:r>
          </w:p>
          <w:p w14:paraId="5736B3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9 - не менее 1000</w:t>
            </w:r>
          </w:p>
          <w:p w14:paraId="689D09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0 - не менее 1000</w:t>
            </w:r>
          </w:p>
          <w:p w14:paraId="6B7042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1 - не менее 1000</w:t>
            </w:r>
          </w:p>
          <w:p w14:paraId="4CC3B7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2 - не менее 1000</w:t>
            </w:r>
          </w:p>
          <w:p w14:paraId="0B69D8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8E08EDE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E4519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1A276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67752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7E3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E9C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58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8A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1C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1E1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08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C2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1D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1E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02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F1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F52E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C77A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6445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78F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229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7FDEFB6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D5C5F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17B2F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38EC8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94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F8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9DC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865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41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BD4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0B6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B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50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07C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78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07A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4F6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24F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E83A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D7BC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608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90EA4A3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E1FCB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A821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27F6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1CB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99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C7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66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86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A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44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B3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9B1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40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A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E2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DAF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3CAC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BC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2D6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A5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104F654" w14:textId="77777777" w:rsidTr="00AA3044">
        <w:trPr>
          <w:trHeight w:val="19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CF002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4559B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90A0D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67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A0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B7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30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17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6E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A6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6D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2E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10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F1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D21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9BE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4440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1D3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C9B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CF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0B093D0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6AE16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5569E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Подготовка и проведение </w:t>
            </w: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дней Конституции Российской Федерации и Конституции Республики Башкортостан</w:t>
            </w:r>
          </w:p>
        </w:tc>
        <w:tc>
          <w:tcPr>
            <w:tcW w:w="41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BD18E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4632EEE1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</w:t>
            </w:r>
          </w:p>
          <w:p w14:paraId="2B0313B8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разования;</w:t>
            </w:r>
          </w:p>
          <w:p w14:paraId="3018357D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Сектор по делам молодежи </w:t>
            </w:r>
          </w:p>
          <w:p w14:paraId="2BC8C65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C2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54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8FF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9EB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E6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B3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B6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85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8B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F1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AF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718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0F36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Декабрь 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B1929E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529656" w14:textId="77777777" w:rsidR="00203A6F" w:rsidRPr="00E70FB2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15E1A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Количество участников</w:t>
            </w:r>
          </w:p>
          <w:p w14:paraId="0219BF5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дней Конституции</w:t>
            </w:r>
          </w:p>
          <w:p w14:paraId="30CE079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Российской Федерации</w:t>
            </w:r>
          </w:p>
          <w:p w14:paraId="6B05A1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и Конституции Республики Башкортостан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21513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 – не менее 1000</w:t>
            </w:r>
          </w:p>
          <w:p w14:paraId="0D8B4A1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9 - не менее 1000</w:t>
            </w:r>
          </w:p>
          <w:p w14:paraId="33A5B5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0 - не менее 1000</w:t>
            </w:r>
          </w:p>
          <w:p w14:paraId="773036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1 - не менее 1000</w:t>
            </w:r>
          </w:p>
          <w:p w14:paraId="0F9B5E4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22 - не менее 1000</w:t>
            </w:r>
          </w:p>
          <w:p w14:paraId="567C7C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2B71E9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233AC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392B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FECA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5A78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CF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07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DB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D6C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4B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91B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8A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26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7F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FD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40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CC92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CB66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2D745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503E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458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77CC3D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1D972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3D207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358F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8A62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85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31B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27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3E0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756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61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2C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A0F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993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BCEB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665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D289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B19F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A130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BFB8A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AC8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D9DBB99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2539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CC5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3B76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E88B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6A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9B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42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2DA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EB6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98F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45F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CC0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68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14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D79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8A4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93D5D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7F441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4F06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7F1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758C9A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732B6A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F95BE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AC15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1C5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36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EF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E99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32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C5A0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6EBC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095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EC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77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E7E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E2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D8F5B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57BAD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85F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52E9A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DAC8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C8A679A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3C35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5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E5ED4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Организация мероприятий, посвященных памятным датам истории России и</w:t>
            </w:r>
          </w:p>
          <w:p w14:paraId="33CD567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Башкортоста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77A4B86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59B03409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</w:t>
            </w:r>
          </w:p>
          <w:p w14:paraId="57C92DBC" w14:textId="77777777" w:rsidR="00203A6F" w:rsidRPr="00F63D02" w:rsidRDefault="00203A6F" w:rsidP="00AA3044">
            <w:pPr>
              <w:jc w:val="both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77C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C48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32C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A81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9D7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B8A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EB5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03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74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59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EC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7BDC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598D6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37C4A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Style w:val="8pt"/>
                <w:bCs/>
                <w:color w:val="000000"/>
                <w:sz w:val="12"/>
                <w:szCs w:val="12"/>
              </w:rPr>
              <w:t>1;</w:t>
            </w: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4</w:t>
            </w:r>
          </w:p>
          <w:p w14:paraId="1252531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B4A64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1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046FE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Количест</w:t>
            </w:r>
            <w:r w:rsidRPr="00F63D02">
              <w:rPr>
                <w:rStyle w:val="9"/>
                <w:bCs/>
                <w:color w:val="000000"/>
                <w:sz w:val="12"/>
                <w:szCs w:val="12"/>
              </w:rPr>
              <w:t>во</w:t>
            </w:r>
          </w:p>
          <w:p w14:paraId="7546AA57" w14:textId="77777777" w:rsidR="00203A6F" w:rsidRPr="00F63D02" w:rsidRDefault="00203A6F" w:rsidP="00AA3044">
            <w:pPr>
              <w:pStyle w:val="a9"/>
              <w:spacing w:after="0"/>
              <w:ind w:left="13"/>
              <w:rPr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проведенных</w:t>
            </w:r>
          </w:p>
          <w:p w14:paraId="3301C451" w14:textId="77777777" w:rsidR="00203A6F" w:rsidRPr="00F63D02" w:rsidRDefault="00203A6F" w:rsidP="00AA3044">
            <w:pPr>
              <w:pStyle w:val="a9"/>
              <w:spacing w:after="0"/>
              <w:ind w:left="13"/>
              <w:rPr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мероприятий,</w:t>
            </w:r>
          </w:p>
          <w:p w14:paraId="65D522E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посвященных</w:t>
            </w:r>
          </w:p>
          <w:p w14:paraId="3CA7E83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памятным датам</w:t>
            </w:r>
          </w:p>
          <w:p w14:paraId="10840443" w14:textId="77777777" w:rsidR="00203A6F" w:rsidRPr="00F63D02" w:rsidRDefault="00203A6F" w:rsidP="00AA3044">
            <w:pPr>
              <w:rPr>
                <w:rStyle w:val="8pt"/>
                <w:bCs/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 xml:space="preserve">истории России и </w:t>
            </w:r>
          </w:p>
          <w:p w14:paraId="33A42B0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Башкортостана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125C5E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15</w:t>
            </w:r>
          </w:p>
          <w:p w14:paraId="276E52EC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15</w:t>
            </w:r>
          </w:p>
          <w:p w14:paraId="4E6FFA3B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15</w:t>
            </w:r>
          </w:p>
          <w:p w14:paraId="38DF82C0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15</w:t>
            </w:r>
          </w:p>
          <w:p w14:paraId="71A7C7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15</w:t>
            </w:r>
          </w:p>
        </w:tc>
      </w:tr>
      <w:tr w:rsidR="00203A6F" w:rsidRPr="00F63D02" w14:paraId="348F46B5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54AB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F810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4E46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D9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54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41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75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6F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F41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0EA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E31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A4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6E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ABF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70C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528D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9BAC0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24253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3CB0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099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C048A9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9866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186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0D58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7D4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A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E3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E31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E1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71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3B1E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E1C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3F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5C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AD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BE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2F1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A0B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7FB0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5D93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4AEA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03C755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6A3D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0864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6AEC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C62E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45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3D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C2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C5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A1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45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72E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7717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C7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092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DC5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2F776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0570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B31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27CB4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F11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03CA876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D5B6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59248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A8D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24A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E8D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427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95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6B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25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F2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1F4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CA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2B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8F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53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4DFC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D5F4F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226D8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D0EC2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003D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734C03A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21789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6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034DD8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рганизация мероприятий, направленных на развитие</w:t>
            </w:r>
          </w:p>
          <w:p w14:paraId="75CE16A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государственного русского язык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472368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0A2655FB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</w:t>
            </w:r>
          </w:p>
          <w:p w14:paraId="7BBD21C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8D7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9EE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90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52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242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BF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9B96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CA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8F1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2A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3D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E7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2B9A21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8C0A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rStyle w:val="8pt"/>
                <w:bCs/>
                <w:color w:val="000000"/>
                <w:sz w:val="12"/>
                <w:szCs w:val="12"/>
              </w:rPr>
              <w:t>1</w:t>
            </w:r>
          </w:p>
          <w:p w14:paraId="558BCCF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43C3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1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5BB6AA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Количество</w:t>
            </w:r>
          </w:p>
          <w:p w14:paraId="51F7B1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проведенных</w:t>
            </w:r>
          </w:p>
          <w:p w14:paraId="26609E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мероприятий,</w:t>
            </w:r>
          </w:p>
          <w:p w14:paraId="63B0D7B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направленных на</w:t>
            </w:r>
          </w:p>
          <w:p w14:paraId="124FEDDC" w14:textId="77777777" w:rsidR="00203A6F" w:rsidRPr="00F63D02" w:rsidRDefault="00203A6F" w:rsidP="00AA3044">
            <w:pPr>
              <w:pStyle w:val="a9"/>
              <w:spacing w:after="0"/>
              <w:rPr>
                <w:rStyle w:val="8pt"/>
                <w:bCs/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развитие</w:t>
            </w:r>
          </w:p>
          <w:p w14:paraId="1F64BFC1" w14:textId="77777777" w:rsidR="00203A6F" w:rsidRPr="00F63D02" w:rsidRDefault="00203A6F" w:rsidP="00AA3044">
            <w:pPr>
              <w:pStyle w:val="a9"/>
              <w:spacing w:after="0"/>
              <w:rPr>
                <w:rStyle w:val="8pt"/>
                <w:bCs/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>государственного</w:t>
            </w:r>
          </w:p>
          <w:p w14:paraId="771D16BE" w14:textId="77777777" w:rsidR="00203A6F" w:rsidRPr="00F63D02" w:rsidRDefault="00203A6F" w:rsidP="00AA3044">
            <w:pPr>
              <w:pStyle w:val="a9"/>
              <w:spacing w:after="0"/>
              <w:rPr>
                <w:rStyle w:val="8pt"/>
                <w:bCs/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/>
                <w:sz w:val="12"/>
                <w:szCs w:val="12"/>
              </w:rPr>
              <w:t xml:space="preserve"> русского языка, </w:t>
            </w:r>
          </w:p>
          <w:p w14:paraId="31FE69BD" w14:textId="77777777" w:rsidR="00203A6F" w:rsidRPr="00F63D02" w:rsidRDefault="00203A6F" w:rsidP="00AA3044">
            <w:pPr>
              <w:pStyle w:val="a9"/>
              <w:spacing w:after="0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2B5519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15</w:t>
            </w:r>
          </w:p>
          <w:p w14:paraId="016C66F8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15</w:t>
            </w:r>
          </w:p>
          <w:p w14:paraId="36B6E520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15</w:t>
            </w:r>
          </w:p>
          <w:p w14:paraId="2180DCD6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15</w:t>
            </w:r>
          </w:p>
          <w:p w14:paraId="67A4C5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15</w:t>
            </w:r>
          </w:p>
        </w:tc>
      </w:tr>
      <w:tr w:rsidR="00203A6F" w:rsidRPr="00F63D02" w14:paraId="4641A3E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F4E6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0B8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8D3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53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2A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03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DE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8B4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66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A5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B2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F18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312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19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94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253C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43DC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5F5B6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42AB0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8FE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EE7F41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38B4F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289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DAED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B15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730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9DC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16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9BD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EA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B7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36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73A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43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25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C6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B416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A0B6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B349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034F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CE4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6033CD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C02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9811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9A9B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B0D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937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30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07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920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51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0E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A1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960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0AD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7FF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079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3A90C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219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92A3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4AB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E2B6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9EF4634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41258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4A3CD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0D84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9E5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8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F5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18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694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6D7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06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3C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06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3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B2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74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80243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FB67C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C9A79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2F4BA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74D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0DE1309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64DEE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1.1.7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C73B1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Проведение муниципальных, районных мероприятий в сфере культуры, искусства и межнациональных отношений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33145D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3FA0E4F0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Сектор по делам молодежи </w:t>
            </w:r>
          </w:p>
          <w:p w14:paraId="1A7BAB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C4D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61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2FC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F27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C9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E2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7E9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45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F7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370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2B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F02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939E08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669C56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888987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10C44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муниципальных, районных мероприятий в сфере культуры, искусства и межнациональных отношений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A47AA04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1</w:t>
            </w:r>
          </w:p>
          <w:p w14:paraId="2A5258CF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1</w:t>
            </w:r>
          </w:p>
          <w:p w14:paraId="3425D2B2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1</w:t>
            </w:r>
          </w:p>
          <w:p w14:paraId="2A10B3CF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F63D02">
              <w:rPr>
                <w:sz w:val="12"/>
                <w:szCs w:val="12"/>
              </w:rPr>
              <w:t>2021 - не менее 1</w:t>
            </w:r>
          </w:p>
          <w:p w14:paraId="5DCEC811" w14:textId="77777777" w:rsidR="00203A6F" w:rsidRPr="00F63D02" w:rsidRDefault="00203A6F" w:rsidP="00AA3044">
            <w:pPr>
              <w:ind w:left="-6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F63D02">
              <w:rPr>
                <w:sz w:val="12"/>
                <w:szCs w:val="12"/>
              </w:rPr>
              <w:t>2022 - не менее</w:t>
            </w:r>
            <w:r>
              <w:rPr>
                <w:sz w:val="12"/>
                <w:szCs w:val="12"/>
              </w:rPr>
              <w:t xml:space="preserve"> 1</w:t>
            </w:r>
            <w:r w:rsidRPr="00F63D02">
              <w:rPr>
                <w:sz w:val="12"/>
                <w:szCs w:val="12"/>
              </w:rPr>
              <w:t xml:space="preserve"> </w:t>
            </w:r>
          </w:p>
        </w:tc>
      </w:tr>
      <w:tr w:rsidR="00203A6F" w:rsidRPr="00F63D02" w14:paraId="2E385DC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D187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F038B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BB9F4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B9A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5617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7F1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B17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834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60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5F9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8311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30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3C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4D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88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279A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18B2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2E3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9D66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F32E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6F9FF2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72D32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BE8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BBBB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F43B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6D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83C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84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E51E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827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61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B2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C39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5A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B4F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348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5C943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E9BA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747A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51C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D69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3AB41B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E606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84EBD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784C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D5D4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0FD6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56B1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77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34B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0B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C1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0068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49E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DD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CC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8D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9EBE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B697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8BE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4DE6B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98E5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916CAEE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04EE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42F7FE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4B026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7434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D57F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19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34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26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DDAC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ED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93A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2BAE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C1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85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C3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F89E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0B893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9BD25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0C81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80F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629FB29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73D8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.1.8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46017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рганизация мероприятий в области развития национальных видов спорт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B21C7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3DE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62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09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6498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62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C1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C1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887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A5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65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272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F86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E58C1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120D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rStyle w:val="8pt"/>
                <w:bCs/>
                <w:color w:val="000000" w:themeColor="text1"/>
                <w:sz w:val="12"/>
                <w:szCs w:val="12"/>
              </w:rPr>
              <w:t>1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AA6AD8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1.1.1.1-1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5D1A39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мероприятий, проведенных в области развития национальных видов спорта.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7E418F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2</w:t>
            </w:r>
          </w:p>
          <w:p w14:paraId="54A5D308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2</w:t>
            </w:r>
          </w:p>
          <w:p w14:paraId="789DA9B4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2</w:t>
            </w:r>
          </w:p>
          <w:p w14:paraId="53844963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2</w:t>
            </w:r>
          </w:p>
          <w:p w14:paraId="150043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2</w:t>
            </w:r>
          </w:p>
        </w:tc>
      </w:tr>
      <w:tr w:rsidR="00203A6F" w:rsidRPr="00F63D02" w14:paraId="633B1EC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952B2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A69B5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3313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596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8AE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79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BA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FA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B0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087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19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A7D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B5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20A7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66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42ACD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EB94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46EA1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8EE2D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A07F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706301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9E00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B3B3B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038C8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6D9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3C2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3D7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9C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F6B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0A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1F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3C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044C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AC2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7AC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3C62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5F0A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D333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3BA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3205E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8D7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A1AC18E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6F3ED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943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437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D55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99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2A8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46B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02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BC8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1F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ED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CDF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613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4E3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95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6A11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FE7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9664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62D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A40F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5CE55DE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F805A9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207CB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5D704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B1B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42D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38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405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ED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F00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6D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C9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B4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F6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5BE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14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F4B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327D2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F8B3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04C6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3F27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04D7E4A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C0F6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.1.9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0C8BF1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Размещение информации по гармонизации межнациональных отношений на официальном сайте Администрации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5773B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898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97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7F6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79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5A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C9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A5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367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25E9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8D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05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394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142F9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17167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A8F2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6DF07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размещенных статей социальных аудио- и видеороликов по гармонизации межнациональных отношений на официальном сайте Администрации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AE54D4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2</w:t>
            </w:r>
          </w:p>
          <w:p w14:paraId="08F915D2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2</w:t>
            </w:r>
          </w:p>
          <w:p w14:paraId="56C6D3BB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2</w:t>
            </w:r>
          </w:p>
          <w:p w14:paraId="24B5A0DA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2</w:t>
            </w:r>
          </w:p>
          <w:p w14:paraId="66E87E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2</w:t>
            </w:r>
          </w:p>
        </w:tc>
      </w:tr>
      <w:tr w:rsidR="00203A6F" w:rsidRPr="00F63D02" w14:paraId="4A4E3FE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2940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5C4C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FA242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2EA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91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D3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39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2AF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9851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373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A1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F40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EC0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A3E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ED8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BABA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D43B9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E22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E7B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9286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172D36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F6880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CDF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5577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8C84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C6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94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11EC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5EA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15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D8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E0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CF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C8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93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94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70A0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D0B65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0B3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0D19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452A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B23345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24334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06BD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4BA7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5D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49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B8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19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B0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AF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6D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DA2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B8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0A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299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806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B02B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4777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78D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9056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16F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04C6C3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C062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CA525D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A985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A8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128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F2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CD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689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8F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A34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10E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C8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52B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486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C49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BEB6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234BE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23A33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38C40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C60F7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6038F8F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E19E2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.1.1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07E16C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рганизация и проведение Международного дня родного язык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03C1EC4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7D751C91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</w:t>
            </w:r>
          </w:p>
          <w:p w14:paraId="10D5DEF0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разования</w:t>
            </w:r>
          </w:p>
          <w:p w14:paraId="77D66531" w14:textId="77777777" w:rsidR="00203A6F" w:rsidRPr="00F63D02" w:rsidRDefault="00203A6F" w:rsidP="00AA3044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4F7F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BA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76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9F2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780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F03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2D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26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C42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0AF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E8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14F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2E96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Февраль 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565F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99D1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2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FC1B86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Количество проведенных международных дней родного языка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B8B6C7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1</w:t>
            </w:r>
          </w:p>
          <w:p w14:paraId="3A48B4A1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1</w:t>
            </w:r>
          </w:p>
          <w:p w14:paraId="12465125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1</w:t>
            </w:r>
          </w:p>
          <w:p w14:paraId="2EA3A4F3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1</w:t>
            </w:r>
          </w:p>
          <w:p w14:paraId="56FBD4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1</w:t>
            </w:r>
          </w:p>
        </w:tc>
      </w:tr>
      <w:tr w:rsidR="00203A6F" w:rsidRPr="00F63D02" w14:paraId="7F24D78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A70C5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0F9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B6634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F3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FA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BB0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C86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5A0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11B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BE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C4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06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AE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AD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2BC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A21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9E70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B51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2131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52C3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383BF3C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D580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D77D8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7949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119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92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2E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6EB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A7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F79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62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98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2E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C11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EE6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AF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B9B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60A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1029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48CA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94B8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E17341E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4C444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5203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149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731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BD4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532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53B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03A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CD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E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6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F69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A07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0AB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E4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B44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C19F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884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304D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CDED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5191F51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3732F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AC41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4C00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58E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920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02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F2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0AB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FBD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85F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689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06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3A3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860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31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F54F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F73F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53DF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B876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AA660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7DC2141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D33B2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.1.1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591CB2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Подготовка и проведение Дней славянской письменности и культуры в Республике Башкортостан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2C15B3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47494F24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</w:t>
            </w:r>
          </w:p>
          <w:p w14:paraId="626DED1F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разования</w:t>
            </w:r>
          </w:p>
          <w:p w14:paraId="2E2E9E52" w14:textId="77777777" w:rsidR="00203A6F" w:rsidRPr="00F63D02" w:rsidRDefault="00203A6F" w:rsidP="00AA3044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46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F80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84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C5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8E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14F9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BE2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DD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54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637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3A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3DE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284892" w14:textId="77777777" w:rsidR="00203A6F" w:rsidRPr="00F63D02" w:rsidRDefault="00203A6F" w:rsidP="00AA3044">
            <w:pPr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ай</w:t>
            </w:r>
          </w:p>
          <w:p w14:paraId="6F74EE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3EE2F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9BE9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.1.2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F5FE15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 Дней славянской письменности и культуры в Республике Башкортостан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55BF57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500</w:t>
            </w:r>
          </w:p>
          <w:p w14:paraId="009A77E7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500</w:t>
            </w:r>
          </w:p>
          <w:p w14:paraId="40F67FCE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500</w:t>
            </w:r>
          </w:p>
          <w:p w14:paraId="4B91E617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500</w:t>
            </w:r>
          </w:p>
          <w:p w14:paraId="3734E702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500</w:t>
            </w:r>
          </w:p>
          <w:p w14:paraId="038F0BBA" w14:textId="77777777" w:rsidR="00203A6F" w:rsidRPr="00F63D02" w:rsidRDefault="00203A6F" w:rsidP="00AA3044">
            <w:pPr>
              <w:ind w:left="-108" w:right="-100"/>
              <w:jc w:val="center"/>
              <w:rPr>
                <w:sz w:val="12"/>
                <w:szCs w:val="12"/>
              </w:rPr>
            </w:pPr>
          </w:p>
          <w:p w14:paraId="21C183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812006C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46B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15E4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B51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6E33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17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74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6A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B0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DD9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E6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F6C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D2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02B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58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C8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FB64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D6D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FB39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B8FE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195D0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26F23B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7224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9D1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D7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8CD3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0D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43D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11F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66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D9A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13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2C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15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F49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67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276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8A3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288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CAA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48F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EBC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22A8725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BA63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D549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2878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751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42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22A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37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EA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12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FC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DF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65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E8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2A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3C9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C66C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2D13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44C1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D4C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0C97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B54C4D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8F877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4B83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0EAD9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77BA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E68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89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6F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54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681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969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89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9D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B7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2E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10C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9745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5A17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5203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704C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41A49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AF4CAB9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E1079F3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/>
                <w:sz w:val="12"/>
                <w:szCs w:val="12"/>
              </w:rPr>
              <w:t>2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230CD6" w14:textId="77777777" w:rsidR="00203A6F" w:rsidRPr="00F63D02" w:rsidRDefault="00203A6F" w:rsidP="00AA3044">
            <w:pPr>
              <w:rPr>
                <w:b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 xml:space="preserve">Подпрограмма </w:t>
            </w:r>
            <w:r>
              <w:rPr>
                <w:b/>
                <w:sz w:val="12"/>
                <w:szCs w:val="12"/>
              </w:rPr>
              <w:t xml:space="preserve">№ </w:t>
            </w:r>
            <w:r w:rsidRPr="00F63D02">
              <w:rPr>
                <w:b/>
                <w:sz w:val="12"/>
                <w:szCs w:val="12"/>
              </w:rPr>
              <w:t xml:space="preserve">2  </w:t>
            </w:r>
          </w:p>
          <w:p w14:paraId="40B03201" w14:textId="77777777" w:rsidR="00203A6F" w:rsidRPr="00F63D02" w:rsidRDefault="00203A6F" w:rsidP="00AA3044">
            <w:pPr>
              <w:rPr>
                <w:b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«Сохранение и развитие</w:t>
            </w:r>
            <w:r w:rsidRPr="00F63D02">
              <w:rPr>
                <w:sz w:val="12"/>
                <w:szCs w:val="12"/>
              </w:rPr>
              <w:t xml:space="preserve"> </w:t>
            </w:r>
            <w:r w:rsidRPr="00F63D02">
              <w:rPr>
                <w:b/>
                <w:sz w:val="12"/>
                <w:szCs w:val="12"/>
              </w:rPr>
              <w:t>этнической уникальности башкирского народа»</w:t>
            </w:r>
          </w:p>
          <w:p w14:paraId="427B160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709A15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Отдел культуры;</w:t>
            </w:r>
          </w:p>
          <w:p w14:paraId="177FCF1E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1D39681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3E5A60E4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2C43E950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445A7DC6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5E97FB5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B78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F42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6F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D6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95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836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F09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F63D02">
              <w:rPr>
                <w:sz w:val="12"/>
                <w:szCs w:val="12"/>
              </w:rPr>
              <w:t>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F4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12B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3A1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3C1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12D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54D5424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2A19B5B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D1C754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2.1.1.1-2.1.1.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D8B0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1E937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7BB484BB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1FD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48AFA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87085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88C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FB8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0B2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FE0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D5F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66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35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F8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FA14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AE5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CF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0A3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716C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17F6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235B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A4838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76B1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A253D79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4F47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26C4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1398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10E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ABA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509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BD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980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96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F1B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D6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3E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E4AC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18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31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C941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8F7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3D83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B2F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8E6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496748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4353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9FB7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E0A3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EFF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AB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B29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3A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10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CC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9EC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F63D02">
              <w:rPr>
                <w:sz w:val="12"/>
                <w:szCs w:val="12"/>
              </w:rPr>
              <w:t>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47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EB2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79C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48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4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 xml:space="preserve">    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FCD5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9DCD8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3583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B0B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89E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D1A58D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026A5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B7588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B74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332B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98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1F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6C0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85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F0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B9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2A3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FC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44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2F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A3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F814F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A126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B0500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FC1F1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41DF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518FB3C" w14:textId="77777777" w:rsidTr="00AA3044">
        <w:trPr>
          <w:trHeight w:val="19"/>
        </w:trPr>
        <w:tc>
          <w:tcPr>
            <w:tcW w:w="70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6CF3E7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C5FED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Цель подпрограммы: обеспечить сохранение и развитие этнической уникальности башкирского народа</w:t>
            </w:r>
          </w:p>
        </w:tc>
      </w:tr>
      <w:tr w:rsidR="00203A6F" w:rsidRPr="00F63D02" w14:paraId="3AD9F754" w14:textId="77777777" w:rsidTr="00AA3044">
        <w:trPr>
          <w:trHeight w:val="19"/>
        </w:trPr>
        <w:tc>
          <w:tcPr>
            <w:tcW w:w="703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6B1B7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098902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Задача подпрограммы: содействовать всестороннему и гармоничному развитию башкирского этноса</w:t>
            </w:r>
          </w:p>
        </w:tc>
      </w:tr>
      <w:tr w:rsidR="00203A6F" w:rsidRPr="00F63D02" w14:paraId="711590FA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F2370B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2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367F8F" w14:textId="77777777" w:rsidR="00203A6F" w:rsidRPr="00F63D02" w:rsidRDefault="00203A6F" w:rsidP="00AA3044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12"/>
                <w:szCs w:val="12"/>
              </w:rPr>
            </w:pPr>
            <w:r w:rsidRPr="00F63D02">
              <w:rPr>
                <w:rStyle w:val="95pt0pt"/>
                <w:rFonts w:eastAsiaTheme="minorHAnsi"/>
                <w:b/>
                <w:sz w:val="12"/>
                <w:szCs w:val="12"/>
              </w:rPr>
              <w:t>Основное мероприятие</w:t>
            </w:r>
          </w:p>
          <w:p w14:paraId="36C84D44" w14:textId="77777777" w:rsidR="00203A6F" w:rsidRPr="00F63D02" w:rsidRDefault="00203A6F" w:rsidP="00AA3044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12"/>
                <w:szCs w:val="12"/>
              </w:rPr>
            </w:pPr>
            <w:r w:rsidRPr="00F63D02">
              <w:rPr>
                <w:rStyle w:val="95pt0pt0"/>
                <w:rFonts w:eastAsiaTheme="minorHAnsi"/>
                <w:sz w:val="12"/>
                <w:szCs w:val="12"/>
              </w:rPr>
              <w:t>«Проведение мероприятий, направленных на</w:t>
            </w:r>
          </w:p>
          <w:p w14:paraId="3D490C0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95pt0pt0"/>
                <w:rFonts w:eastAsiaTheme="minorHAnsi"/>
                <w:sz w:val="12"/>
                <w:szCs w:val="12"/>
              </w:rPr>
              <w:t>популяризацию культуры и искусства башкирского народа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5E8E8E" w14:textId="77777777" w:rsidR="00203A6F" w:rsidRPr="00F63D02" w:rsidRDefault="00203A6F" w:rsidP="00AA3044">
            <w:pPr>
              <w:jc w:val="both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  </w:t>
            </w:r>
          </w:p>
          <w:p w14:paraId="648FB1A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4C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C30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D9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224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0B1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B5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D9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F63D02">
              <w:rPr>
                <w:sz w:val="12"/>
                <w:szCs w:val="12"/>
              </w:rPr>
              <w:t>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4F98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61C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838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BE7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3A93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BFAD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6542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B1CD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2.1.1.1-2.1.1.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171E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D012C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3BFC8F49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7BC8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8950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A35C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5C3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BD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FDE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85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89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400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125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BD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389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4E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33D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4C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6D45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02B1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56B4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4BDB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12E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1A5544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11B3C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A54A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E34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B47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43B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E5F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532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A3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475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A97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819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54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FD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FD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7D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B971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3A8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9198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A621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FE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E9BABB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E44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3BF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83768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5E03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6B3E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FB7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202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040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2A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72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F63D02">
              <w:rPr>
                <w:sz w:val="12"/>
                <w:szCs w:val="12"/>
              </w:rPr>
              <w:t>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D5BB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4BE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66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10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DC3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51A4E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FC3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E80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78F1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725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6B95E8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16783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0FE5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ECC61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76E8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81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E5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7E77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529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31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33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6C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BF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73A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554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00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4E17D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9A9F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D6A5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9ADF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748F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DB974B8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06C4A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.1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5634785" w14:textId="77777777" w:rsidR="00203A6F" w:rsidRPr="00F63D02" w:rsidRDefault="00203A6F" w:rsidP="00AA3044">
            <w:pPr>
              <w:rPr>
                <w:rStyle w:val="95pt0pt"/>
                <w:rFonts w:eastAsiaTheme="minorHAnsi"/>
                <w:color w:val="000000" w:themeColor="text1"/>
                <w:sz w:val="12"/>
                <w:szCs w:val="12"/>
              </w:rPr>
            </w:pPr>
            <w:r w:rsidRPr="00F63D02">
              <w:rPr>
                <w:rStyle w:val="95pt0pt"/>
                <w:rFonts w:eastAsiaTheme="minorHAnsi"/>
                <w:color w:val="000000" w:themeColor="text1"/>
                <w:sz w:val="12"/>
                <w:szCs w:val="12"/>
              </w:rPr>
              <w:t xml:space="preserve">Подготовка и проведение Межрегионального фестиваля ансамблей народного танца </w:t>
            </w:r>
          </w:p>
          <w:p w14:paraId="2CBB9A20" w14:textId="77777777" w:rsidR="00203A6F" w:rsidRPr="00F63D02" w:rsidRDefault="00203A6F" w:rsidP="00AA3044">
            <w:pPr>
              <w:rPr>
                <w:color w:val="70AD47" w:themeColor="accent6"/>
                <w:sz w:val="12"/>
                <w:szCs w:val="12"/>
              </w:rPr>
            </w:pPr>
            <w:r w:rsidRPr="00F63D02">
              <w:rPr>
                <w:rStyle w:val="95pt0pt"/>
                <w:rFonts w:eastAsiaTheme="minorHAnsi"/>
                <w:color w:val="000000" w:themeColor="text1"/>
                <w:sz w:val="12"/>
                <w:szCs w:val="12"/>
              </w:rPr>
              <w:t>им. Ф. Гаскаров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148B2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C17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7E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7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DF5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B5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E69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397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3C3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B10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2EA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A6AB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18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CAE7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0E101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,202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8BAA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2B2ABF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2.1.1.1-2.1.1.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13D59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 участников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F64438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200</w:t>
            </w:r>
          </w:p>
          <w:p w14:paraId="20A3F914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200</w:t>
            </w:r>
          </w:p>
          <w:p w14:paraId="4D973AD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1E0E0AE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F812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B5604" w14:textId="77777777" w:rsidR="00203A6F" w:rsidRPr="00F63D02" w:rsidRDefault="00203A6F" w:rsidP="00AA3044">
            <w:pPr>
              <w:rPr>
                <w:color w:val="70AD47" w:themeColor="accent6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FB9E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ED0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1B1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51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9F9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039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5A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5F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767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F7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2B5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B1B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75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FB3F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F8CA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89A12" w14:textId="77777777" w:rsidR="00203A6F" w:rsidRPr="00F63D02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BB6C2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1A05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F4115D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83A1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79951D" w14:textId="77777777" w:rsidR="00203A6F" w:rsidRPr="00F63D02" w:rsidRDefault="00203A6F" w:rsidP="00AA3044">
            <w:pPr>
              <w:rPr>
                <w:color w:val="70AD47" w:themeColor="accent6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5A770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9E1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A7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7D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3C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E0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E74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032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64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992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27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8A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3E29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916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61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4C8F9" w14:textId="77777777" w:rsidR="00203A6F" w:rsidRPr="00F63D02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ED2E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DD7E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EA1EDD5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EF87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E217A" w14:textId="77777777" w:rsidR="00203A6F" w:rsidRPr="00F63D02" w:rsidRDefault="00203A6F" w:rsidP="00AA3044">
            <w:pPr>
              <w:rPr>
                <w:color w:val="70AD47" w:themeColor="accent6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72D0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01A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6CE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9D4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E16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43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23F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59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18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05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87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B9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23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E3C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7D6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1094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49554" w14:textId="77777777" w:rsidR="00203A6F" w:rsidRPr="00F63D02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81813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81D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62C3FA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2DCEC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62B6A9" w14:textId="77777777" w:rsidR="00203A6F" w:rsidRPr="00F63D02" w:rsidRDefault="00203A6F" w:rsidP="00AA3044">
            <w:pPr>
              <w:rPr>
                <w:color w:val="70AD47" w:themeColor="accent6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06295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C8E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1F4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B7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D6F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2A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8A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11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58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44D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579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353E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5CE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FBF70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5DE05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753CCE" w14:textId="77777777" w:rsidR="00203A6F" w:rsidRPr="00F63D02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AA8FB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573F8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47FCB66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9208C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.1.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67E62E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95pt0pt"/>
                <w:rFonts w:eastAsiaTheme="minorHAnsi"/>
                <w:color w:val="000000" w:themeColor="text1"/>
                <w:sz w:val="12"/>
                <w:szCs w:val="12"/>
              </w:rPr>
              <w:t>Подготовка и проведение Республиканского конкурса самодеятельных композиторов «Мелодии моей души-</w:t>
            </w:r>
            <w:r w:rsidRPr="00F63D02">
              <w:rPr>
                <w:color w:val="000000" w:themeColor="text1"/>
                <w:sz w:val="12"/>
                <w:szCs w:val="12"/>
              </w:rPr>
              <w:t xml:space="preserve"> К</w:t>
            </w:r>
            <w:r w:rsidRPr="00F63D02">
              <w:rPr>
                <w:color w:val="000000" w:themeColor="text1"/>
                <w:sz w:val="12"/>
                <w:szCs w:val="12"/>
                <w:lang w:val="ba-RU"/>
              </w:rPr>
              <w:t>үң</w:t>
            </w:r>
            <w:r w:rsidRPr="00F63D02">
              <w:rPr>
                <w:color w:val="000000" w:themeColor="text1"/>
                <w:sz w:val="12"/>
                <w:szCs w:val="12"/>
              </w:rPr>
              <w:t>елем мо</w:t>
            </w:r>
            <w:r w:rsidRPr="00F63D02">
              <w:rPr>
                <w:color w:val="000000" w:themeColor="text1"/>
                <w:sz w:val="12"/>
                <w:szCs w:val="12"/>
                <w:lang w:val="ba-RU"/>
              </w:rPr>
              <w:t>ң</w:t>
            </w:r>
            <w:r w:rsidRPr="00F63D02">
              <w:rPr>
                <w:color w:val="000000" w:themeColor="text1"/>
                <w:sz w:val="12"/>
                <w:szCs w:val="12"/>
              </w:rPr>
              <w:t>дары»</w:t>
            </w:r>
            <w:r w:rsidRPr="00F63D02">
              <w:rPr>
                <w:rStyle w:val="95pt0pt"/>
                <w:rFonts w:eastAsiaTheme="minorHAns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F6406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E3D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BE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21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1E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729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C9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961C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9B8C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1C8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BE1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A7B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0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285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75D7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,202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9CCA2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A7C475B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2.1.1.1-2.1.1.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CA5BE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3491D9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30</w:t>
            </w:r>
          </w:p>
          <w:p w14:paraId="5DCBFF02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30</w:t>
            </w:r>
          </w:p>
          <w:p w14:paraId="7602CD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E5F240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AE3B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EDDC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3AE8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511F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0E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87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0B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00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E8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1B3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43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EE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15B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842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E9B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C09B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E85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5C9DE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E168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2FA7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11A506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541D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B71C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9B51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231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89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3FF9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18DC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45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F3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F9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0B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6FE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B8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D02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2F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1151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745C9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09F97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C7273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84E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118C3A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C83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96C83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8ACCC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D07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D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1B9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25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57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6BE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64C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E2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58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1A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77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10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E1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270A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CE4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76E475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75B9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13F5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8100A4B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15C01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7732E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E9C8F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E3A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E61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6BD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662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C0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617A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675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C57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3B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8D2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DB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3F42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BA9E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60DF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25FF49C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37BDE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7DB1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C28181C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67A3F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.1.3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09B72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95pt0pt"/>
                <w:rFonts w:eastAsiaTheme="minorHAnsi"/>
                <w:color w:val="000000" w:themeColor="text1"/>
                <w:sz w:val="12"/>
                <w:szCs w:val="12"/>
              </w:rPr>
              <w:t>Подготовка и проведение Открытого районного конкурса исполнителей башкирской народной песни на приз Т.Узянбаевой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C377F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AFD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D05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C2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4F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BA9E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98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B86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E0B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DC2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ABE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7086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A45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9C0001F" w14:textId="77777777" w:rsidR="00203A6F" w:rsidRPr="00F63D02" w:rsidRDefault="00203A6F" w:rsidP="00AA3044">
            <w:pPr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18,</w:t>
            </w:r>
          </w:p>
          <w:p w14:paraId="25D16481" w14:textId="77777777" w:rsidR="00203A6F" w:rsidRPr="00F63D02" w:rsidRDefault="00203A6F" w:rsidP="00AA3044">
            <w:pPr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20</w:t>
            </w:r>
          </w:p>
          <w:p w14:paraId="6D0968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E8B3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2BCF47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2.1.1.1-2.1.1.3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BBA0A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0FC412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30</w:t>
            </w:r>
          </w:p>
          <w:p w14:paraId="2DE1BB6F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30</w:t>
            </w:r>
          </w:p>
          <w:p w14:paraId="47E06372" w14:textId="77777777" w:rsidR="00203A6F" w:rsidRPr="00F63D02" w:rsidRDefault="00203A6F" w:rsidP="00AA3044">
            <w:pPr>
              <w:ind w:left="-24" w:right="-100"/>
              <w:jc w:val="center"/>
              <w:rPr>
                <w:sz w:val="12"/>
                <w:szCs w:val="12"/>
              </w:rPr>
            </w:pPr>
          </w:p>
          <w:p w14:paraId="0653E9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0F53AA6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31DE8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30AF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9178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84F7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5AC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324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53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F4D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A56E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52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171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9C3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FA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FAE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5A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6DA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1D6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F034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810C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78C39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49336C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D7B94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EB19B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5EA7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2D3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DA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B42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FE0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1E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C41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F2B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A83E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E6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40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58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FA71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9C0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04E98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C5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5ECB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A46A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82AEE01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5B1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76EC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0256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0C2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83B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009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ED8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20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AD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532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85B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7D3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479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5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92D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2420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C25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34896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87847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199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99CBC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BF23370" w14:textId="77777777" w:rsidTr="00AA3044">
        <w:trPr>
          <w:trHeight w:val="257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F960F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70AFF2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EBB0B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61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0F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4EC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E3EF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05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B2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8E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831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16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7EE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C6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064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CB58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E1EC6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AA41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7B005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D888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21FCFC4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5AC2960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/>
                <w:sz w:val="12"/>
                <w:szCs w:val="12"/>
              </w:rPr>
              <w:t>3.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BC31F9" w14:textId="77777777" w:rsidR="00203A6F" w:rsidRPr="00A43A27" w:rsidRDefault="00203A6F" w:rsidP="00AA3044">
            <w:pPr>
              <w:rPr>
                <w:b/>
                <w:color w:val="000000" w:themeColor="text1"/>
                <w:sz w:val="12"/>
                <w:szCs w:val="12"/>
              </w:rPr>
            </w:pPr>
            <w:r w:rsidRPr="00A43A27">
              <w:rPr>
                <w:b/>
                <w:color w:val="000000" w:themeColor="text1"/>
                <w:sz w:val="12"/>
                <w:szCs w:val="12"/>
              </w:rPr>
              <w:t xml:space="preserve">Подпрограмма № 3  </w:t>
            </w:r>
          </w:p>
          <w:p w14:paraId="76D5FF16" w14:textId="77777777" w:rsidR="00203A6F" w:rsidRPr="00A43A27" w:rsidRDefault="00203A6F" w:rsidP="00AA3044">
            <w:pPr>
              <w:rPr>
                <w:b/>
                <w:color w:val="000000" w:themeColor="text1"/>
                <w:sz w:val="12"/>
                <w:szCs w:val="12"/>
              </w:rPr>
            </w:pPr>
            <w:r w:rsidRPr="00A43A27">
              <w:rPr>
                <w:b/>
                <w:color w:val="000000" w:themeColor="text1"/>
                <w:sz w:val="12"/>
                <w:szCs w:val="12"/>
              </w:rPr>
              <w:t>«Сохранение и развитие этнокультурного многообразия народов в муниципальном районе</w:t>
            </w:r>
            <w:r>
              <w:rPr>
                <w:b/>
                <w:color w:val="000000" w:themeColor="text1"/>
                <w:sz w:val="12"/>
                <w:szCs w:val="12"/>
              </w:rPr>
              <w:t xml:space="preserve"> Мелеузовский район</w:t>
            </w:r>
            <w:r w:rsidRPr="00A43A27">
              <w:rPr>
                <w:b/>
                <w:color w:val="000000" w:themeColor="text1"/>
                <w:sz w:val="12"/>
                <w:szCs w:val="12"/>
              </w:rPr>
              <w:t xml:space="preserve"> Республики Башкортостан»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A7E2D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Отдел культуры;</w:t>
            </w:r>
          </w:p>
          <w:p w14:paraId="65B5D85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0C38C4EB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78E719E6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54D9850A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37D1AD78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01F8B076" w14:textId="77777777" w:rsidR="00203A6F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3C964681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6C1BA01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E83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28FB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0C0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567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2A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AE1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3806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1E0C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952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D2D5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219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B55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</w:t>
            </w:r>
            <w:r w:rsidRPr="00F63D02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A9CF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9300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7B36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.1.1.1-3.1.1.6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D5CA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CB02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713BEAB9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2745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6C57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22A1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68A1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CF3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C0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5C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EA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3FC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126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3CF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46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BC9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F9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563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BFA5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ECD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2F4A8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4ABD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2F1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9E893B9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8C1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1352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AB87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34D1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B3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BBC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72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AA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EF1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E1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FD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1F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C09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F8C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B4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DEDD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9CF9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CAAE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34D60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3A5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40F9F2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77EE8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05C3F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B092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3E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B7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302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9B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5E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E9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8B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EB2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EB0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B72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DC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92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,8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ED3F5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2A79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5442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420E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3FE3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92E0186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58589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B0A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D7BC7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D2F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1E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EA7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9CB2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4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71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13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B3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D1A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050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C6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62E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08F56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BADF4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13D0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2BE8D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8FDD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0A2938A" w14:textId="77777777" w:rsidTr="00AA3044">
        <w:trPr>
          <w:trHeight w:val="19"/>
        </w:trPr>
        <w:tc>
          <w:tcPr>
            <w:tcW w:w="70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FD5F9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495C55" w14:textId="77777777" w:rsidR="00203A6F" w:rsidRPr="00F63D02" w:rsidRDefault="00203A6F" w:rsidP="00AA3044">
            <w:pPr>
              <w:tabs>
                <w:tab w:val="left" w:pos="3544"/>
              </w:tabs>
              <w:autoSpaceDN w:val="0"/>
              <w:adjustRightInd w:val="0"/>
              <w:outlineLvl w:val="1"/>
              <w:rPr>
                <w:b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 xml:space="preserve">Цель подпрограммы: сохранить многообразие культуры </w:t>
            </w:r>
            <w:r w:rsidRPr="002C5AE6">
              <w:rPr>
                <w:b/>
                <w:color w:val="000000" w:themeColor="text1"/>
                <w:sz w:val="12"/>
                <w:szCs w:val="12"/>
              </w:rPr>
              <w:t xml:space="preserve">народов в муниципальном </w:t>
            </w:r>
            <w:r w:rsidRPr="00F63D02">
              <w:rPr>
                <w:b/>
                <w:sz w:val="12"/>
                <w:szCs w:val="12"/>
              </w:rPr>
              <w:t>район</w:t>
            </w:r>
            <w:r>
              <w:rPr>
                <w:b/>
                <w:sz w:val="12"/>
                <w:szCs w:val="12"/>
              </w:rPr>
              <w:t>е</w:t>
            </w:r>
            <w:r w:rsidRPr="00F63D02">
              <w:rPr>
                <w:b/>
                <w:sz w:val="12"/>
                <w:szCs w:val="12"/>
              </w:rPr>
              <w:t xml:space="preserve"> Мелеузовский район Республики Башкортостан</w:t>
            </w:r>
          </w:p>
          <w:p w14:paraId="2467E400" w14:textId="77777777" w:rsidR="00203A6F" w:rsidRPr="00F63D02" w:rsidRDefault="00203A6F" w:rsidP="00AA3044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03A6F" w:rsidRPr="00F63D02" w14:paraId="07BDA1A2" w14:textId="77777777" w:rsidTr="00AA3044">
        <w:trPr>
          <w:trHeight w:val="19"/>
        </w:trPr>
        <w:tc>
          <w:tcPr>
            <w:tcW w:w="703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02F02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7" w:type="pct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C4960F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 xml:space="preserve">Задача подпрограммы: оказать содействие в сохранении и развитии этнокультурной самобытности народов </w:t>
            </w:r>
            <w:r>
              <w:rPr>
                <w:b/>
                <w:sz w:val="12"/>
                <w:szCs w:val="12"/>
              </w:rPr>
              <w:t xml:space="preserve">в </w:t>
            </w:r>
            <w:r w:rsidRPr="00F63D02">
              <w:rPr>
                <w:b/>
                <w:sz w:val="12"/>
                <w:szCs w:val="12"/>
              </w:rPr>
              <w:t>муниципально</w:t>
            </w:r>
            <w:r>
              <w:rPr>
                <w:b/>
                <w:sz w:val="12"/>
                <w:szCs w:val="12"/>
              </w:rPr>
              <w:t>м</w:t>
            </w:r>
            <w:r w:rsidRPr="00F63D02">
              <w:rPr>
                <w:b/>
                <w:sz w:val="12"/>
                <w:szCs w:val="12"/>
              </w:rPr>
              <w:t xml:space="preserve"> район</w:t>
            </w:r>
            <w:r>
              <w:rPr>
                <w:b/>
                <w:sz w:val="12"/>
                <w:szCs w:val="12"/>
              </w:rPr>
              <w:t>е</w:t>
            </w:r>
            <w:r w:rsidRPr="00F63D02">
              <w:rPr>
                <w:b/>
                <w:sz w:val="12"/>
                <w:szCs w:val="12"/>
              </w:rPr>
              <w:t xml:space="preserve"> Мелеузовский район Республики Башкортостан, создать условия для социокультурной адаптации и интеграции иностранных граждан в муниципальном районе Мелеузовский район Республики Башкортостан</w:t>
            </w:r>
          </w:p>
        </w:tc>
      </w:tr>
      <w:tr w:rsidR="00203A6F" w:rsidRPr="00F63D02" w14:paraId="6330CED6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EE71B6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/>
                <w:sz w:val="12"/>
                <w:szCs w:val="12"/>
              </w:rPr>
              <w:t>3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68D0CE4" w14:textId="77777777" w:rsidR="00203A6F" w:rsidRPr="00F63D02" w:rsidRDefault="00203A6F" w:rsidP="00AA3044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12"/>
                <w:szCs w:val="12"/>
              </w:rPr>
            </w:pPr>
            <w:r w:rsidRPr="00F63D02">
              <w:rPr>
                <w:rStyle w:val="95pt0pt"/>
                <w:rFonts w:eastAsiaTheme="minorHAnsi"/>
                <w:b/>
                <w:sz w:val="12"/>
                <w:szCs w:val="12"/>
              </w:rPr>
              <w:t>Основное мероприятие</w:t>
            </w:r>
          </w:p>
          <w:p w14:paraId="0C343C08" w14:textId="77777777" w:rsidR="00203A6F" w:rsidRPr="00F63D02" w:rsidRDefault="00203A6F" w:rsidP="00AA3044">
            <w:pPr>
              <w:rPr>
                <w:b/>
                <w:color w:val="000000"/>
                <w:sz w:val="12"/>
                <w:szCs w:val="12"/>
              </w:rPr>
            </w:pPr>
            <w:r w:rsidRPr="00F63D02">
              <w:rPr>
                <w:rStyle w:val="95pt0pt0"/>
                <w:rFonts w:eastAsiaTheme="minorHAnsi"/>
                <w:sz w:val="12"/>
                <w:szCs w:val="12"/>
              </w:rPr>
              <w:t>«Проведение мероприятий, направленных на укрепление согласия и дружбы между народами муниципального района Мелеузовский район Республики Башкортостан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EFB108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68676D99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62E483C9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73A0A3D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74BB3A10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4DAF5D7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5BA270FB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01D52E9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935C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65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6A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052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6DF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AB5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E7A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3F8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9185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77A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9CF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585E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EE6A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986CE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A11E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1029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0E21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6B638A0E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BC1A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122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BF5C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BBB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123B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3DA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BFF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3B6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F20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1E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78F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1E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58A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F5A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C62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990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A44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A1D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E08A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779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C1BA759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42AF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0B3D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F6FA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51B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65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0E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93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05F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7A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FD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DB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BC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3D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44E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EA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E14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9407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625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4A4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38C6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8AC783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FF07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8540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EB77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46F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2E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3D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AA9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8E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64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518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F590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6B0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20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AFD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DDBC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51C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4E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6D5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63F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7F8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DE1316B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8CAEA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13DF0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60048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B78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C1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2D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21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70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6D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D6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DA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83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B2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8A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419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EF36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091E1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D445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734AD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0B69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F9F7CA9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3192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.1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BF3DDF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рганизация мероприятий в сфере национальных культур и межнационального сотрудничества</w:t>
            </w:r>
          </w:p>
          <w:p w14:paraId="66B57DF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AE1A3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6D4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E0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34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F7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C9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31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322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EED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AA0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CFF1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2C7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167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6DF5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7E04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8B7E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E724DF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мероприятий, проведенных в сфере национальных культур и межнационального сотрудничества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24F8EF" w14:textId="77777777" w:rsidR="00203A6F" w:rsidRPr="00F63D02" w:rsidRDefault="00203A6F" w:rsidP="00AA3044">
            <w:pPr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2</w:t>
            </w:r>
          </w:p>
          <w:p w14:paraId="1F6EAF42" w14:textId="77777777" w:rsidR="00203A6F" w:rsidRPr="00F63D02" w:rsidRDefault="00203A6F" w:rsidP="00AA3044">
            <w:pPr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2</w:t>
            </w:r>
          </w:p>
          <w:p w14:paraId="744646EC" w14:textId="77777777" w:rsidR="00203A6F" w:rsidRPr="00F63D02" w:rsidRDefault="00203A6F" w:rsidP="00AA3044">
            <w:pPr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2</w:t>
            </w:r>
          </w:p>
          <w:p w14:paraId="471BC4AB" w14:textId="77777777" w:rsidR="00203A6F" w:rsidRPr="00F63D02" w:rsidRDefault="00203A6F" w:rsidP="00AA3044">
            <w:pPr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1</w:t>
            </w:r>
          </w:p>
          <w:p w14:paraId="0F54B48F" w14:textId="77777777" w:rsidR="00203A6F" w:rsidRPr="00F63D02" w:rsidRDefault="00203A6F" w:rsidP="00AA3044">
            <w:pPr>
              <w:ind w:left="-43"/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2</w:t>
            </w:r>
          </w:p>
        </w:tc>
      </w:tr>
      <w:tr w:rsidR="00203A6F" w:rsidRPr="00F63D02" w14:paraId="11058FC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7E276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A633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E570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A9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FF2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CD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BA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9F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9F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E37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208E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D5E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56F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26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7C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397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433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A18F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0E2B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679A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F6AFC34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8864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511B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B64A5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AF4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C47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1B2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EF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057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06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FC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C0A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87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A47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F2C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9F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80E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A81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D62E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6A62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101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3C4ED8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A109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3B1F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46B9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0E04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6B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3272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22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769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7F2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C2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61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37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53C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46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B6E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E464F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2B9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D15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9C46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6FF2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BA1DB91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D8A3A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60A976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5E451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8AC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EF0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852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FDA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FF87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A0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D72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4FE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3C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8876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07C9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DA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665C4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EE82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1DEE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65151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E685A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3F38F85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B710E3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.1.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B3BF55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беспечение условий для сохранения, изучения и развития языков народов муниципального района Мелеузовский  район Республики Башкортостан в общеобразовательных организациях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406A9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13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7C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8CC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9944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FD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97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2E14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8FD4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8F47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66B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B5A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357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6D08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EB0D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7012E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190FF4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общеобразовательных организаций с родным языком обучения и обучением родного языка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29D3F52" w14:textId="77777777" w:rsidR="00203A6F" w:rsidRPr="00F63D02" w:rsidRDefault="00203A6F" w:rsidP="00AA3044">
            <w:pPr>
              <w:ind w:left="-166" w:right="-100" w:hanging="402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39</w:t>
            </w:r>
          </w:p>
          <w:p w14:paraId="15931D69" w14:textId="77777777" w:rsidR="00203A6F" w:rsidRPr="00F63D02" w:rsidRDefault="00203A6F" w:rsidP="00AA3044">
            <w:pPr>
              <w:ind w:left="-166" w:right="-100" w:hanging="402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39</w:t>
            </w:r>
          </w:p>
          <w:p w14:paraId="47DBF8EB" w14:textId="77777777" w:rsidR="00203A6F" w:rsidRPr="00F63D02" w:rsidRDefault="00203A6F" w:rsidP="00AA3044">
            <w:pPr>
              <w:ind w:left="-166" w:right="-100" w:hanging="402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39</w:t>
            </w:r>
          </w:p>
          <w:p w14:paraId="5CE93CEA" w14:textId="77777777" w:rsidR="00203A6F" w:rsidRPr="00F63D02" w:rsidRDefault="00203A6F" w:rsidP="00AA3044">
            <w:pPr>
              <w:ind w:left="-166" w:right="-100" w:hanging="402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39</w:t>
            </w:r>
          </w:p>
          <w:p w14:paraId="7AD2CC46" w14:textId="77777777" w:rsidR="00203A6F" w:rsidRPr="00F63D02" w:rsidRDefault="00203A6F" w:rsidP="00AA3044">
            <w:pPr>
              <w:ind w:left="-166" w:hanging="402"/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  2022 - 39</w:t>
            </w:r>
          </w:p>
        </w:tc>
      </w:tr>
      <w:tr w:rsidR="00203A6F" w:rsidRPr="00F63D02" w14:paraId="70A88AC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D59EF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40EFD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D806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3573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BF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FBE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E54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BC1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B7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FB86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994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7D6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A4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D1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14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C8DB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98F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D466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B223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170F0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C04F79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021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0AAD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6E00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87C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1384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DF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27A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FF7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33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5DE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20E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2B4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88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49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71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BF08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B4A7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8CC2C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873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52B9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A662DB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9A881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638AF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7BA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724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81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BD4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C0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6C2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DF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93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7B3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54F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4A9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78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5D0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DC5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D3E9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9A1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87591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70E74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D54BBAC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F3CC6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F52A8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6CCC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7D6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26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F6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644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D12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46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161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C1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E41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33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2F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648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560F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A9D7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C254B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38DB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571F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4BE2234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B08E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3.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6035D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Основное мероприятие «Реализация мероприятий, направленных на этнокультурное развитие народов муниципального района Мелеузовский район Республики Башкортостан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BFF0CEB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129F5EA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06FFDB62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208FEB7C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4C49C651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;</w:t>
            </w:r>
          </w:p>
          <w:p w14:paraId="4549FC3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физической культуре и спорту;</w:t>
            </w:r>
          </w:p>
          <w:p w14:paraId="425D0426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Администрации сельских и городского поселений (по согласованию)</w:t>
            </w:r>
          </w:p>
          <w:p w14:paraId="0574F48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C1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DE9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C3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C4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88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48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DEF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12C1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589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866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DE8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376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</w:t>
            </w:r>
            <w:r w:rsidRPr="00F63D02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D7EB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808C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889CF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FB9B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951E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4C2E59C5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30B7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4BC79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35EE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8FB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871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8A3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72C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39C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59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86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A61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55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BC3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2E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B00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145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5C2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254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181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884E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4E57E0D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6ABB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665A7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8FF3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3AA1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1D8C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708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F4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20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29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3B8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599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55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A3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E1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409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9266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F41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D35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3F7C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A9E5E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108C0E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175D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3818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C83D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99A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AF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44B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DD3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CD8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C0E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DCB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C5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8C8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08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83C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0C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</w:t>
            </w:r>
            <w:r w:rsidRPr="00F63D02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F60A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B4F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AD07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AB42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19DB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D5D96E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DD7AD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BD8B6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99CDC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141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1E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6EF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D8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017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C0E3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405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5C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C1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3E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96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AE3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5B2F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3AD11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175308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D3B9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90C8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D6F9495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73339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.2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8E5A7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Подготовка и проведение мероприятий, посвященных видным деятелям народов Республики Башкортостан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30FBFE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12400FD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3EABCF3E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603A633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88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B28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187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F8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6D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B8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C4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FE1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B1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FA10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662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D56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  <w:r w:rsidRPr="00F63D02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2138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87FD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0C11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C0019D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 мероприятий, посвященных видным деятелям народов Республики Башкортостан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AEB9A9B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18 - не менее 200</w:t>
            </w:r>
          </w:p>
          <w:p w14:paraId="5B96F5D0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19 - не менее 200</w:t>
            </w:r>
          </w:p>
          <w:p w14:paraId="49610DAB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20 - не менее 200</w:t>
            </w:r>
          </w:p>
          <w:p w14:paraId="2B56428C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21 - не менее 200</w:t>
            </w:r>
          </w:p>
          <w:p w14:paraId="2743BE24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2022 - не менее 200</w:t>
            </w:r>
          </w:p>
          <w:p w14:paraId="6CE23747" w14:textId="77777777" w:rsidR="00203A6F" w:rsidRPr="00F63D02" w:rsidRDefault="00203A6F" w:rsidP="00AA3044">
            <w:pPr>
              <w:ind w:left="-43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061928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A3E04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0274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50028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855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DEB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DC9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4878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4B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88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A1A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D30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7B01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3E4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DE6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49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F972F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CD43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5EA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3ED4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2BE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146FA4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3DFE8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B876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6FB0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D9C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2F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D4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39D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9D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CA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BE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7F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112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A2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C1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1A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8A1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070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241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67E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446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FA5FD1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FCB44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9C3DD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D303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1A1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558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A5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7E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1DF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13C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519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  <w:r w:rsidRPr="00F63D02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6A98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294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576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501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8F6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  <w:r w:rsidRPr="00F63D02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29B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F2D98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0C6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C175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822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00C2AA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EA48F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D48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CC99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5A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DE8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6EE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E22D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B157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3C9D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A2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FDD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F5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020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00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34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ABF4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DFFD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04ED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9269D1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6558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58A5EC54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CC35E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.2.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3BFF4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Подготовка и проведение национальных праздников народов муниципального района Мелеузовский район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BE6A04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Отдел культуры  </w:t>
            </w:r>
          </w:p>
          <w:p w14:paraId="19F60002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0D6B1D94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 МКУ Управление образования </w:t>
            </w:r>
          </w:p>
          <w:p w14:paraId="615A69DD" w14:textId="77777777" w:rsidR="00203A6F" w:rsidRPr="00F63D02" w:rsidRDefault="00203A6F" w:rsidP="00AA3044">
            <w:pPr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Сектор по делам молодежи </w:t>
            </w:r>
          </w:p>
          <w:p w14:paraId="649C3ED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AC1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2D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FC87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A89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07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A5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968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F63D02">
              <w:rPr>
                <w:sz w:val="12"/>
                <w:szCs w:val="12"/>
              </w:rPr>
              <w:t>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806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0FB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311B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BD9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D51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F63D02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B312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5E4D16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417C0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941350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59BFE66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500</w:t>
            </w:r>
          </w:p>
          <w:p w14:paraId="3C7B5304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500</w:t>
            </w:r>
          </w:p>
          <w:p w14:paraId="622C90A0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500</w:t>
            </w:r>
          </w:p>
          <w:p w14:paraId="62B53199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500</w:t>
            </w:r>
          </w:p>
          <w:p w14:paraId="5C3CB4DD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500</w:t>
            </w:r>
          </w:p>
          <w:p w14:paraId="1FF36C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F3D5E9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68298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D35A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CFD77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A49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29F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F64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93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841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044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B62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EA3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931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46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B2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25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C94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B55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6D33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287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6CD53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20CDC85C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3F5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C7127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D657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12B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E9A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65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1DAB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C6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663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86A9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E84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006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A2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F9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1C9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AF47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396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D22F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608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98E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6FE2C9F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8C41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EEC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ADAE2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10B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FA1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90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10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23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3076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5A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F63D02">
              <w:rPr>
                <w:sz w:val="12"/>
                <w:szCs w:val="12"/>
              </w:rPr>
              <w:t>0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AB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C67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B74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679D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D8B5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F63D02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77F3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84F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BD8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985B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9A99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F972C3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0280B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0FD13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DA907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CCE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63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5DA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E3F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D0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40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79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138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9F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EFE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CA5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E64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5A5C5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94EC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37C5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9970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700C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0E0A4D3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88317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3.3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4DF7D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Основное мероприятие «Проведение мероприятий, направленных на противодействие национальному экстремизму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E7F39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39797EB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04FFF50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6A68A5C6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4BAC83A8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</w:t>
            </w:r>
          </w:p>
          <w:p w14:paraId="34439EFF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763B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58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3B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89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CC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A5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EC7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CB6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2CCA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14C9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3888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A91A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031E0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5A46C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E089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F8C6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9D664A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2AD3A01B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00F0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EDCB0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3721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90F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1CE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B03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EF99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AD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23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6EC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57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C2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DC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28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D3C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1D66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E4A6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72B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142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475A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A9BFF7B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B1E40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84DD0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0D14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5C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F88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9BE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B2FD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67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F70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7B40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97F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037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270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54C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5D2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AA81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6BC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933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AEF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00E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9765D14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A508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5F28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5F61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A4E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21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1E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E50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650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BA3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CBF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BA4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654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17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361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31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2D6C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6FFE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89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BD7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2423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56F6FED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DDABE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19468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B3F2B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88B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B9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F89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8B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9B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EE4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690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B4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9BB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B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AF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04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BAA51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75CA2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7C74A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8217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D5CEE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5D0CB7B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25A22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.3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CB725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рганизация мероприятий, направленных на профилактику проявлений национального экстремизм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EE2CED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003E5838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72CB00D5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70EBD6D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229D5703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</w:t>
            </w:r>
          </w:p>
          <w:p w14:paraId="091FD96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3C0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1DF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EB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346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DC0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70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F9AE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72C3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7598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3327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3DA9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4D6A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30A8BF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-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A88CC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3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2C829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.1.1-3.1.1.4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99758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Количество участников, чел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B3D8944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8 - не менее 200</w:t>
            </w:r>
          </w:p>
          <w:p w14:paraId="72C7C067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19 - не менее 200</w:t>
            </w:r>
          </w:p>
          <w:p w14:paraId="742D334A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0 - не менее 200</w:t>
            </w:r>
          </w:p>
          <w:p w14:paraId="0515921A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1 - не менее 500</w:t>
            </w:r>
          </w:p>
          <w:p w14:paraId="2792986F" w14:textId="77777777" w:rsidR="00203A6F" w:rsidRPr="00F63D02" w:rsidRDefault="00203A6F" w:rsidP="00AA3044">
            <w:pPr>
              <w:tabs>
                <w:tab w:val="left" w:pos="72"/>
              </w:tabs>
              <w:ind w:left="-166" w:right="-100"/>
              <w:jc w:val="center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2022 - не менее 200</w:t>
            </w:r>
          </w:p>
          <w:p w14:paraId="3DEE9B8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673BF9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1AEDD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27DB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D829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9B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CD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8AF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2F5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974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6AC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86D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F2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C568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68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90E4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6A0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16F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C3CD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78EC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D2D6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82A7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456BCC78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A21E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4291A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A702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CB8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27C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BFB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3B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64E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8D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BD47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23F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93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F5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717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1E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8EA70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B89F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9C12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4950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9B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B77DF02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8FDE8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59A19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8D39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9B7A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125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4205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A5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03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EEE0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F58F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D95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1CD3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B50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D21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E797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7B63B" w14:textId="77777777" w:rsidR="00203A6F" w:rsidRPr="00F63D02" w:rsidRDefault="00203A6F" w:rsidP="00AA3044">
            <w:pPr>
              <w:ind w:left="-139" w:hanging="138"/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6DF2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BE6A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DA9C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9822B2" w14:textId="77777777" w:rsidR="00203A6F" w:rsidRPr="00F63D02" w:rsidRDefault="00203A6F" w:rsidP="00AA3044">
            <w:pPr>
              <w:ind w:firstLine="32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2AAED2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3091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71C95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46221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5ABA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4E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6C1C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E48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D99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2922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DDE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26E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BDE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355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46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39B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5BABA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5CAF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730E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7CE8D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FD33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0ECE2DC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25819F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b/>
                <w:sz w:val="12"/>
                <w:szCs w:val="12"/>
              </w:rPr>
              <w:t>3.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8E86EFE" w14:textId="77777777" w:rsidR="00203A6F" w:rsidRPr="00F63D02" w:rsidRDefault="00203A6F" w:rsidP="00AA3044">
            <w:pPr>
              <w:rPr>
                <w:b/>
                <w:color w:val="000000" w:themeColor="text1"/>
                <w:sz w:val="12"/>
                <w:szCs w:val="12"/>
              </w:rPr>
            </w:pPr>
            <w:r w:rsidRPr="00F63D02">
              <w:rPr>
                <w:b/>
                <w:color w:val="000000" w:themeColor="text1"/>
                <w:sz w:val="12"/>
                <w:szCs w:val="12"/>
              </w:rPr>
              <w:t xml:space="preserve">Основное мероприятие </w:t>
            </w:r>
          </w:p>
          <w:p w14:paraId="37F6FFC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b/>
                <w:color w:val="000000" w:themeColor="text1"/>
                <w:sz w:val="12"/>
                <w:szCs w:val="12"/>
              </w:rPr>
              <w:t>«Реализация мер, направленных на социокультурную адаптацию и интеграцию иностранных граждан в муниципальном районе Мелеузовский район Республики Башкортостан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9C07381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071BE466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5415C9F0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62F0CE75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4B2D4947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</w:t>
            </w:r>
          </w:p>
          <w:p w14:paraId="2360FC6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3D4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AE3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D7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CF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AB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FB44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2CA6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A978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3BC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2CC2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F47F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9A1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F32C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029B7D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,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13BCD6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3.1.1.5- 3.1.1.6</w:t>
            </w:r>
          </w:p>
          <w:p w14:paraId="1E4040F3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20870A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8D5E63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Х</w:t>
            </w:r>
          </w:p>
        </w:tc>
      </w:tr>
      <w:tr w:rsidR="00203A6F" w:rsidRPr="00F63D02" w14:paraId="35FC48F5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C7CB7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5814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CC649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C633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940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2B0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9F2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7FB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86C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A76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5CD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5252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5D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55D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05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613E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9D3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4DA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77DCA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7B65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F69D8D6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87BA5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04858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C4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ADBD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1F2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EF2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78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EB7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886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8A7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C5A7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2D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DA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FDE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C44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3D22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53137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1F880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1C0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374BF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1CD17D5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0539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4D85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CA32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DA5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5C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E6D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AF0E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730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0EA4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2B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ED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05E8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94D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EB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D0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6F9F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FF4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7DEE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AE789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560A2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650E314A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C1A13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534A9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61943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EA8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3F9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415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BFE7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D27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FE81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3E0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3689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F23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FE76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EF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50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9BEF8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3FF60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CDBC5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BE202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E36E6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74522429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85CA9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3.4.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BA9DA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TimesNewRoman12"/>
                <w:bCs/>
                <w:sz w:val="12"/>
                <w:szCs w:val="12"/>
              </w:rPr>
              <w:t>Организация постоянно действующей консультационной площадки для иностранных граждан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93E3D7A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33C91AD5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451728FB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248C0997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2B58A89E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 xml:space="preserve">Сектор по делам молодежи </w:t>
            </w:r>
          </w:p>
          <w:p w14:paraId="0349892C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134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8B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66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1DE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2D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F6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94F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BD87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B3A5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B27C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0D76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45E6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36D3BC" w14:textId="77777777" w:rsidR="00203A6F" w:rsidRPr="00B70DEC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  <w:r w:rsidRPr="00A43A27">
              <w:rPr>
                <w:rStyle w:val="TimesNewRoman12"/>
                <w:bCs/>
                <w:color w:val="000000" w:themeColor="text1"/>
                <w:sz w:val="12"/>
                <w:szCs w:val="12"/>
              </w:rPr>
              <w:t>202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E65BB3A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3;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CC5125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3.1.1.5- 3.1.1.6</w:t>
            </w:r>
          </w:p>
          <w:p w14:paraId="0C51F7AC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974572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Количество</w:t>
            </w:r>
          </w:p>
          <w:p w14:paraId="294FF697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проведенных</w:t>
            </w:r>
          </w:p>
          <w:p w14:paraId="7BB3BFF7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консультаций,</w:t>
            </w:r>
          </w:p>
          <w:p w14:paraId="39D86104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семинаров в год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D0E9AB7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  <w:r w:rsidRPr="00A43A27">
              <w:rPr>
                <w:rStyle w:val="TimesNewRoman12"/>
                <w:bCs/>
                <w:color w:val="000000" w:themeColor="text1"/>
                <w:sz w:val="12"/>
                <w:szCs w:val="12"/>
              </w:rPr>
              <w:t>2022 - 4</w:t>
            </w:r>
          </w:p>
        </w:tc>
      </w:tr>
      <w:tr w:rsidR="00203A6F" w:rsidRPr="00F63D02" w14:paraId="6CC0AB61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2364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80AB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30FE8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634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A534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A161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A8C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886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ABF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E9D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DE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068D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1A6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B52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155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95C70F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2481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56D2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A718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012C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</w:tr>
      <w:tr w:rsidR="00203A6F" w:rsidRPr="00F63D02" w14:paraId="00F0DE07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BA37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C115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1CDA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A5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13C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792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03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08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479C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DA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B3DF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6348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17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572E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FDA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4AAD2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A9ED0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68B2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5CCD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0DE66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</w:tr>
      <w:tr w:rsidR="00203A6F" w:rsidRPr="00F63D02" w14:paraId="3133F416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82720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C8AC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591C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7E4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B50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FBC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54A9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48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6CD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4DE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54E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444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6FD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73F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775D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8F9768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071B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0803F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E519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CBC62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</w:tr>
      <w:tr w:rsidR="00203A6F" w:rsidRPr="00F63D02" w14:paraId="038710E0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7CCD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E9BCE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FFD1B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1CD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F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AF7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D43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F7BCD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D534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4C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0A52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9CB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09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BCF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D1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57F68A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99DE0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E7A0D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1219F8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7B0BF8" w14:textId="77777777" w:rsidR="00203A6F" w:rsidRPr="00B70DEC" w:rsidRDefault="00203A6F" w:rsidP="00AA3044">
            <w:pPr>
              <w:rPr>
                <w:color w:val="FF0000"/>
                <w:sz w:val="12"/>
                <w:szCs w:val="12"/>
              </w:rPr>
            </w:pPr>
          </w:p>
        </w:tc>
      </w:tr>
      <w:tr w:rsidR="00203A6F" w:rsidRPr="00F63D02" w14:paraId="3795C22B" w14:textId="77777777" w:rsidTr="00AA3044">
        <w:trPr>
          <w:trHeight w:val="19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9F047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3.4.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7A3D3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rStyle w:val="TimesNewRoman12"/>
                <w:bCs/>
                <w:sz w:val="12"/>
                <w:szCs w:val="12"/>
              </w:rPr>
              <w:t>Содействие культурной адаптации мигрантов в муниципальном районе Мелеузовский район Республики Башкортостан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8A480E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культуры;</w:t>
            </w:r>
          </w:p>
          <w:p w14:paraId="61FB3752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муниципального контроля и жизнеобеспечения;</w:t>
            </w:r>
          </w:p>
          <w:p w14:paraId="7D8636C0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Отдел по взаимодействию со СМИ и Интернет-коммуникациям;</w:t>
            </w:r>
          </w:p>
          <w:p w14:paraId="20EF6E85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МКУ Управление образования;</w:t>
            </w:r>
          </w:p>
          <w:p w14:paraId="1C6FA714" w14:textId="77777777" w:rsidR="00203A6F" w:rsidRPr="00F63D02" w:rsidRDefault="00203A6F" w:rsidP="00AA304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Сектор по делам молодежи</w:t>
            </w:r>
          </w:p>
          <w:p w14:paraId="02697E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FBF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2B3E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9EB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E592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EE71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4207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F520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784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4722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B93B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E95A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F9D5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F376CF" w14:textId="77777777" w:rsidR="00203A6F" w:rsidRPr="00A43A27" w:rsidRDefault="00203A6F" w:rsidP="00AA3044">
            <w:pPr>
              <w:jc w:val="center"/>
              <w:rPr>
                <w:rStyle w:val="TimesNewRoman12"/>
                <w:bCs/>
                <w:color w:val="000000" w:themeColor="text1"/>
                <w:sz w:val="12"/>
                <w:szCs w:val="12"/>
              </w:rPr>
            </w:pPr>
            <w:r w:rsidRPr="00A43A27">
              <w:rPr>
                <w:rStyle w:val="TimesNewRoman12"/>
                <w:bCs/>
                <w:color w:val="000000" w:themeColor="text1"/>
                <w:sz w:val="12"/>
                <w:szCs w:val="12"/>
              </w:rPr>
              <w:t>2021,</w:t>
            </w:r>
          </w:p>
          <w:p w14:paraId="7A21C521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rStyle w:val="TimesNewRoman12"/>
                <w:bCs/>
                <w:color w:val="000000" w:themeColor="text1"/>
                <w:sz w:val="12"/>
                <w:szCs w:val="12"/>
              </w:rPr>
              <w:t>2022</w:t>
            </w:r>
          </w:p>
          <w:p w14:paraId="7C946C56" w14:textId="77777777" w:rsidR="00203A6F" w:rsidRPr="00B70DEC" w:rsidRDefault="00203A6F" w:rsidP="00AA3044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50D0811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3;</w:t>
            </w:r>
            <w:r w:rsidRPr="00F63D02">
              <w:rPr>
                <w:bCs/>
                <w:color w:val="000000" w:themeColor="text1"/>
                <w:sz w:val="12"/>
                <w:szCs w:val="12"/>
              </w:rPr>
              <w:t>4</w:t>
            </w:r>
          </w:p>
          <w:p w14:paraId="3FFB5283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99395E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color w:val="000000" w:themeColor="text1"/>
                <w:sz w:val="12"/>
                <w:szCs w:val="12"/>
              </w:rPr>
              <w:t>3.1.1.5- 3.1.1.6</w:t>
            </w:r>
          </w:p>
          <w:p w14:paraId="3C3A9374" w14:textId="77777777" w:rsidR="00203A6F" w:rsidRPr="00A43A27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37ADD8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Количество участников</w:t>
            </w:r>
          </w:p>
          <w:p w14:paraId="2915161B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мероприятий по</w:t>
            </w:r>
          </w:p>
          <w:p w14:paraId="28FDCD19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культурной адаптации</w:t>
            </w:r>
          </w:p>
          <w:p w14:paraId="2BB1EFE8" w14:textId="77777777" w:rsidR="00203A6F" w:rsidRPr="00F63D02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F63D02">
              <w:rPr>
                <w:rStyle w:val="TimesNewRoman12"/>
                <w:bCs/>
                <w:color w:val="000000" w:themeColor="text1"/>
                <w:sz w:val="12"/>
                <w:szCs w:val="12"/>
              </w:rPr>
              <w:t>мигрантов, чел.</w:t>
            </w:r>
          </w:p>
          <w:p w14:paraId="644D571E" w14:textId="77777777" w:rsidR="00203A6F" w:rsidRPr="00F63D02" w:rsidRDefault="00203A6F" w:rsidP="00AA30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1410D0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rStyle w:val="TimesNewRoman12"/>
                <w:bCs/>
                <w:color w:val="000000" w:themeColor="text1"/>
                <w:sz w:val="12"/>
                <w:szCs w:val="12"/>
              </w:rPr>
              <w:t>2021 - не менее 30</w:t>
            </w:r>
          </w:p>
          <w:p w14:paraId="4AD5B927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  <w:r w:rsidRPr="00A43A27">
              <w:rPr>
                <w:rStyle w:val="TimesNewRoman12"/>
                <w:bCs/>
                <w:color w:val="000000" w:themeColor="text1"/>
                <w:sz w:val="12"/>
                <w:szCs w:val="12"/>
              </w:rPr>
              <w:t>2022 - не менее 30</w:t>
            </w:r>
          </w:p>
          <w:p w14:paraId="042CF2DA" w14:textId="77777777" w:rsidR="00203A6F" w:rsidRPr="00A43A27" w:rsidRDefault="00203A6F" w:rsidP="00AA3044">
            <w:pPr>
              <w:pStyle w:val="a9"/>
              <w:widowControl w:val="0"/>
              <w:tabs>
                <w:tab w:val="left" w:pos="674"/>
              </w:tabs>
              <w:suppressAutoHyphens w:val="0"/>
              <w:spacing w:after="60" w:line="190" w:lineRule="exact"/>
              <w:ind w:left="220"/>
              <w:rPr>
                <w:color w:val="000000" w:themeColor="text1"/>
                <w:sz w:val="12"/>
                <w:szCs w:val="12"/>
              </w:rPr>
            </w:pPr>
          </w:p>
          <w:p w14:paraId="4B6D34F7" w14:textId="77777777" w:rsidR="00203A6F" w:rsidRPr="00A43A27" w:rsidRDefault="00203A6F" w:rsidP="00AA3044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203A6F" w:rsidRPr="00F63D02" w14:paraId="042BBA13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46CEA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3A1A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C951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CFD9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5786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90B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83C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DFA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ECC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0DE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CDBB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653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EA03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4F80E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1304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2F69CD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AC62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90702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A710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F584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43F301D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8E298B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8DA5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32A5B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49B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7CF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21D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4F07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F9F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9E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CDF2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A49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5BB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8F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7981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0F6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63138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1CAF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4F95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D751E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2A77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3F8030D1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57EA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7EC3C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E9C6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F6C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1341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1D8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D9F1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EAF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B54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7EA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962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6F71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216C8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BFF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sz w:val="12"/>
                <w:szCs w:val="12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2665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4D99C0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0494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7B2D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47C4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4FB28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  <w:tr w:rsidR="00203A6F" w:rsidRPr="00F63D02" w14:paraId="0A3A76E4" w14:textId="77777777" w:rsidTr="00AA3044">
        <w:trPr>
          <w:trHeight w:val="19"/>
        </w:trPr>
        <w:tc>
          <w:tcPr>
            <w:tcW w:w="1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DDAAFA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F5059F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E58592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FF97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1D9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277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DDBF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8FE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53A7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6F35A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29AB0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275C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3AA99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6F93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1286" w14:textId="77777777" w:rsidR="00203A6F" w:rsidRPr="00F63D02" w:rsidRDefault="00203A6F" w:rsidP="00AA3044">
            <w:pPr>
              <w:jc w:val="center"/>
              <w:rPr>
                <w:color w:val="000000"/>
                <w:sz w:val="12"/>
                <w:szCs w:val="12"/>
              </w:rPr>
            </w:pPr>
            <w:r w:rsidRPr="00F63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D87A63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DC34C1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B5A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A53336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AA8844" w14:textId="77777777" w:rsidR="00203A6F" w:rsidRPr="00F63D02" w:rsidRDefault="00203A6F" w:rsidP="00AA3044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7FEFC8AA" w14:textId="77777777" w:rsidR="00203A6F" w:rsidRPr="00F63D02" w:rsidRDefault="00203A6F" w:rsidP="00203A6F">
      <w:pPr>
        <w:pStyle w:val="ConsPlusNormal"/>
        <w:ind w:left="6372" w:right="1223" w:firstLine="708"/>
        <w:outlineLvl w:val="1"/>
        <w:rPr>
          <w:sz w:val="12"/>
          <w:szCs w:val="12"/>
        </w:rPr>
      </w:pPr>
    </w:p>
    <w:p w14:paraId="2CF218AC" w14:textId="77777777" w:rsidR="00203A6F" w:rsidRDefault="00203A6F" w:rsidP="00203A6F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14:paraId="5EA93C26" w14:textId="77777777" w:rsidR="00203A6F" w:rsidRDefault="00203A6F" w:rsidP="00203A6F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14:paraId="1D756A74" w14:textId="77777777" w:rsidR="00203A6F" w:rsidRDefault="00203A6F" w:rsidP="00203A6F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14:paraId="3C81A627" w14:textId="77777777" w:rsidR="00203A6F" w:rsidRDefault="00203A6F" w:rsidP="00203A6F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F77EB6">
        <w:rPr>
          <w:rFonts w:ascii="Times New Roman" w:hAnsi="Times New Roman"/>
          <w:sz w:val="28"/>
          <w:szCs w:val="28"/>
        </w:rPr>
        <w:t>Управляющий делами</w:t>
      </w:r>
      <w:r w:rsidRPr="00F77E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15F10">
        <w:rPr>
          <w:rFonts w:ascii="Times New Roman" w:hAnsi="Times New Roman" w:cs="Times New Roman"/>
          <w:sz w:val="28"/>
          <w:szCs w:val="28"/>
        </w:rPr>
        <w:t xml:space="preserve">  И.Р. Мулюков</w:t>
      </w:r>
    </w:p>
    <w:p w14:paraId="54D000FB" w14:textId="77777777" w:rsidR="00203A6F" w:rsidRDefault="00203A6F" w:rsidP="00203A6F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14:paraId="755FC223" w14:textId="4AC27CB8" w:rsidR="00952F5C" w:rsidRDefault="00952F5C" w:rsidP="00203A6F">
      <w:pPr>
        <w:widowControl w:val="0"/>
        <w:autoSpaceDE w:val="0"/>
        <w:autoSpaceDN w:val="0"/>
        <w:adjustRightInd w:val="0"/>
        <w:ind w:left="6372" w:firstLine="708"/>
        <w:outlineLvl w:val="1"/>
        <w:rPr>
          <w:sz w:val="28"/>
          <w:szCs w:val="28"/>
        </w:rPr>
      </w:pPr>
    </w:p>
    <w:sectPr w:rsidR="00952F5C" w:rsidSect="00FB3AE6">
      <w:pgSz w:w="16840" w:h="11907" w:orient="landscape"/>
      <w:pgMar w:top="567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3119" w14:textId="77777777" w:rsidR="000C4274" w:rsidRDefault="000C4274" w:rsidP="00770032">
      <w:r>
        <w:separator/>
      </w:r>
    </w:p>
  </w:endnote>
  <w:endnote w:type="continuationSeparator" w:id="0">
    <w:p w14:paraId="5BC14817" w14:textId="77777777" w:rsidR="000C4274" w:rsidRDefault="000C4274" w:rsidP="007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E3A2" w14:textId="77777777" w:rsidR="000C4274" w:rsidRDefault="000C4274" w:rsidP="00770032">
      <w:r>
        <w:separator/>
      </w:r>
    </w:p>
  </w:footnote>
  <w:footnote w:type="continuationSeparator" w:id="0">
    <w:p w14:paraId="6C0E35F6" w14:textId="77777777" w:rsidR="000C4274" w:rsidRDefault="000C4274" w:rsidP="0077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A"/>
    <w:lvl w:ilvl="0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1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B"/>
    <w:multiLevelType w:val="multilevel"/>
    <w:tmpl w:val="0000001A"/>
    <w:lvl w:ilvl="0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2.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27"/>
    <w:multiLevelType w:val="multilevel"/>
    <w:tmpl w:val="00000026"/>
    <w:lvl w:ilvl="0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71"/>
    <w:multiLevelType w:val="multilevel"/>
    <w:tmpl w:val="39888F42"/>
    <w:lvl w:ilvl="0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0"/>
        <w:szCs w:val="10"/>
        <w:u w:val="none"/>
      </w:rPr>
    </w:lvl>
    <w:lvl w:ilvl="1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2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3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4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5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6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7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8">
      <w:start w:val="202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125D229F"/>
    <w:multiLevelType w:val="hybridMultilevel"/>
    <w:tmpl w:val="CDC20C32"/>
    <w:lvl w:ilvl="0" w:tplc="80385CB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1021"/>
    <w:multiLevelType w:val="hybridMultilevel"/>
    <w:tmpl w:val="FF98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06A3"/>
    <w:multiLevelType w:val="hybridMultilevel"/>
    <w:tmpl w:val="753C213E"/>
    <w:lvl w:ilvl="0" w:tplc="0419000F">
      <w:start w:val="1"/>
      <w:numFmt w:val="decimal"/>
      <w:lvlText w:val="%1."/>
      <w:lvlJc w:val="left"/>
      <w:pPr>
        <w:ind w:left="6816" w:hanging="360"/>
      </w:p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9" w15:restartNumberingAfterBreak="0">
    <w:nsid w:val="53DD7F23"/>
    <w:multiLevelType w:val="hybridMultilevel"/>
    <w:tmpl w:val="9F5619FC"/>
    <w:lvl w:ilvl="0" w:tplc="DE70FD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309F"/>
    <w:multiLevelType w:val="hybridMultilevel"/>
    <w:tmpl w:val="274CE53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B5"/>
    <w:rsid w:val="000040B5"/>
    <w:rsid w:val="000055ED"/>
    <w:rsid w:val="00005EBA"/>
    <w:rsid w:val="00016D2E"/>
    <w:rsid w:val="00020DAE"/>
    <w:rsid w:val="0002384D"/>
    <w:rsid w:val="00030FEF"/>
    <w:rsid w:val="0003487A"/>
    <w:rsid w:val="00035B7A"/>
    <w:rsid w:val="000476BE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74FF9"/>
    <w:rsid w:val="000758D1"/>
    <w:rsid w:val="0007592D"/>
    <w:rsid w:val="000774F9"/>
    <w:rsid w:val="0008756C"/>
    <w:rsid w:val="00094D25"/>
    <w:rsid w:val="000B7F2B"/>
    <w:rsid w:val="000C153B"/>
    <w:rsid w:val="000C4274"/>
    <w:rsid w:val="000D08D0"/>
    <w:rsid w:val="000E0673"/>
    <w:rsid w:val="000E161E"/>
    <w:rsid w:val="000E32B4"/>
    <w:rsid w:val="000E4CB7"/>
    <w:rsid w:val="000E5439"/>
    <w:rsid w:val="000E7F5C"/>
    <w:rsid w:val="000F172D"/>
    <w:rsid w:val="000F261B"/>
    <w:rsid w:val="000F67E1"/>
    <w:rsid w:val="00100468"/>
    <w:rsid w:val="00110E93"/>
    <w:rsid w:val="00116B7C"/>
    <w:rsid w:val="00117DC9"/>
    <w:rsid w:val="00123AF6"/>
    <w:rsid w:val="00127952"/>
    <w:rsid w:val="001343F5"/>
    <w:rsid w:val="00134923"/>
    <w:rsid w:val="001529D5"/>
    <w:rsid w:val="00157F76"/>
    <w:rsid w:val="00166821"/>
    <w:rsid w:val="00175377"/>
    <w:rsid w:val="00177510"/>
    <w:rsid w:val="001801B1"/>
    <w:rsid w:val="001805A9"/>
    <w:rsid w:val="00182154"/>
    <w:rsid w:val="0018570B"/>
    <w:rsid w:val="001903DF"/>
    <w:rsid w:val="00193A2D"/>
    <w:rsid w:val="00194858"/>
    <w:rsid w:val="001970A4"/>
    <w:rsid w:val="001A0444"/>
    <w:rsid w:val="001B002B"/>
    <w:rsid w:val="001B22F3"/>
    <w:rsid w:val="001B4A04"/>
    <w:rsid w:val="001B654B"/>
    <w:rsid w:val="001C02C8"/>
    <w:rsid w:val="001C1823"/>
    <w:rsid w:val="001D0534"/>
    <w:rsid w:val="001D79FA"/>
    <w:rsid w:val="001E1D5D"/>
    <w:rsid w:val="001E224D"/>
    <w:rsid w:val="001E6315"/>
    <w:rsid w:val="001F042E"/>
    <w:rsid w:val="00201550"/>
    <w:rsid w:val="00202447"/>
    <w:rsid w:val="00203954"/>
    <w:rsid w:val="00203A6F"/>
    <w:rsid w:val="00204334"/>
    <w:rsid w:val="0020673B"/>
    <w:rsid w:val="00207168"/>
    <w:rsid w:val="00221D98"/>
    <w:rsid w:val="0022242A"/>
    <w:rsid w:val="00225280"/>
    <w:rsid w:val="00231D6B"/>
    <w:rsid w:val="00233C7A"/>
    <w:rsid w:val="00243D58"/>
    <w:rsid w:val="0024424A"/>
    <w:rsid w:val="00247CD3"/>
    <w:rsid w:val="00250FBE"/>
    <w:rsid w:val="002543C9"/>
    <w:rsid w:val="00264CC4"/>
    <w:rsid w:val="002658C9"/>
    <w:rsid w:val="00275CEA"/>
    <w:rsid w:val="00281A36"/>
    <w:rsid w:val="00284C7F"/>
    <w:rsid w:val="002857E5"/>
    <w:rsid w:val="002902CD"/>
    <w:rsid w:val="00290A01"/>
    <w:rsid w:val="00291D5A"/>
    <w:rsid w:val="002926CD"/>
    <w:rsid w:val="00294565"/>
    <w:rsid w:val="002958E1"/>
    <w:rsid w:val="00295BBF"/>
    <w:rsid w:val="002976B1"/>
    <w:rsid w:val="002A13A6"/>
    <w:rsid w:val="002A425E"/>
    <w:rsid w:val="002A5990"/>
    <w:rsid w:val="002B229D"/>
    <w:rsid w:val="002B2459"/>
    <w:rsid w:val="002B4C5B"/>
    <w:rsid w:val="002C24A3"/>
    <w:rsid w:val="002C2A0D"/>
    <w:rsid w:val="002C3437"/>
    <w:rsid w:val="002D5A89"/>
    <w:rsid w:val="002E23D7"/>
    <w:rsid w:val="002E48E7"/>
    <w:rsid w:val="002E60D7"/>
    <w:rsid w:val="002E7351"/>
    <w:rsid w:val="00305B27"/>
    <w:rsid w:val="0031003F"/>
    <w:rsid w:val="00310665"/>
    <w:rsid w:val="00311269"/>
    <w:rsid w:val="003117AF"/>
    <w:rsid w:val="003137B9"/>
    <w:rsid w:val="00316CFB"/>
    <w:rsid w:val="00320F90"/>
    <w:rsid w:val="003272A7"/>
    <w:rsid w:val="00335674"/>
    <w:rsid w:val="003363BD"/>
    <w:rsid w:val="00337813"/>
    <w:rsid w:val="00340FFA"/>
    <w:rsid w:val="00342473"/>
    <w:rsid w:val="00343053"/>
    <w:rsid w:val="00347D1B"/>
    <w:rsid w:val="00353FE1"/>
    <w:rsid w:val="00360312"/>
    <w:rsid w:val="0036414C"/>
    <w:rsid w:val="00364A3E"/>
    <w:rsid w:val="00367989"/>
    <w:rsid w:val="00372BC0"/>
    <w:rsid w:val="00375111"/>
    <w:rsid w:val="003754DA"/>
    <w:rsid w:val="003806EA"/>
    <w:rsid w:val="00381FDC"/>
    <w:rsid w:val="00383F96"/>
    <w:rsid w:val="003A0D01"/>
    <w:rsid w:val="003A78FC"/>
    <w:rsid w:val="003B2D40"/>
    <w:rsid w:val="003B3602"/>
    <w:rsid w:val="003B4F1B"/>
    <w:rsid w:val="003C6F59"/>
    <w:rsid w:val="003E2F9F"/>
    <w:rsid w:val="003E3D9F"/>
    <w:rsid w:val="003E63DF"/>
    <w:rsid w:val="003F15A4"/>
    <w:rsid w:val="003F2048"/>
    <w:rsid w:val="004127E9"/>
    <w:rsid w:val="00416923"/>
    <w:rsid w:val="00421AFE"/>
    <w:rsid w:val="00427899"/>
    <w:rsid w:val="004311EF"/>
    <w:rsid w:val="0043449C"/>
    <w:rsid w:val="00435966"/>
    <w:rsid w:val="00445BC8"/>
    <w:rsid w:val="00450C25"/>
    <w:rsid w:val="00451673"/>
    <w:rsid w:val="004529E3"/>
    <w:rsid w:val="004602A5"/>
    <w:rsid w:val="0046153F"/>
    <w:rsid w:val="0046537B"/>
    <w:rsid w:val="0047110A"/>
    <w:rsid w:val="00472FA1"/>
    <w:rsid w:val="0047722B"/>
    <w:rsid w:val="00480699"/>
    <w:rsid w:val="004904D7"/>
    <w:rsid w:val="0049087E"/>
    <w:rsid w:val="00490AA1"/>
    <w:rsid w:val="004955FB"/>
    <w:rsid w:val="00495698"/>
    <w:rsid w:val="00495971"/>
    <w:rsid w:val="004A120D"/>
    <w:rsid w:val="004A4B5A"/>
    <w:rsid w:val="004B3CBE"/>
    <w:rsid w:val="004D0112"/>
    <w:rsid w:val="004D1535"/>
    <w:rsid w:val="004D22F6"/>
    <w:rsid w:val="004D574E"/>
    <w:rsid w:val="004E3EE3"/>
    <w:rsid w:val="0050735A"/>
    <w:rsid w:val="00511E33"/>
    <w:rsid w:val="005144EC"/>
    <w:rsid w:val="00517C79"/>
    <w:rsid w:val="00532A62"/>
    <w:rsid w:val="005369C0"/>
    <w:rsid w:val="00537E49"/>
    <w:rsid w:val="00537EBE"/>
    <w:rsid w:val="00540405"/>
    <w:rsid w:val="00540EB2"/>
    <w:rsid w:val="0054626A"/>
    <w:rsid w:val="00546CC0"/>
    <w:rsid w:val="005505B5"/>
    <w:rsid w:val="0055375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944A7"/>
    <w:rsid w:val="005966D1"/>
    <w:rsid w:val="005A00AE"/>
    <w:rsid w:val="005A611B"/>
    <w:rsid w:val="005A612A"/>
    <w:rsid w:val="005B30C9"/>
    <w:rsid w:val="005B3F57"/>
    <w:rsid w:val="005B7AC1"/>
    <w:rsid w:val="005C013C"/>
    <w:rsid w:val="005C2616"/>
    <w:rsid w:val="005C361E"/>
    <w:rsid w:val="005C4665"/>
    <w:rsid w:val="005D21F8"/>
    <w:rsid w:val="005D30D3"/>
    <w:rsid w:val="005E667F"/>
    <w:rsid w:val="005F2796"/>
    <w:rsid w:val="005F5F15"/>
    <w:rsid w:val="005F76C9"/>
    <w:rsid w:val="00601A8B"/>
    <w:rsid w:val="00601E2C"/>
    <w:rsid w:val="00603A22"/>
    <w:rsid w:val="00605704"/>
    <w:rsid w:val="0061049D"/>
    <w:rsid w:val="00610CC9"/>
    <w:rsid w:val="00611962"/>
    <w:rsid w:val="0062219F"/>
    <w:rsid w:val="006229A0"/>
    <w:rsid w:val="00623907"/>
    <w:rsid w:val="00625471"/>
    <w:rsid w:val="0062668A"/>
    <w:rsid w:val="006333A4"/>
    <w:rsid w:val="00634EA0"/>
    <w:rsid w:val="00645A23"/>
    <w:rsid w:val="00645EF3"/>
    <w:rsid w:val="00646D60"/>
    <w:rsid w:val="006563D9"/>
    <w:rsid w:val="00656A04"/>
    <w:rsid w:val="006576E7"/>
    <w:rsid w:val="00657D40"/>
    <w:rsid w:val="00661898"/>
    <w:rsid w:val="00667D4E"/>
    <w:rsid w:val="00667E94"/>
    <w:rsid w:val="0067320A"/>
    <w:rsid w:val="0067404E"/>
    <w:rsid w:val="006914B5"/>
    <w:rsid w:val="006973B4"/>
    <w:rsid w:val="006A5AFD"/>
    <w:rsid w:val="006A7426"/>
    <w:rsid w:val="006A7649"/>
    <w:rsid w:val="006B550C"/>
    <w:rsid w:val="006C1A66"/>
    <w:rsid w:val="006C2AAD"/>
    <w:rsid w:val="006C2BE2"/>
    <w:rsid w:val="006C397C"/>
    <w:rsid w:val="006D5023"/>
    <w:rsid w:val="006E0063"/>
    <w:rsid w:val="006E37E8"/>
    <w:rsid w:val="006F6516"/>
    <w:rsid w:val="006F6FF5"/>
    <w:rsid w:val="007020DF"/>
    <w:rsid w:val="007062D5"/>
    <w:rsid w:val="00711CF6"/>
    <w:rsid w:val="00713147"/>
    <w:rsid w:val="00720081"/>
    <w:rsid w:val="00720AAE"/>
    <w:rsid w:val="0072208D"/>
    <w:rsid w:val="00724273"/>
    <w:rsid w:val="0072487D"/>
    <w:rsid w:val="007404B5"/>
    <w:rsid w:val="007433EE"/>
    <w:rsid w:val="00755F80"/>
    <w:rsid w:val="007618B0"/>
    <w:rsid w:val="00761AF5"/>
    <w:rsid w:val="00762CBD"/>
    <w:rsid w:val="00770032"/>
    <w:rsid w:val="00784689"/>
    <w:rsid w:val="00784ACB"/>
    <w:rsid w:val="00784F47"/>
    <w:rsid w:val="007852AF"/>
    <w:rsid w:val="00797526"/>
    <w:rsid w:val="007A50E9"/>
    <w:rsid w:val="007A6D36"/>
    <w:rsid w:val="007A7118"/>
    <w:rsid w:val="007B22D5"/>
    <w:rsid w:val="007C039E"/>
    <w:rsid w:val="007C6C7F"/>
    <w:rsid w:val="007D14AE"/>
    <w:rsid w:val="007D22C5"/>
    <w:rsid w:val="007F048D"/>
    <w:rsid w:val="007F236E"/>
    <w:rsid w:val="007F6BB1"/>
    <w:rsid w:val="00800AFF"/>
    <w:rsid w:val="00800D5E"/>
    <w:rsid w:val="008050B7"/>
    <w:rsid w:val="008052E3"/>
    <w:rsid w:val="00814BEA"/>
    <w:rsid w:val="008207E9"/>
    <w:rsid w:val="00820D5C"/>
    <w:rsid w:val="00821F15"/>
    <w:rsid w:val="00841EC5"/>
    <w:rsid w:val="00842AE2"/>
    <w:rsid w:val="008463E0"/>
    <w:rsid w:val="00846E3F"/>
    <w:rsid w:val="00851EB0"/>
    <w:rsid w:val="008530A5"/>
    <w:rsid w:val="008551BC"/>
    <w:rsid w:val="0085785C"/>
    <w:rsid w:val="00857BEC"/>
    <w:rsid w:val="008658BD"/>
    <w:rsid w:val="00866065"/>
    <w:rsid w:val="00867C1E"/>
    <w:rsid w:val="00867ED9"/>
    <w:rsid w:val="00870BC0"/>
    <w:rsid w:val="00872540"/>
    <w:rsid w:val="00874CF5"/>
    <w:rsid w:val="00876F16"/>
    <w:rsid w:val="00882A81"/>
    <w:rsid w:val="008863B6"/>
    <w:rsid w:val="00890332"/>
    <w:rsid w:val="00891939"/>
    <w:rsid w:val="00893BFE"/>
    <w:rsid w:val="00895776"/>
    <w:rsid w:val="008960D0"/>
    <w:rsid w:val="00896F59"/>
    <w:rsid w:val="008A07B7"/>
    <w:rsid w:val="008A0C2B"/>
    <w:rsid w:val="008A354C"/>
    <w:rsid w:val="008A3611"/>
    <w:rsid w:val="008A3B5F"/>
    <w:rsid w:val="008A457F"/>
    <w:rsid w:val="008A71E4"/>
    <w:rsid w:val="008A7EF9"/>
    <w:rsid w:val="008B4504"/>
    <w:rsid w:val="008C0576"/>
    <w:rsid w:val="008C19DF"/>
    <w:rsid w:val="008C35DB"/>
    <w:rsid w:val="008C458B"/>
    <w:rsid w:val="008F220D"/>
    <w:rsid w:val="008F2544"/>
    <w:rsid w:val="008F30FD"/>
    <w:rsid w:val="008F5C60"/>
    <w:rsid w:val="008F6376"/>
    <w:rsid w:val="00904845"/>
    <w:rsid w:val="00910E35"/>
    <w:rsid w:val="009120FA"/>
    <w:rsid w:val="00913163"/>
    <w:rsid w:val="00913A05"/>
    <w:rsid w:val="00914834"/>
    <w:rsid w:val="00920713"/>
    <w:rsid w:val="00931973"/>
    <w:rsid w:val="00941BFC"/>
    <w:rsid w:val="00944A50"/>
    <w:rsid w:val="00952F5C"/>
    <w:rsid w:val="0096351A"/>
    <w:rsid w:val="0096500B"/>
    <w:rsid w:val="0096654D"/>
    <w:rsid w:val="00967A14"/>
    <w:rsid w:val="00970108"/>
    <w:rsid w:val="009753F8"/>
    <w:rsid w:val="009764DE"/>
    <w:rsid w:val="00976945"/>
    <w:rsid w:val="009808E6"/>
    <w:rsid w:val="0099161E"/>
    <w:rsid w:val="009934EB"/>
    <w:rsid w:val="009A1BE0"/>
    <w:rsid w:val="009A45ED"/>
    <w:rsid w:val="009A5623"/>
    <w:rsid w:val="009A7678"/>
    <w:rsid w:val="009A7772"/>
    <w:rsid w:val="009B1C59"/>
    <w:rsid w:val="009B27A5"/>
    <w:rsid w:val="009B5762"/>
    <w:rsid w:val="009C2400"/>
    <w:rsid w:val="009C2482"/>
    <w:rsid w:val="009E3004"/>
    <w:rsid w:val="009E62C0"/>
    <w:rsid w:val="009F1292"/>
    <w:rsid w:val="009F2063"/>
    <w:rsid w:val="009F66EE"/>
    <w:rsid w:val="00A005D5"/>
    <w:rsid w:val="00A07677"/>
    <w:rsid w:val="00A13C69"/>
    <w:rsid w:val="00A162DA"/>
    <w:rsid w:val="00A20017"/>
    <w:rsid w:val="00A223A5"/>
    <w:rsid w:val="00A30A2F"/>
    <w:rsid w:val="00A32156"/>
    <w:rsid w:val="00A46CE9"/>
    <w:rsid w:val="00A512A3"/>
    <w:rsid w:val="00A5724B"/>
    <w:rsid w:val="00A61341"/>
    <w:rsid w:val="00A63E53"/>
    <w:rsid w:val="00A646EE"/>
    <w:rsid w:val="00A71C90"/>
    <w:rsid w:val="00A72463"/>
    <w:rsid w:val="00A759B9"/>
    <w:rsid w:val="00A83C83"/>
    <w:rsid w:val="00A94A6A"/>
    <w:rsid w:val="00A95ECA"/>
    <w:rsid w:val="00A95FDB"/>
    <w:rsid w:val="00AA08EA"/>
    <w:rsid w:val="00AA3FFE"/>
    <w:rsid w:val="00AA4D55"/>
    <w:rsid w:val="00AA4F11"/>
    <w:rsid w:val="00AA7189"/>
    <w:rsid w:val="00AB4468"/>
    <w:rsid w:val="00AB7AA5"/>
    <w:rsid w:val="00AC6300"/>
    <w:rsid w:val="00AD0505"/>
    <w:rsid w:val="00AD51FD"/>
    <w:rsid w:val="00AE061B"/>
    <w:rsid w:val="00AE0F1C"/>
    <w:rsid w:val="00AE3077"/>
    <w:rsid w:val="00AE4AD0"/>
    <w:rsid w:val="00AE74B4"/>
    <w:rsid w:val="00AF170C"/>
    <w:rsid w:val="00AF2544"/>
    <w:rsid w:val="00AF5238"/>
    <w:rsid w:val="00B0285D"/>
    <w:rsid w:val="00B03AC3"/>
    <w:rsid w:val="00B04F7F"/>
    <w:rsid w:val="00B07AB3"/>
    <w:rsid w:val="00B12414"/>
    <w:rsid w:val="00B126D6"/>
    <w:rsid w:val="00B233F6"/>
    <w:rsid w:val="00B246F0"/>
    <w:rsid w:val="00B25D40"/>
    <w:rsid w:val="00B34139"/>
    <w:rsid w:val="00B34F35"/>
    <w:rsid w:val="00B40E09"/>
    <w:rsid w:val="00B44312"/>
    <w:rsid w:val="00B4759F"/>
    <w:rsid w:val="00B50EE6"/>
    <w:rsid w:val="00B5231E"/>
    <w:rsid w:val="00B5285B"/>
    <w:rsid w:val="00B57292"/>
    <w:rsid w:val="00B64F1F"/>
    <w:rsid w:val="00B6536C"/>
    <w:rsid w:val="00B754C3"/>
    <w:rsid w:val="00B81DEB"/>
    <w:rsid w:val="00B82BE1"/>
    <w:rsid w:val="00B8329B"/>
    <w:rsid w:val="00B91907"/>
    <w:rsid w:val="00B9223C"/>
    <w:rsid w:val="00B94F49"/>
    <w:rsid w:val="00BA0316"/>
    <w:rsid w:val="00BA472B"/>
    <w:rsid w:val="00BA7294"/>
    <w:rsid w:val="00BC3FB0"/>
    <w:rsid w:val="00BC5EA5"/>
    <w:rsid w:val="00BC7AF8"/>
    <w:rsid w:val="00BC7E03"/>
    <w:rsid w:val="00BD288A"/>
    <w:rsid w:val="00BE08EC"/>
    <w:rsid w:val="00BE14EA"/>
    <w:rsid w:val="00BE1503"/>
    <w:rsid w:val="00BE216D"/>
    <w:rsid w:val="00BE2501"/>
    <w:rsid w:val="00BF1275"/>
    <w:rsid w:val="00BF484D"/>
    <w:rsid w:val="00BF6D0F"/>
    <w:rsid w:val="00C00B74"/>
    <w:rsid w:val="00C01EB9"/>
    <w:rsid w:val="00C17CB2"/>
    <w:rsid w:val="00C203FD"/>
    <w:rsid w:val="00C23747"/>
    <w:rsid w:val="00C23A15"/>
    <w:rsid w:val="00C34545"/>
    <w:rsid w:val="00C34F76"/>
    <w:rsid w:val="00C36541"/>
    <w:rsid w:val="00C36A49"/>
    <w:rsid w:val="00C378E6"/>
    <w:rsid w:val="00C429B7"/>
    <w:rsid w:val="00C4488F"/>
    <w:rsid w:val="00C50EA5"/>
    <w:rsid w:val="00C52064"/>
    <w:rsid w:val="00C5335C"/>
    <w:rsid w:val="00C5437A"/>
    <w:rsid w:val="00C55E82"/>
    <w:rsid w:val="00C578FB"/>
    <w:rsid w:val="00C62191"/>
    <w:rsid w:val="00C6342A"/>
    <w:rsid w:val="00C673FE"/>
    <w:rsid w:val="00C7057A"/>
    <w:rsid w:val="00C70675"/>
    <w:rsid w:val="00C83BF3"/>
    <w:rsid w:val="00C842B2"/>
    <w:rsid w:val="00C947E4"/>
    <w:rsid w:val="00C96AA0"/>
    <w:rsid w:val="00C971D5"/>
    <w:rsid w:val="00CA0916"/>
    <w:rsid w:val="00CB08C4"/>
    <w:rsid w:val="00CB18F3"/>
    <w:rsid w:val="00CB1979"/>
    <w:rsid w:val="00CC0725"/>
    <w:rsid w:val="00CC6F36"/>
    <w:rsid w:val="00CD213B"/>
    <w:rsid w:val="00CD7B3A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04C84"/>
    <w:rsid w:val="00D14B6A"/>
    <w:rsid w:val="00D17B88"/>
    <w:rsid w:val="00D17C01"/>
    <w:rsid w:val="00D202E0"/>
    <w:rsid w:val="00D26E23"/>
    <w:rsid w:val="00D3151E"/>
    <w:rsid w:val="00D33240"/>
    <w:rsid w:val="00D33560"/>
    <w:rsid w:val="00D335E0"/>
    <w:rsid w:val="00D36C49"/>
    <w:rsid w:val="00D41E3E"/>
    <w:rsid w:val="00D46163"/>
    <w:rsid w:val="00D60733"/>
    <w:rsid w:val="00D63582"/>
    <w:rsid w:val="00D64304"/>
    <w:rsid w:val="00D91BD0"/>
    <w:rsid w:val="00D95134"/>
    <w:rsid w:val="00D9750B"/>
    <w:rsid w:val="00D97F88"/>
    <w:rsid w:val="00DA3313"/>
    <w:rsid w:val="00DB0745"/>
    <w:rsid w:val="00DB0842"/>
    <w:rsid w:val="00DB77A5"/>
    <w:rsid w:val="00DC2183"/>
    <w:rsid w:val="00DC4099"/>
    <w:rsid w:val="00DD0A01"/>
    <w:rsid w:val="00DD3C59"/>
    <w:rsid w:val="00DD561E"/>
    <w:rsid w:val="00DD6BFD"/>
    <w:rsid w:val="00DD6C71"/>
    <w:rsid w:val="00DE0903"/>
    <w:rsid w:val="00DE2426"/>
    <w:rsid w:val="00DE4A06"/>
    <w:rsid w:val="00DE4E7B"/>
    <w:rsid w:val="00DF6759"/>
    <w:rsid w:val="00DF71BB"/>
    <w:rsid w:val="00E038EE"/>
    <w:rsid w:val="00E06309"/>
    <w:rsid w:val="00E117D3"/>
    <w:rsid w:val="00E15DF4"/>
    <w:rsid w:val="00E2005D"/>
    <w:rsid w:val="00E21688"/>
    <w:rsid w:val="00E3125D"/>
    <w:rsid w:val="00E35BFB"/>
    <w:rsid w:val="00E44F95"/>
    <w:rsid w:val="00E51892"/>
    <w:rsid w:val="00E6158D"/>
    <w:rsid w:val="00E61975"/>
    <w:rsid w:val="00E6246A"/>
    <w:rsid w:val="00E627B9"/>
    <w:rsid w:val="00E63D22"/>
    <w:rsid w:val="00E67BED"/>
    <w:rsid w:val="00E762CF"/>
    <w:rsid w:val="00E9288A"/>
    <w:rsid w:val="00E93055"/>
    <w:rsid w:val="00E95BAA"/>
    <w:rsid w:val="00E95CFD"/>
    <w:rsid w:val="00EA665D"/>
    <w:rsid w:val="00EB15BB"/>
    <w:rsid w:val="00EB37E4"/>
    <w:rsid w:val="00EB4789"/>
    <w:rsid w:val="00EB5860"/>
    <w:rsid w:val="00EB66A2"/>
    <w:rsid w:val="00EC35EA"/>
    <w:rsid w:val="00ED19CA"/>
    <w:rsid w:val="00ED35AD"/>
    <w:rsid w:val="00ED764A"/>
    <w:rsid w:val="00ED7D66"/>
    <w:rsid w:val="00EE5AE9"/>
    <w:rsid w:val="00EF2B6F"/>
    <w:rsid w:val="00EF3827"/>
    <w:rsid w:val="00EF5370"/>
    <w:rsid w:val="00EF6460"/>
    <w:rsid w:val="00EF7BE8"/>
    <w:rsid w:val="00F02650"/>
    <w:rsid w:val="00F26845"/>
    <w:rsid w:val="00F30652"/>
    <w:rsid w:val="00F351F4"/>
    <w:rsid w:val="00F35912"/>
    <w:rsid w:val="00F36A1D"/>
    <w:rsid w:val="00F41A7E"/>
    <w:rsid w:val="00F459D7"/>
    <w:rsid w:val="00F5395F"/>
    <w:rsid w:val="00F61FF6"/>
    <w:rsid w:val="00F70FFB"/>
    <w:rsid w:val="00F76508"/>
    <w:rsid w:val="00F816AD"/>
    <w:rsid w:val="00F81EB8"/>
    <w:rsid w:val="00F85B75"/>
    <w:rsid w:val="00F8680E"/>
    <w:rsid w:val="00F9040F"/>
    <w:rsid w:val="00F91B39"/>
    <w:rsid w:val="00FA38BC"/>
    <w:rsid w:val="00FB2A62"/>
    <w:rsid w:val="00FB3AE6"/>
    <w:rsid w:val="00FB4C85"/>
    <w:rsid w:val="00FB6222"/>
    <w:rsid w:val="00FC14FF"/>
    <w:rsid w:val="00FC3772"/>
    <w:rsid w:val="00FC3A6C"/>
    <w:rsid w:val="00FC523F"/>
    <w:rsid w:val="00FC74CA"/>
    <w:rsid w:val="00FD0493"/>
    <w:rsid w:val="00FD170E"/>
    <w:rsid w:val="00FD21B7"/>
    <w:rsid w:val="00FD2B73"/>
    <w:rsid w:val="00FD6B19"/>
    <w:rsid w:val="00FE2167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67AE9"/>
  <w15:docId w15:val="{28EB8EA9-9D4A-4AF0-A3D9-812278E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E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6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6C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link w:val="a5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038EE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"/>
    <w:link w:val="a7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11"/>
    <w:uiPriority w:val="99"/>
    <w:rsid w:val="00D04C84"/>
    <w:pPr>
      <w:suppressAutoHyphens/>
      <w:spacing w:after="120"/>
    </w:pPr>
    <w:rPr>
      <w:lang w:eastAsia="zh-CN"/>
    </w:rPr>
  </w:style>
  <w:style w:type="character" w:customStyle="1" w:styleId="11">
    <w:name w:val="Основной текст Знак1"/>
    <w:link w:val="a9"/>
    <w:uiPriority w:val="99"/>
    <w:rsid w:val="00D04C84"/>
    <w:rPr>
      <w:sz w:val="24"/>
      <w:szCs w:val="24"/>
      <w:lang w:eastAsia="zh-CN"/>
    </w:rPr>
  </w:style>
  <w:style w:type="character" w:customStyle="1" w:styleId="aa">
    <w:name w:val="Основной текст Знак"/>
    <w:basedOn w:val="a0"/>
    <w:rsid w:val="00D04C84"/>
    <w:rPr>
      <w:sz w:val="24"/>
      <w:szCs w:val="24"/>
    </w:rPr>
  </w:style>
  <w:style w:type="paragraph" w:styleId="21">
    <w:name w:val="Body Text 2"/>
    <w:basedOn w:val="a"/>
    <w:link w:val="22"/>
    <w:unhideWhenUsed/>
    <w:rsid w:val="002071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168"/>
    <w:rPr>
      <w:sz w:val="24"/>
      <w:szCs w:val="24"/>
    </w:rPr>
  </w:style>
  <w:style w:type="paragraph" w:styleId="ab">
    <w:name w:val="No Spacing"/>
    <w:uiPriority w:val="1"/>
    <w:qFormat/>
    <w:rsid w:val="002071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46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6CC0"/>
    <w:rPr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sid w:val="00546CC0"/>
    <w:rPr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6CC0"/>
    <w:pPr>
      <w:widowControl w:val="0"/>
      <w:shd w:val="clear" w:color="auto" w:fill="FFFFFF"/>
      <w:spacing w:line="470" w:lineRule="exact"/>
    </w:pPr>
    <w:rPr>
      <w:b/>
      <w:bCs/>
      <w:spacing w:val="3"/>
      <w:sz w:val="23"/>
      <w:szCs w:val="23"/>
    </w:rPr>
  </w:style>
  <w:style w:type="paragraph" w:styleId="ac">
    <w:name w:val="Normal (Web)"/>
    <w:basedOn w:val="a"/>
    <w:uiPriority w:val="99"/>
    <w:rsid w:val="00546CC0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headertext">
    <w:name w:val="headertext"/>
    <w:basedOn w:val="a"/>
    <w:rsid w:val="00546CC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46CC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46CC0"/>
    <w:pPr>
      <w:ind w:left="708"/>
    </w:pPr>
    <w:rPr>
      <w:bCs/>
      <w:sz w:val="28"/>
      <w:szCs w:val="28"/>
    </w:rPr>
  </w:style>
  <w:style w:type="character" w:customStyle="1" w:styleId="110">
    <w:name w:val="Основной текст (11)_"/>
    <w:link w:val="111"/>
    <w:locked/>
    <w:rsid w:val="00546CC0"/>
    <w:rPr>
      <w:sz w:val="4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46CC0"/>
    <w:pPr>
      <w:shd w:val="clear" w:color="auto" w:fill="FFFFFF"/>
      <w:spacing w:line="240" w:lineRule="atLeast"/>
    </w:pPr>
    <w:rPr>
      <w:sz w:val="40"/>
      <w:szCs w:val="20"/>
    </w:rPr>
  </w:style>
  <w:style w:type="character" w:customStyle="1" w:styleId="9">
    <w:name w:val="Основной текст + 9"/>
    <w:aliases w:val="5 pt17,Не полужирный39,Интервал 0 pt37"/>
    <w:basedOn w:val="11"/>
    <w:uiPriority w:val="99"/>
    <w:rsid w:val="00546CC0"/>
    <w:rPr>
      <w:rFonts w:ascii="Sylfaen" w:hAnsi="Sylfaen" w:cs="Sylfaen"/>
      <w:spacing w:val="-4"/>
      <w:sz w:val="19"/>
      <w:szCs w:val="19"/>
      <w:u w:val="none"/>
      <w:lang w:eastAsia="zh-CN"/>
    </w:rPr>
  </w:style>
  <w:style w:type="character" w:customStyle="1" w:styleId="92">
    <w:name w:val="Основной текст + 92"/>
    <w:aliases w:val="5 pt16,Не полужирный38,Интервал 0 pt36"/>
    <w:basedOn w:val="11"/>
    <w:uiPriority w:val="99"/>
    <w:rsid w:val="00546CC0"/>
    <w:rPr>
      <w:rFonts w:ascii="Sylfaen" w:hAnsi="Sylfaen" w:cs="Sylfaen"/>
      <w:spacing w:val="18"/>
      <w:sz w:val="19"/>
      <w:szCs w:val="19"/>
      <w:u w:val="none"/>
      <w:lang w:eastAsia="zh-CN"/>
    </w:rPr>
  </w:style>
  <w:style w:type="character" w:customStyle="1" w:styleId="8pt">
    <w:name w:val="Основной текст + 8 pt"/>
    <w:aliases w:val="Не полужирный,Интервал 0 pt38"/>
    <w:basedOn w:val="11"/>
    <w:uiPriority w:val="99"/>
    <w:rsid w:val="00546CC0"/>
    <w:rPr>
      <w:rFonts w:ascii="Sylfaen" w:hAnsi="Sylfaen" w:cs="Sylfaen"/>
      <w:spacing w:val="0"/>
      <w:sz w:val="16"/>
      <w:szCs w:val="16"/>
      <w:u w:val="none"/>
      <w:lang w:eastAsia="zh-CN"/>
    </w:rPr>
  </w:style>
  <w:style w:type="character" w:customStyle="1" w:styleId="91">
    <w:name w:val="Основной текст + 91"/>
    <w:aliases w:val="5 pt15,Не полужирный36,Интервал 0 pt34"/>
    <w:basedOn w:val="11"/>
    <w:uiPriority w:val="99"/>
    <w:rsid w:val="00546CC0"/>
    <w:rPr>
      <w:rFonts w:ascii="Sylfaen" w:hAnsi="Sylfaen" w:cs="Sylfaen"/>
      <w:spacing w:val="18"/>
      <w:sz w:val="19"/>
      <w:szCs w:val="19"/>
      <w:u w:val="none"/>
      <w:lang w:eastAsia="zh-CN"/>
    </w:rPr>
  </w:style>
  <w:style w:type="character" w:customStyle="1" w:styleId="4TimesNewRoman1">
    <w:name w:val="Основной текст (4) + Times New Roman1"/>
    <w:aliases w:val="7,5 pt19,Полужирный,Интервал 0 pt40"/>
    <w:basedOn w:val="4"/>
    <w:uiPriority w:val="99"/>
    <w:rsid w:val="00546CC0"/>
    <w:rPr>
      <w:rFonts w:ascii="Times New Roman" w:hAnsi="Times New Roman" w:cs="Times New Roman"/>
      <w:b/>
      <w:bCs/>
      <w:spacing w:val="11"/>
      <w:sz w:val="15"/>
      <w:szCs w:val="15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9 pt,Не полужирный37,Курсив,Интервал 0 pt35"/>
    <w:basedOn w:val="11"/>
    <w:uiPriority w:val="99"/>
    <w:rsid w:val="00546CC0"/>
    <w:rPr>
      <w:rFonts w:ascii="Times New Roman" w:hAnsi="Times New Roman" w:cs="Times New Roman"/>
      <w:i/>
      <w:iCs/>
      <w:spacing w:val="-4"/>
      <w:sz w:val="18"/>
      <w:szCs w:val="18"/>
      <w:u w:val="none"/>
      <w:lang w:eastAsia="zh-CN"/>
    </w:rPr>
  </w:style>
  <w:style w:type="character" w:customStyle="1" w:styleId="ae">
    <w:name w:val="Основной текст_"/>
    <w:basedOn w:val="a0"/>
    <w:link w:val="23"/>
    <w:rsid w:val="00546CC0"/>
    <w:rPr>
      <w:spacing w:val="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546CC0"/>
    <w:pPr>
      <w:widowControl w:val="0"/>
      <w:shd w:val="clear" w:color="auto" w:fill="FFFFFF"/>
      <w:spacing w:before="3540" w:after="420" w:line="0" w:lineRule="atLeast"/>
      <w:ind w:hanging="3920"/>
      <w:jc w:val="center"/>
    </w:pPr>
    <w:rPr>
      <w:spacing w:val="2"/>
      <w:sz w:val="26"/>
      <w:szCs w:val="26"/>
    </w:rPr>
  </w:style>
  <w:style w:type="character" w:customStyle="1" w:styleId="95pt0pt">
    <w:name w:val="Основной текст + 9;5 pt;Интервал 0 pt"/>
    <w:basedOn w:val="ae"/>
    <w:rsid w:val="00546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e"/>
    <w:rsid w:val="00546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">
    <w:name w:val="Базовый"/>
    <w:uiPriority w:val="99"/>
    <w:rsid w:val="00546CC0"/>
    <w:pPr>
      <w:suppressAutoHyphens/>
      <w:spacing w:line="100" w:lineRule="atLeast"/>
    </w:pPr>
    <w:rPr>
      <w:rFonts w:eastAsia="SimSun" w:cs="Calibri"/>
      <w:color w:val="00000A"/>
      <w:sz w:val="24"/>
      <w:szCs w:val="24"/>
    </w:rPr>
  </w:style>
  <w:style w:type="character" w:customStyle="1" w:styleId="TimesNewRoman12">
    <w:name w:val="Основной текст + Times New Roman12"/>
    <w:aliases w:val="9,5 pt13,Не полужирный22"/>
    <w:basedOn w:val="11"/>
    <w:uiPriority w:val="99"/>
    <w:rsid w:val="00546CC0"/>
    <w:rPr>
      <w:rFonts w:ascii="Times New Roman" w:hAnsi="Times New Roman" w:cs="Times New Roman"/>
      <w:spacing w:val="-2"/>
      <w:sz w:val="19"/>
      <w:szCs w:val="19"/>
      <w:u w:val="none"/>
      <w:lang w:eastAsia="zh-CN"/>
    </w:rPr>
  </w:style>
  <w:style w:type="paragraph" w:styleId="af0">
    <w:name w:val="header"/>
    <w:basedOn w:val="a"/>
    <w:link w:val="af1"/>
    <w:unhideWhenUsed/>
    <w:rsid w:val="007700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0032"/>
    <w:rPr>
      <w:sz w:val="24"/>
      <w:szCs w:val="24"/>
    </w:rPr>
  </w:style>
  <w:style w:type="paragraph" w:styleId="af2">
    <w:name w:val="footer"/>
    <w:basedOn w:val="a"/>
    <w:link w:val="af3"/>
    <w:unhideWhenUsed/>
    <w:rsid w:val="007700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70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1CE9-55CF-4495-B4AE-44EF2E7A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29715</CharactersWithSpaces>
  <SharedDoc>false</SharedDoc>
  <HLinks>
    <vt:vector size="54" baseType="variant"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1EDDE2D1BA43594D3FC870A3F48FB1CDD2831E56704F7ADAD8AB2368092CE40E6E05ABAD4954135DD387gCTAJ</vt:lpwstr>
      </vt:variant>
      <vt:variant>
        <vt:lpwstr/>
      </vt:variant>
      <vt:variant>
        <vt:i4>196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74</vt:lpwstr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59B50BFA1AC82183B19A81A85683FA16CE65CAE0C3CAAE5A5B81648C5618032DCDB10CB757C390CB37E4n6h4G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59B50BFA1AC82183B1848CBE3ADCF317C43EC0E4C9C6FA0704DA39DBn5hFG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59B50BFA1AC82183B1848CBE3ADCF317C638C3E7CCC6FA0704DA39DBn5h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user</cp:lastModifiedBy>
  <cp:revision>2</cp:revision>
  <cp:lastPrinted>2021-11-16T06:37:00Z</cp:lastPrinted>
  <dcterms:created xsi:type="dcterms:W3CDTF">2023-01-31T09:03:00Z</dcterms:created>
  <dcterms:modified xsi:type="dcterms:W3CDTF">2023-01-31T09:03:00Z</dcterms:modified>
</cp:coreProperties>
</file>